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42EF8" w14:textId="6C178447" w:rsidR="001D3991" w:rsidRPr="009B64AB" w:rsidRDefault="001D3991" w:rsidP="001D3991">
      <w:pPr>
        <w:jc w:val="center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t>Maternale sepsis</w:t>
      </w:r>
    </w:p>
    <w:p w14:paraId="6A9AB6C9" w14:textId="77777777" w:rsidR="001D3991" w:rsidRDefault="001D3991" w:rsidP="001D3991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</w:p>
    <w:p w14:paraId="4C631CED" w14:textId="0B05ECA1" w:rsidR="001D3991" w:rsidRPr="00187311" w:rsidRDefault="001D3991" w:rsidP="001D3991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 w:rsidRPr="00187311">
        <w:rPr>
          <w:rFonts w:ascii="Calibri" w:hAnsi="Calibri"/>
          <w:b/>
          <w:noProof/>
          <w:sz w:val="28"/>
          <w:szCs w:val="28"/>
        </w:rPr>
        <w:t xml:space="preserve"> A</w:t>
      </w:r>
      <w:r>
        <w:rPr>
          <w:rFonts w:ascii="Calibri" w:hAnsi="Calibri"/>
          <w:b/>
          <w:noProof/>
          <w:sz w:val="28"/>
          <w:szCs w:val="28"/>
        </w:rPr>
        <w:t xml:space="preserve">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Septische abortus)</w:t>
      </w:r>
    </w:p>
    <w:p w14:paraId="11599D1F" w14:textId="77777777" w:rsidR="001D3991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</w:p>
    <w:p w14:paraId="35ED6CC1" w14:textId="738FFC75" w:rsidR="001D3991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+</w:t>
      </w:r>
      <w:r w:rsidRPr="009B3711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  RGD poli te Para</w:t>
      </w:r>
    </w:p>
    <w:p w14:paraId="7071EE52" w14:textId="11B167BF" w:rsidR="001D3991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 w:rsidRPr="009B64AB">
        <w:rPr>
          <w:rFonts w:ascii="Calibri" w:hAnsi="Calibri"/>
          <w:noProof/>
          <w:sz w:val="22"/>
          <w:szCs w:val="22"/>
        </w:rPr>
        <w:t>- Simulatiepatië</w:t>
      </w:r>
      <w:r>
        <w:rPr>
          <w:rFonts w:ascii="Calibri" w:hAnsi="Calibri"/>
          <w:noProof/>
          <w:sz w:val="22"/>
          <w:szCs w:val="22"/>
        </w:rPr>
        <w:t>nt</w:t>
      </w:r>
      <w:r>
        <w:rPr>
          <w:rFonts w:ascii="Calibri" w:hAnsi="Calibri"/>
          <w:noProof/>
          <w:sz w:val="22"/>
          <w:szCs w:val="22"/>
        </w:rPr>
        <w:tab/>
      </w:r>
      <w:r w:rsidR="005E78BD">
        <w:rPr>
          <w:rFonts w:ascii="Calibri" w:hAnsi="Calibri"/>
          <w:noProof/>
          <w:sz w:val="22"/>
          <w:szCs w:val="22"/>
        </w:rPr>
        <w:t>Meisje 14 jaar, Mama-U of kussen navelhoogte.</w:t>
      </w:r>
    </w:p>
    <w:p w14:paraId="54D7A10A" w14:textId="067DC983" w:rsidR="002A1A07" w:rsidRDefault="002A1A07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Zeg steeds so</w:t>
      </w:r>
      <w:r w:rsidR="005E78BD">
        <w:rPr>
          <w:rFonts w:ascii="Calibri" w:hAnsi="Calibri"/>
          <w:noProof/>
          <w:sz w:val="22"/>
          <w:szCs w:val="22"/>
        </w:rPr>
        <w:t>rry tegen god en hou buik vast. Blijf aanspreekbaar.</w:t>
      </w:r>
    </w:p>
    <w:p w14:paraId="12399C21" w14:textId="07F44794" w:rsidR="00B53EB6" w:rsidRPr="009B64AB" w:rsidRDefault="00B53EB6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Vertel dat je 5 maanden zwanger was en bevallen bent 3 weken terug  maar niet 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durfde te komen. </w:t>
      </w:r>
    </w:p>
    <w:p w14:paraId="77D027E7" w14:textId="67ADE296" w:rsidR="00D408F8" w:rsidRPr="009B3711" w:rsidRDefault="001D3991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</w:r>
      <w:r w:rsidR="00B85B76">
        <w:rPr>
          <w:rFonts w:ascii="Calibri" w:hAnsi="Calibri"/>
          <w:noProof/>
          <w:sz w:val="22"/>
          <w:szCs w:val="22"/>
        </w:rPr>
        <w:t>M</w:t>
      </w:r>
      <w:r w:rsidR="00D408F8" w:rsidRPr="009B3711">
        <w:rPr>
          <w:rFonts w:ascii="Calibri" w:hAnsi="Calibri"/>
          <w:noProof/>
          <w:sz w:val="22"/>
          <w:szCs w:val="22"/>
        </w:rPr>
        <w:t>ama-U</w:t>
      </w:r>
      <w:r w:rsidR="00B85B76">
        <w:rPr>
          <w:rFonts w:ascii="Calibri" w:hAnsi="Calibri"/>
          <w:noProof/>
          <w:sz w:val="22"/>
          <w:szCs w:val="22"/>
        </w:rPr>
        <w:t xml:space="preserve"> of kussen</w:t>
      </w:r>
    </w:p>
    <w:p w14:paraId="62177DF2" w14:textId="3095C221" w:rsidR="00D408F8" w:rsidRDefault="00D408F8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noProof/>
          <w:sz w:val="22"/>
          <w:szCs w:val="22"/>
        </w:rPr>
        <w:t>Spoedkaart sepsis</w:t>
      </w:r>
    </w:p>
    <w:p w14:paraId="45EFD03E" w14:textId="13696C49" w:rsidR="001D3991" w:rsidRDefault="0013311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FB3CC5">
        <w:rPr>
          <w:rFonts w:ascii="Calibri" w:hAnsi="Calibri"/>
          <w:noProof/>
          <w:sz w:val="22"/>
          <w:szCs w:val="22"/>
        </w:rPr>
        <w:t>O2, NRM, masker en ballon, RR en sat meter, stethoscoop, thermometer, drukzak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5E78BD">
        <w:rPr>
          <w:rFonts w:ascii="Calibri" w:hAnsi="Calibri"/>
          <w:noProof/>
          <w:sz w:val="22"/>
          <w:szCs w:val="22"/>
        </w:rPr>
        <w:t>Infuus, infuussysteem, stuwband, bloedaf</w:t>
      </w:r>
      <w:r w:rsidR="00B53EB6">
        <w:rPr>
          <w:rFonts w:ascii="Calibri" w:hAnsi="Calibri"/>
          <w:noProof/>
          <w:sz w:val="22"/>
          <w:szCs w:val="22"/>
        </w:rPr>
        <w:t>name set, NaCl, Ringers, gluc</w:t>
      </w:r>
      <w:r w:rsidR="005E78BD">
        <w:rPr>
          <w:rFonts w:ascii="Calibri" w:hAnsi="Calibri"/>
          <w:noProof/>
          <w:sz w:val="22"/>
          <w:szCs w:val="22"/>
        </w:rPr>
        <w:t xml:space="preserve"> 5%</w:t>
      </w:r>
      <w:r w:rsidR="00B53EB6">
        <w:rPr>
          <w:rFonts w:ascii="Calibri" w:hAnsi="Calibri"/>
          <w:noProof/>
          <w:sz w:val="22"/>
          <w:szCs w:val="22"/>
        </w:rPr>
        <w:t>, kweken</w:t>
      </w:r>
    </w:p>
    <w:p w14:paraId="1F8B89C1" w14:textId="772B92DA" w:rsidR="00133111" w:rsidRDefault="0013311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Me</w:t>
      </w:r>
      <w:r w:rsidR="00FB4363">
        <w:rPr>
          <w:rFonts w:ascii="Calibri" w:hAnsi="Calibri"/>
          <w:noProof/>
          <w:sz w:val="22"/>
          <w:szCs w:val="22"/>
        </w:rPr>
        <w:t>dicatie: antibiotica (Augmentin, amoxicilline)</w:t>
      </w:r>
    </w:p>
    <w:p w14:paraId="5F867A68" w14:textId="06C88126" w:rsidR="001D3991" w:rsidRPr="009B64AB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>Verloskundige, 1e lijn</w:t>
      </w:r>
      <w:r w:rsidR="00D408F8"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ab/>
        <w:t>Leider</w:t>
      </w:r>
      <w:r>
        <w:rPr>
          <w:rFonts w:ascii="Calibri" w:hAnsi="Calibri"/>
          <w:noProof/>
          <w:sz w:val="22"/>
          <w:szCs w:val="22"/>
        </w:rPr>
        <w:tab/>
      </w:r>
    </w:p>
    <w:p w14:paraId="1E0A51B4" w14:textId="08CC112B" w:rsidR="00D408F8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>Verpleegkundige, 1e lijn</w:t>
      </w:r>
      <w:r w:rsidR="00D408F8"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ab/>
        <w:t>Helpt leider</w:t>
      </w:r>
    </w:p>
    <w:p w14:paraId="2224AFD9" w14:textId="564882D4" w:rsidR="001D3991" w:rsidRPr="009B64AB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>Arts</w:t>
      </w:r>
      <w:r w:rsidR="00D408F8"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ab/>
        <w:t>Telefonisch overleg</w:t>
      </w:r>
      <w:r w:rsidR="003211F6">
        <w:rPr>
          <w:rFonts w:ascii="Calibri" w:hAnsi="Calibri"/>
          <w:noProof/>
          <w:sz w:val="22"/>
          <w:szCs w:val="22"/>
        </w:rPr>
        <w:t xml:space="preserve"> (trainer)</w:t>
      </w:r>
      <w:r>
        <w:rPr>
          <w:rFonts w:ascii="Calibri" w:hAnsi="Calibri"/>
          <w:noProof/>
          <w:sz w:val="22"/>
          <w:szCs w:val="22"/>
        </w:rPr>
        <w:tab/>
      </w:r>
      <w:r w:rsidRPr="009B64AB">
        <w:rPr>
          <w:rFonts w:ascii="Calibri" w:hAnsi="Calibri"/>
          <w:noProof/>
          <w:sz w:val="22"/>
          <w:szCs w:val="22"/>
        </w:rPr>
        <w:t xml:space="preserve"> </w:t>
      </w:r>
    </w:p>
    <w:p w14:paraId="747AE455" w14:textId="77777777" w:rsidR="001D3991" w:rsidRDefault="001D3991" w:rsidP="001D3991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0DF42651" w14:textId="77777777" w:rsidR="00FB3CC5" w:rsidRDefault="00FB3CC5" w:rsidP="001D3991">
      <w:pPr>
        <w:jc w:val="both"/>
        <w:rPr>
          <w:rFonts w:ascii="Calibri" w:hAnsi="Calibri"/>
          <w:b/>
          <w:noProof/>
          <w:color w:val="000000" w:themeColor="text1"/>
          <w:sz w:val="28"/>
          <w:szCs w:val="28"/>
        </w:rPr>
      </w:pPr>
    </w:p>
    <w:p w14:paraId="29967C2E" w14:textId="144A8D6F" w:rsidR="001D3991" w:rsidRPr="00187311" w:rsidRDefault="001D3991" w:rsidP="001D3991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(Urosepsis </w:t>
      </w:r>
      <w:r w:rsidR="00FB4363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en Pneumonie - A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ntepartum)</w:t>
      </w:r>
    </w:p>
    <w:p w14:paraId="0D26A863" w14:textId="77777777" w:rsidR="001D3991" w:rsidRPr="009D73A4" w:rsidRDefault="001D3991" w:rsidP="001D3991">
      <w:pPr>
        <w:jc w:val="both"/>
        <w:rPr>
          <w:rFonts w:ascii="Calibri" w:hAnsi="Calibri"/>
          <w:b/>
          <w:noProof/>
          <w:sz w:val="22"/>
          <w:szCs w:val="22"/>
        </w:rPr>
      </w:pP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  <w:t xml:space="preserve">  </w:t>
      </w:r>
      <w:r w:rsidRPr="009D73A4">
        <w:rPr>
          <w:rFonts w:ascii="Calibri" w:hAnsi="Calibri"/>
          <w:b/>
          <w:noProof/>
          <w:sz w:val="22"/>
          <w:szCs w:val="22"/>
        </w:rPr>
        <w:tab/>
      </w:r>
      <w:r w:rsidRPr="009D73A4">
        <w:rPr>
          <w:rFonts w:ascii="Calibri" w:hAnsi="Calibri"/>
          <w:b/>
          <w:noProof/>
          <w:sz w:val="22"/>
          <w:szCs w:val="22"/>
        </w:rPr>
        <w:tab/>
      </w:r>
    </w:p>
    <w:p w14:paraId="1F168FDF" w14:textId="5ABA49E2" w:rsidR="001D3991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+</w:t>
      </w:r>
      <w:r w:rsidR="00D408F8">
        <w:rPr>
          <w:rFonts w:ascii="Calibri" w:hAnsi="Calibri"/>
          <w:noProof/>
          <w:sz w:val="22"/>
          <w:szCs w:val="22"/>
        </w:rPr>
        <w:t>+</w:t>
      </w:r>
      <w:r w:rsidR="00D023AE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     </w:t>
      </w:r>
      <w:r w:rsidR="00D408F8">
        <w:rPr>
          <w:rFonts w:ascii="Calibri" w:hAnsi="Calibri"/>
          <w:noProof/>
          <w:sz w:val="22"/>
          <w:szCs w:val="22"/>
        </w:rPr>
        <w:t>Diakonessen</w:t>
      </w:r>
    </w:p>
    <w:p w14:paraId="14757BE5" w14:textId="327C0436" w:rsidR="001D3991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Simulatiepatiënte</w:t>
      </w:r>
      <w:r>
        <w:rPr>
          <w:rFonts w:ascii="Calibri" w:hAnsi="Calibri"/>
          <w:noProof/>
          <w:sz w:val="22"/>
          <w:szCs w:val="22"/>
        </w:rPr>
        <w:tab/>
      </w:r>
      <w:r w:rsidR="00544FFB">
        <w:rPr>
          <w:rFonts w:ascii="Calibri" w:hAnsi="Calibri"/>
          <w:noProof/>
          <w:sz w:val="22"/>
          <w:szCs w:val="22"/>
        </w:rPr>
        <w:t>Zwanger, 26w (kussen als buik), koude rilling, niet alert</w:t>
      </w:r>
      <w:r w:rsidR="00D023AE">
        <w:rPr>
          <w:rFonts w:ascii="Calibri" w:hAnsi="Calibri"/>
          <w:noProof/>
          <w:sz w:val="22"/>
          <w:szCs w:val="22"/>
        </w:rPr>
        <w:t>, hoest en pijn in buik / flank</w:t>
      </w:r>
    </w:p>
    <w:p w14:paraId="5AF347D4" w14:textId="5026D89D" w:rsidR="001C321E" w:rsidRDefault="001D3991" w:rsidP="001C321E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</w:r>
      <w:r w:rsidR="001C321E" w:rsidRPr="009B3711">
        <w:rPr>
          <w:rFonts w:ascii="Calibri" w:hAnsi="Calibri"/>
          <w:noProof/>
          <w:sz w:val="22"/>
          <w:szCs w:val="22"/>
        </w:rPr>
        <w:t>Spoedkaart sepsis</w:t>
      </w:r>
    </w:p>
    <w:p w14:paraId="42177C70" w14:textId="3B6210D2" w:rsidR="001C321E" w:rsidRDefault="001C321E" w:rsidP="001C321E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FB3CC5">
        <w:rPr>
          <w:rFonts w:ascii="Calibri" w:hAnsi="Calibri"/>
          <w:noProof/>
          <w:sz w:val="22"/>
          <w:szCs w:val="22"/>
        </w:rPr>
        <w:t>O2</w:t>
      </w:r>
      <w:r>
        <w:rPr>
          <w:rFonts w:ascii="Calibri" w:hAnsi="Calibri"/>
          <w:noProof/>
          <w:sz w:val="22"/>
          <w:szCs w:val="22"/>
        </w:rPr>
        <w:t>, NRM, masker en ballon, RR en sat meter, stethoscoo</w:t>
      </w:r>
      <w:r w:rsidR="00FB4363">
        <w:rPr>
          <w:rFonts w:ascii="Calibri" w:hAnsi="Calibri"/>
          <w:noProof/>
          <w:sz w:val="22"/>
          <w:szCs w:val="22"/>
        </w:rPr>
        <w:t>p, thermometer</w:t>
      </w:r>
      <w:r w:rsidR="00FB3CC5">
        <w:rPr>
          <w:rFonts w:ascii="Calibri" w:hAnsi="Calibri"/>
          <w:noProof/>
          <w:sz w:val="22"/>
          <w:szCs w:val="22"/>
        </w:rPr>
        <w:t>, drukzak</w:t>
      </w:r>
      <w:r w:rsidR="00FB4363">
        <w:rPr>
          <w:rFonts w:ascii="Calibri" w:hAnsi="Calibri"/>
          <w:noProof/>
          <w:sz w:val="22"/>
          <w:szCs w:val="22"/>
        </w:rPr>
        <w:tab/>
      </w:r>
      <w:r w:rsidR="00FB4363">
        <w:rPr>
          <w:rFonts w:ascii="Calibri" w:hAnsi="Calibri"/>
          <w:noProof/>
          <w:sz w:val="22"/>
          <w:szCs w:val="22"/>
        </w:rPr>
        <w:tab/>
      </w:r>
      <w:r w:rsidR="00FB4363">
        <w:rPr>
          <w:rFonts w:ascii="Calibri" w:hAnsi="Calibri"/>
          <w:noProof/>
          <w:sz w:val="22"/>
          <w:szCs w:val="22"/>
        </w:rPr>
        <w:tab/>
        <w:t xml:space="preserve">Infuus, </w:t>
      </w:r>
      <w:r>
        <w:rPr>
          <w:rFonts w:ascii="Calibri" w:hAnsi="Calibri"/>
          <w:noProof/>
          <w:sz w:val="22"/>
          <w:szCs w:val="22"/>
        </w:rPr>
        <w:t>systeem, stuwband, bloedafname set, NaCl, Ringers, gluc 5%</w:t>
      </w:r>
      <w:r w:rsidR="00FB4363">
        <w:rPr>
          <w:rFonts w:ascii="Calibri" w:hAnsi="Calibri"/>
          <w:noProof/>
          <w:sz w:val="22"/>
          <w:szCs w:val="22"/>
        </w:rPr>
        <w:t xml:space="preserve"> en 10%</w:t>
      </w:r>
      <w:r>
        <w:rPr>
          <w:rFonts w:ascii="Calibri" w:hAnsi="Calibri"/>
          <w:noProof/>
          <w:sz w:val="22"/>
          <w:szCs w:val="22"/>
        </w:rPr>
        <w:t>, kweken</w:t>
      </w:r>
    </w:p>
    <w:p w14:paraId="5054A964" w14:textId="3F1B0B7B" w:rsidR="001C321E" w:rsidRDefault="001C321E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Medicatie: antibiotica (a</w:t>
      </w:r>
      <w:r w:rsidR="00FB4363">
        <w:rPr>
          <w:rFonts w:ascii="Calibri" w:hAnsi="Calibri"/>
          <w:noProof/>
          <w:sz w:val="22"/>
          <w:szCs w:val="22"/>
        </w:rPr>
        <w:t>ugmentin, a</w:t>
      </w:r>
      <w:r>
        <w:rPr>
          <w:rFonts w:ascii="Calibri" w:hAnsi="Calibri"/>
          <w:noProof/>
          <w:sz w:val="22"/>
          <w:szCs w:val="22"/>
        </w:rPr>
        <w:t>moxicilline, cefuroxim, gentamycine, amikacine)</w:t>
      </w:r>
    </w:p>
    <w:p w14:paraId="636F9F12" w14:textId="26938724" w:rsidR="001D3991" w:rsidRPr="009B64AB" w:rsidRDefault="001D3991" w:rsidP="001D3991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>Arts of verloskundige</w:t>
      </w:r>
      <w:r w:rsidR="001C321E">
        <w:rPr>
          <w:rFonts w:ascii="Calibri" w:hAnsi="Calibri"/>
          <w:noProof/>
          <w:sz w:val="22"/>
          <w:szCs w:val="22"/>
        </w:rPr>
        <w:tab/>
      </w:r>
      <w:r w:rsidR="001C321E">
        <w:rPr>
          <w:rFonts w:ascii="Calibri" w:hAnsi="Calibri"/>
          <w:noProof/>
          <w:sz w:val="22"/>
          <w:szCs w:val="22"/>
        </w:rPr>
        <w:tab/>
        <w:t>Leider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</w:p>
    <w:p w14:paraId="794C7473" w14:textId="77777777" w:rsidR="001C321E" w:rsidRDefault="001C321E" w:rsidP="001C321E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Verpleegkundige 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Helpt leider</w:t>
      </w:r>
    </w:p>
    <w:p w14:paraId="7F130558" w14:textId="447372C1" w:rsidR="001C321E" w:rsidRDefault="001D3991" w:rsidP="001C321E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1C321E">
        <w:rPr>
          <w:rFonts w:ascii="Calibri" w:hAnsi="Calibri"/>
          <w:noProof/>
          <w:sz w:val="22"/>
          <w:szCs w:val="22"/>
        </w:rPr>
        <w:t xml:space="preserve">2e verloskundige </w:t>
      </w:r>
      <w:r w:rsidR="001C321E">
        <w:rPr>
          <w:rFonts w:ascii="Calibri" w:hAnsi="Calibri"/>
          <w:noProof/>
          <w:sz w:val="22"/>
          <w:szCs w:val="22"/>
        </w:rPr>
        <w:tab/>
      </w:r>
      <w:r w:rsidR="001C321E">
        <w:rPr>
          <w:rFonts w:ascii="Calibri" w:hAnsi="Calibri"/>
          <w:noProof/>
          <w:sz w:val="22"/>
          <w:szCs w:val="22"/>
        </w:rPr>
        <w:tab/>
        <w:t>Kan leider helpen</w:t>
      </w:r>
    </w:p>
    <w:p w14:paraId="5F8B0702" w14:textId="27AEBB96" w:rsidR="001C321E" w:rsidRDefault="001C321E" w:rsidP="001C321E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Gynaecoloog / anesthesist </w:t>
      </w:r>
      <w:r>
        <w:rPr>
          <w:rFonts w:ascii="Calibri" w:hAnsi="Calibri"/>
          <w:noProof/>
          <w:sz w:val="22"/>
          <w:szCs w:val="22"/>
        </w:rPr>
        <w:tab/>
        <w:t>Thuis, telefonisch bereikbaar (trainer)</w:t>
      </w:r>
    </w:p>
    <w:p w14:paraId="4993B61E" w14:textId="77777777" w:rsidR="001D3991" w:rsidRPr="009B3711" w:rsidRDefault="001D3991" w:rsidP="001D3991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6A6EB5E8" w14:textId="77777777" w:rsidR="00FB3CC5" w:rsidRDefault="00FB3CC5" w:rsidP="001D3991">
      <w:pPr>
        <w:jc w:val="both"/>
        <w:rPr>
          <w:rFonts w:ascii="Calibri" w:hAnsi="Calibri"/>
          <w:b/>
          <w:noProof/>
          <w:color w:val="000000" w:themeColor="text1"/>
          <w:sz w:val="28"/>
          <w:szCs w:val="28"/>
        </w:rPr>
      </w:pPr>
    </w:p>
    <w:p w14:paraId="42BE710B" w14:textId="25F6B2E8" w:rsidR="001D3991" w:rsidRPr="00187311" w:rsidRDefault="001D3991" w:rsidP="001D3991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  <w:r w:rsidR="00D408F8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Sepsis door endometritis)</w:t>
      </w:r>
    </w:p>
    <w:p w14:paraId="1F038C2A" w14:textId="77777777" w:rsidR="001D3991" w:rsidRPr="00ED15D0" w:rsidRDefault="001D3991" w:rsidP="001D3991">
      <w:pPr>
        <w:jc w:val="both"/>
        <w:rPr>
          <w:rFonts w:ascii="Calibri" w:hAnsi="Calibri"/>
          <w:b/>
          <w:noProof/>
          <w:sz w:val="22"/>
          <w:szCs w:val="22"/>
        </w:rPr>
      </w:pPr>
      <w:r w:rsidRPr="00ED15D0">
        <w:rPr>
          <w:rFonts w:ascii="Calibri" w:hAnsi="Calibri"/>
          <w:b/>
          <w:noProof/>
          <w:sz w:val="22"/>
          <w:szCs w:val="22"/>
        </w:rPr>
        <w:tab/>
      </w:r>
    </w:p>
    <w:p w14:paraId="4A29A9A6" w14:textId="127567B5" w:rsidR="00D408F8" w:rsidRDefault="00D408F8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9B3711">
        <w:rPr>
          <w:rFonts w:ascii="Calibri" w:hAnsi="Calibri"/>
          <w:noProof/>
          <w:sz w:val="22"/>
          <w:szCs w:val="22"/>
        </w:rPr>
        <w:t>Moeilijkheid</w:t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  <w:t>+</w:t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 xml:space="preserve">  </w:t>
      </w:r>
      <w:r w:rsidR="00B80F06">
        <w:rPr>
          <w:rFonts w:ascii="Calibri" w:hAnsi="Calibri"/>
          <w:noProof/>
          <w:sz w:val="22"/>
          <w:szCs w:val="22"/>
        </w:rPr>
        <w:t xml:space="preserve">  </w:t>
      </w:r>
      <w:r>
        <w:rPr>
          <w:rFonts w:ascii="Calibri" w:hAnsi="Calibri"/>
          <w:noProof/>
          <w:sz w:val="22"/>
          <w:szCs w:val="22"/>
        </w:rPr>
        <w:t xml:space="preserve"> </w:t>
      </w:r>
      <w:r w:rsidR="00B80F06">
        <w:rPr>
          <w:rFonts w:ascii="Calibri" w:hAnsi="Calibri"/>
          <w:noProof/>
          <w:sz w:val="22"/>
          <w:szCs w:val="22"/>
        </w:rPr>
        <w:t>St. Vincentius</w:t>
      </w:r>
    </w:p>
    <w:p w14:paraId="7D50EB14" w14:textId="3B8A5621" w:rsidR="00B80F06" w:rsidRDefault="00D408F8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Simulatiepatiënte</w:t>
      </w:r>
      <w:r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>Post partum 2 weken, veel pijn in onderbuik.</w:t>
      </w:r>
    </w:p>
    <w:p w14:paraId="3B5E3300" w14:textId="0181CB64" w:rsidR="00D408F8" w:rsidRDefault="00B80F06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D023AE">
        <w:rPr>
          <w:rFonts w:ascii="Calibri" w:hAnsi="Calibri"/>
          <w:noProof/>
          <w:sz w:val="22"/>
          <w:szCs w:val="22"/>
        </w:rPr>
        <w:t xml:space="preserve">Spreek paar worden Sranantongo. </w:t>
      </w:r>
      <w:r w:rsidR="00FB4363">
        <w:rPr>
          <w:rFonts w:ascii="Calibri" w:hAnsi="Calibri"/>
          <w:noProof/>
          <w:sz w:val="22"/>
          <w:szCs w:val="22"/>
        </w:rPr>
        <w:t>Blijf alert.</w:t>
      </w:r>
    </w:p>
    <w:p w14:paraId="4AF09D78" w14:textId="0DFE49A6" w:rsidR="00B80F06" w:rsidRDefault="00D408F8" w:rsidP="00B80F06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Benodigdheden</w:t>
      </w:r>
      <w:r>
        <w:rPr>
          <w:rFonts w:ascii="Calibri" w:hAnsi="Calibri"/>
          <w:noProof/>
          <w:sz w:val="22"/>
          <w:szCs w:val="22"/>
        </w:rPr>
        <w:tab/>
      </w:r>
      <w:r w:rsidR="00B80F06" w:rsidRPr="009B3711">
        <w:rPr>
          <w:rFonts w:ascii="Calibri" w:hAnsi="Calibri"/>
          <w:noProof/>
          <w:sz w:val="22"/>
          <w:szCs w:val="22"/>
        </w:rPr>
        <w:t>Spoedkaart sepsis</w:t>
      </w:r>
    </w:p>
    <w:p w14:paraId="0BD5EA5A" w14:textId="1A3DF950" w:rsidR="00B80F06" w:rsidRDefault="00B80F06" w:rsidP="00B80F06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FB3CC5">
        <w:rPr>
          <w:rFonts w:ascii="Calibri" w:hAnsi="Calibri"/>
          <w:noProof/>
          <w:sz w:val="22"/>
          <w:szCs w:val="22"/>
        </w:rPr>
        <w:t>O2, NRM, masker en ballon, RR en sat meter, stethoscoop, thermometer, drukzak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fuus, infuussysteem, stuwband, bloedafname set, NaCl, Ringers, gluc 5%, kweken</w:t>
      </w:r>
    </w:p>
    <w:p w14:paraId="27D75DD8" w14:textId="553D3313" w:rsidR="00D408F8" w:rsidRDefault="00B80F06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Medicatie: </w:t>
      </w:r>
      <w:r w:rsidR="00FB4363">
        <w:rPr>
          <w:rFonts w:ascii="Calibri" w:hAnsi="Calibri"/>
          <w:noProof/>
          <w:sz w:val="22"/>
          <w:szCs w:val="22"/>
        </w:rPr>
        <w:t>antibiotica (augmentin, amoxicilline, cefuroxim, gentamycine, amikacine)</w:t>
      </w:r>
    </w:p>
    <w:p w14:paraId="0C37EEF4" w14:textId="6D933AAF" w:rsidR="00D408F8" w:rsidRPr="009B64AB" w:rsidRDefault="00D408F8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 Rolverdeling</w:t>
      </w:r>
      <w:r w:rsidRPr="009B3711">
        <w:rPr>
          <w:rFonts w:ascii="Calibri" w:hAnsi="Calibri"/>
          <w:noProof/>
          <w:sz w:val="22"/>
          <w:szCs w:val="22"/>
        </w:rPr>
        <w:tab/>
      </w:r>
      <w:r w:rsidRPr="009B3711">
        <w:rPr>
          <w:rFonts w:ascii="Calibri" w:hAnsi="Calibri"/>
          <w:b/>
          <w:noProof/>
          <w:sz w:val="22"/>
          <w:szCs w:val="22"/>
        </w:rPr>
        <w:t xml:space="preserve"> </w:t>
      </w:r>
      <w:r w:rsidRPr="009B3711"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>Ver</w:t>
      </w:r>
      <w:r w:rsidR="00B80F06">
        <w:rPr>
          <w:rFonts w:ascii="Calibri" w:hAnsi="Calibri"/>
          <w:noProof/>
          <w:sz w:val="22"/>
          <w:szCs w:val="22"/>
        </w:rPr>
        <w:t>pleegkundige</w:t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  <w:t>Leider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</w:p>
    <w:p w14:paraId="42528FB0" w14:textId="3C38ECA3" w:rsidR="00D408F8" w:rsidRDefault="00B80F06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2e v</w:t>
      </w:r>
      <w:r w:rsidR="00D408F8">
        <w:rPr>
          <w:rFonts w:ascii="Calibri" w:hAnsi="Calibri"/>
          <w:noProof/>
          <w:sz w:val="22"/>
          <w:szCs w:val="22"/>
        </w:rPr>
        <w:t xml:space="preserve">erpleegkundige </w:t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Helpt leider</w:t>
      </w:r>
      <w:r w:rsidR="00D408F8">
        <w:rPr>
          <w:rFonts w:ascii="Calibri" w:hAnsi="Calibri"/>
          <w:noProof/>
          <w:sz w:val="22"/>
          <w:szCs w:val="22"/>
        </w:rPr>
        <w:tab/>
      </w:r>
    </w:p>
    <w:p w14:paraId="6EDB06CC" w14:textId="6C48E502" w:rsidR="00B80F06" w:rsidRDefault="00D408F8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>Verloskundige</w:t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  <w:t>Kan worden gebeld om te helpen</w:t>
      </w:r>
    </w:p>
    <w:p w14:paraId="745F3876" w14:textId="43867F94" w:rsidR="00D408F8" w:rsidRDefault="00B80F06" w:rsidP="00D408F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 w:rsidR="00D408F8">
        <w:rPr>
          <w:rFonts w:ascii="Calibri" w:hAnsi="Calibri"/>
          <w:noProof/>
          <w:sz w:val="22"/>
          <w:szCs w:val="22"/>
        </w:rPr>
        <w:t xml:space="preserve">Gynaecoloog </w:t>
      </w:r>
      <w:r w:rsidR="00D408F8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>In huis</w:t>
      </w:r>
      <w:r w:rsidR="00D408F8">
        <w:rPr>
          <w:rFonts w:ascii="Calibri" w:hAnsi="Calibri"/>
          <w:noProof/>
          <w:sz w:val="22"/>
          <w:szCs w:val="22"/>
        </w:rPr>
        <w:tab/>
      </w:r>
    </w:p>
    <w:p w14:paraId="0BD04A37" w14:textId="19D9225D" w:rsidR="008E5BDD" w:rsidRPr="001C321E" w:rsidRDefault="00D408F8" w:rsidP="009074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ab/>
        <w:t xml:space="preserve">Anesthesist </w:t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</w:r>
      <w:r w:rsidR="00B80F06">
        <w:rPr>
          <w:rFonts w:ascii="Calibri" w:hAnsi="Calibri"/>
          <w:noProof/>
          <w:sz w:val="22"/>
          <w:szCs w:val="22"/>
        </w:rPr>
        <w:tab/>
        <w:t>In huis</w:t>
      </w:r>
      <w:r>
        <w:rPr>
          <w:rFonts w:ascii="Calibri" w:hAnsi="Calibri"/>
          <w:noProof/>
          <w:sz w:val="22"/>
          <w:szCs w:val="22"/>
        </w:rPr>
        <w:tab/>
      </w:r>
    </w:p>
    <w:p w14:paraId="60C8A737" w14:textId="1169D9E6" w:rsidR="00D408F8" w:rsidRPr="00ED15D0" w:rsidRDefault="001C321E" w:rsidP="00D408F8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2"/>
          <w:szCs w:val="22"/>
          <w:u w:val="single"/>
        </w:rPr>
        <w:br w:type="column"/>
      </w:r>
      <w:r w:rsidR="00D408F8">
        <w:rPr>
          <w:rFonts w:ascii="Calibri" w:hAnsi="Calibri"/>
          <w:b/>
          <w:noProof/>
          <w:sz w:val="28"/>
          <w:szCs w:val="28"/>
        </w:rPr>
        <w:lastRenderedPageBreak/>
        <w:t>Maternale sepsis</w:t>
      </w:r>
    </w:p>
    <w:p w14:paraId="0CC3CFDC" w14:textId="307049A1" w:rsidR="00D408F8" w:rsidRPr="00187311" w:rsidRDefault="00D408F8" w:rsidP="00D408F8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A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Septische abortus)</w:t>
      </w:r>
    </w:p>
    <w:p w14:paraId="0A1825F0" w14:textId="77777777" w:rsidR="00D408F8" w:rsidRDefault="00D408F8" w:rsidP="00C515EB">
      <w:pPr>
        <w:rPr>
          <w:rFonts w:ascii="Calibri" w:hAnsi="Calibri"/>
          <w:b/>
          <w:noProof/>
          <w:sz w:val="22"/>
          <w:szCs w:val="22"/>
        </w:rPr>
      </w:pPr>
    </w:p>
    <w:p w14:paraId="6562F8E4" w14:textId="1807ECF6" w:rsidR="00C515EB" w:rsidRPr="00D408F8" w:rsidRDefault="00C515EB" w:rsidP="00C515EB">
      <w:pPr>
        <w:rPr>
          <w:rFonts w:ascii="Calibri" w:hAnsi="Calibri"/>
          <w:b/>
          <w:noProof/>
          <w:color w:val="D1282E" w:themeColor="text2"/>
        </w:rPr>
      </w:pPr>
      <w:r w:rsidRPr="00D408F8">
        <w:rPr>
          <w:rFonts w:ascii="Calibri" w:hAnsi="Calibri"/>
          <w:b/>
          <w:noProof/>
          <w:color w:val="D1282E" w:themeColor="text2"/>
        </w:rPr>
        <w:t xml:space="preserve">Het is vrijdagmiddag 15:00 op een RGD poli </w:t>
      </w:r>
      <w:r w:rsidR="00D408F8">
        <w:rPr>
          <w:rFonts w:ascii="Calibri" w:hAnsi="Calibri"/>
          <w:b/>
          <w:noProof/>
          <w:color w:val="D1282E" w:themeColor="text2"/>
        </w:rPr>
        <w:t xml:space="preserve">in </w:t>
      </w:r>
      <w:r w:rsidRPr="00D408F8">
        <w:rPr>
          <w:rFonts w:ascii="Calibri" w:hAnsi="Calibri"/>
          <w:b/>
          <w:noProof/>
          <w:color w:val="D1282E" w:themeColor="text2"/>
        </w:rPr>
        <w:t xml:space="preserve">Para. </w:t>
      </w:r>
      <w:r w:rsidR="00D408F8">
        <w:rPr>
          <w:rFonts w:ascii="Calibri" w:hAnsi="Calibri"/>
          <w:b/>
          <w:noProof/>
          <w:color w:val="D1282E" w:themeColor="text2"/>
        </w:rPr>
        <w:t>De arts is reeds naar de stad vertrokken. U heeft net de laatste zwangere patiënte gezien als iemand binnen wordt gebracht:</w:t>
      </w:r>
    </w:p>
    <w:p w14:paraId="20F32EA7" w14:textId="77777777" w:rsidR="00C515EB" w:rsidRPr="00D408F8" w:rsidRDefault="00C515EB" w:rsidP="00C515EB">
      <w:pPr>
        <w:rPr>
          <w:rFonts w:ascii="Calibri" w:hAnsi="Calibri"/>
          <w:b/>
          <w:i/>
          <w:noProof/>
          <w:color w:val="D1282E" w:themeColor="text2"/>
        </w:rPr>
      </w:pPr>
    </w:p>
    <w:p w14:paraId="18E51AA5" w14:textId="1A5DC6C6" w:rsidR="00D408F8" w:rsidRDefault="00C515EB" w:rsidP="00C515EB">
      <w:pPr>
        <w:rPr>
          <w:rFonts w:ascii="Calibri" w:hAnsi="Calibri"/>
          <w:b/>
          <w:i/>
          <w:noProof/>
          <w:color w:val="D1282E" w:themeColor="text2"/>
        </w:rPr>
      </w:pPr>
      <w:r w:rsidRPr="00D408F8">
        <w:rPr>
          <w:rFonts w:ascii="Calibri" w:hAnsi="Calibri"/>
          <w:b/>
          <w:i/>
          <w:noProof/>
          <w:color w:val="D1282E" w:themeColor="text2"/>
        </w:rPr>
        <w:t>Vanessa</w:t>
      </w:r>
      <w:r w:rsidR="00E709B9">
        <w:rPr>
          <w:rFonts w:ascii="Calibri" w:hAnsi="Calibri"/>
          <w:b/>
          <w:i/>
          <w:noProof/>
          <w:color w:val="D1282E" w:themeColor="text2"/>
        </w:rPr>
        <w:t>, 16</w:t>
      </w:r>
      <w:r w:rsidRPr="00D408F8">
        <w:rPr>
          <w:rFonts w:ascii="Calibri" w:hAnsi="Calibri"/>
          <w:b/>
          <w:i/>
          <w:noProof/>
          <w:color w:val="D1282E" w:themeColor="text2"/>
        </w:rPr>
        <w:t xml:space="preserve"> jaar</w:t>
      </w:r>
      <w:r w:rsidR="00B53EB6">
        <w:rPr>
          <w:rFonts w:ascii="Calibri" w:hAnsi="Calibri"/>
          <w:b/>
          <w:i/>
          <w:noProof/>
          <w:color w:val="D1282E" w:themeColor="text2"/>
        </w:rPr>
        <w:t xml:space="preserve"> </w:t>
      </w:r>
      <w:r w:rsidRPr="00D408F8">
        <w:rPr>
          <w:rFonts w:ascii="Calibri" w:hAnsi="Calibri"/>
          <w:b/>
          <w:i/>
          <w:noProof/>
          <w:color w:val="D1282E" w:themeColor="text2"/>
        </w:rPr>
        <w:t xml:space="preserve">wordt door haar oudere zus </w:t>
      </w:r>
      <w:r w:rsidR="00B80F06">
        <w:rPr>
          <w:rFonts w:ascii="Calibri" w:hAnsi="Calibri"/>
          <w:b/>
          <w:i/>
          <w:noProof/>
          <w:color w:val="D1282E" w:themeColor="text2"/>
        </w:rPr>
        <w:t>binnen gebracht</w:t>
      </w:r>
      <w:r w:rsidR="00D408F8">
        <w:rPr>
          <w:rFonts w:ascii="Calibri" w:hAnsi="Calibri"/>
          <w:b/>
          <w:i/>
          <w:noProof/>
          <w:color w:val="D1282E" w:themeColor="text2"/>
        </w:rPr>
        <w:t xml:space="preserve">. </w:t>
      </w:r>
      <w:r w:rsidR="00B80F06">
        <w:rPr>
          <w:rFonts w:ascii="Calibri" w:hAnsi="Calibri"/>
          <w:b/>
          <w:i/>
          <w:noProof/>
          <w:color w:val="D1282E" w:themeColor="text2"/>
        </w:rPr>
        <w:t xml:space="preserve">‘Ze is </w:t>
      </w:r>
      <w:r w:rsidR="008A3E4F">
        <w:rPr>
          <w:rFonts w:ascii="Calibri" w:hAnsi="Calibri"/>
          <w:b/>
          <w:i/>
          <w:noProof/>
          <w:color w:val="D1282E" w:themeColor="text2"/>
        </w:rPr>
        <w:t xml:space="preserve">drie weken </w:t>
      </w:r>
      <w:r w:rsidR="00B80F06">
        <w:rPr>
          <w:rFonts w:ascii="Calibri" w:hAnsi="Calibri"/>
          <w:b/>
          <w:i/>
          <w:noProof/>
          <w:color w:val="D1282E" w:themeColor="text2"/>
        </w:rPr>
        <w:t xml:space="preserve">terug thuis bevallen van een levenloos kindje. </w:t>
      </w:r>
      <w:r w:rsidR="002E57C7">
        <w:rPr>
          <w:rFonts w:ascii="Calibri" w:hAnsi="Calibri"/>
          <w:b/>
          <w:i/>
          <w:noProof/>
          <w:color w:val="D1282E" w:themeColor="text2"/>
        </w:rPr>
        <w:t>Ze vloeit niet veel</w:t>
      </w:r>
      <w:r w:rsidR="00B80F06">
        <w:rPr>
          <w:rFonts w:ascii="Calibri" w:hAnsi="Calibri"/>
          <w:b/>
          <w:i/>
          <w:noProof/>
          <w:color w:val="D1282E" w:themeColor="text2"/>
        </w:rPr>
        <w:t xml:space="preserve">, maar sinds gisteren rilt ze constant en ze is </w:t>
      </w:r>
      <w:r w:rsidR="002E57C7">
        <w:rPr>
          <w:rFonts w:ascii="Calibri" w:hAnsi="Calibri"/>
          <w:b/>
          <w:i/>
          <w:noProof/>
          <w:color w:val="D1282E" w:themeColor="text2"/>
        </w:rPr>
        <w:t>echt ziek.</w:t>
      </w:r>
      <w:r w:rsidR="002A1A07">
        <w:rPr>
          <w:rFonts w:ascii="Calibri" w:hAnsi="Calibri"/>
          <w:b/>
          <w:i/>
          <w:noProof/>
          <w:color w:val="D1282E" w:themeColor="text2"/>
        </w:rPr>
        <w:t xml:space="preserve"> </w:t>
      </w:r>
    </w:p>
    <w:p w14:paraId="4D7893E5" w14:textId="77777777" w:rsidR="00C515EB" w:rsidRPr="00D408F8" w:rsidRDefault="00C515EB" w:rsidP="00C515EB">
      <w:pPr>
        <w:rPr>
          <w:rFonts w:ascii="Calibri" w:hAnsi="Calibri"/>
          <w:b/>
          <w:i/>
          <w:noProof/>
          <w:color w:val="D1282E" w:themeColor="text2"/>
        </w:rPr>
      </w:pPr>
    </w:p>
    <w:p w14:paraId="60B18A63" w14:textId="27162B2D" w:rsidR="008A18BF" w:rsidRPr="002A1A07" w:rsidRDefault="00C515EB" w:rsidP="00C515EB">
      <w:pPr>
        <w:rPr>
          <w:rFonts w:ascii="Calibri" w:hAnsi="Calibri"/>
          <w:b/>
          <w:noProof/>
          <w:color w:val="D1282E" w:themeColor="text2"/>
        </w:rPr>
      </w:pPr>
      <w:r w:rsidRPr="00D408F8">
        <w:rPr>
          <w:rFonts w:ascii="Calibri" w:hAnsi="Calibri"/>
          <w:b/>
          <w:noProof/>
          <w:color w:val="D1282E" w:themeColor="text2"/>
        </w:rPr>
        <w:t xml:space="preserve">U vangt Vanessa op en legt haar op een bed. </w:t>
      </w:r>
      <w:r w:rsidR="002A1A07">
        <w:rPr>
          <w:rFonts w:ascii="Calibri" w:hAnsi="Calibri"/>
          <w:b/>
          <w:noProof/>
          <w:color w:val="D1282E" w:themeColor="text2"/>
          <w:u w:val="single"/>
        </w:rPr>
        <w:t xml:space="preserve">Start </w:t>
      </w:r>
      <w:r w:rsidR="00133111">
        <w:rPr>
          <w:rFonts w:ascii="Calibri" w:hAnsi="Calibri"/>
          <w:b/>
          <w:noProof/>
          <w:color w:val="D1282E" w:themeColor="text2"/>
          <w:u w:val="single"/>
        </w:rPr>
        <w:t xml:space="preserve">de </w:t>
      </w:r>
      <w:r w:rsidR="002A1A07">
        <w:rPr>
          <w:rFonts w:ascii="Calibri" w:hAnsi="Calibri"/>
          <w:b/>
          <w:noProof/>
          <w:color w:val="D1282E" w:themeColor="text2"/>
          <w:u w:val="single"/>
        </w:rPr>
        <w:t>casus.</w:t>
      </w:r>
    </w:p>
    <w:p w14:paraId="1B13BD6E" w14:textId="77777777" w:rsidR="004570AD" w:rsidRPr="00D408F8" w:rsidRDefault="004570AD" w:rsidP="00907495">
      <w:pPr>
        <w:rPr>
          <w:rFonts w:ascii="Calibri" w:hAnsi="Calibri"/>
          <w:noProof/>
        </w:rPr>
      </w:pPr>
    </w:p>
    <w:p w14:paraId="7EACCED0" w14:textId="4DC5A7ED" w:rsidR="008A3E4F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Anamnese:</w:t>
      </w:r>
      <w:r>
        <w:rPr>
          <w:rFonts w:ascii="Calibri" w:hAnsi="Calibri"/>
          <w:noProof/>
        </w:rPr>
        <w:tab/>
        <w:t xml:space="preserve">Vijf maanden niet gemenstrueerd. Durfde niet te eerder te komen, want 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ouder</w:t>
      </w:r>
      <w:r w:rsidR="002A1A07">
        <w:rPr>
          <w:rFonts w:ascii="Calibri" w:hAnsi="Calibri"/>
          <w:noProof/>
        </w:rPr>
        <w:t xml:space="preserve"> en zus mogen niks weten. Is drie</w:t>
      </w:r>
      <w:r>
        <w:rPr>
          <w:rFonts w:ascii="Calibri" w:hAnsi="Calibri"/>
          <w:noProof/>
        </w:rPr>
        <w:t xml:space="preserve"> week geleden </w:t>
      </w:r>
      <w:r w:rsidR="00B53EB6">
        <w:rPr>
          <w:rFonts w:ascii="Calibri" w:hAnsi="Calibri"/>
          <w:noProof/>
        </w:rPr>
        <w:t xml:space="preserve">thuis </w:t>
      </w:r>
      <w:r>
        <w:rPr>
          <w:rFonts w:ascii="Calibri" w:hAnsi="Calibri"/>
          <w:noProof/>
        </w:rPr>
        <w:t>beva</w:t>
      </w:r>
      <w:r w:rsidR="00406B65">
        <w:rPr>
          <w:rFonts w:ascii="Calibri" w:hAnsi="Calibri"/>
          <w:noProof/>
        </w:rPr>
        <w:t xml:space="preserve">llen. Vloeien </w:t>
      </w:r>
      <w:r w:rsidR="00406B65">
        <w:rPr>
          <w:rFonts w:ascii="Calibri" w:hAnsi="Calibri"/>
          <w:noProof/>
        </w:rPr>
        <w:tab/>
      </w:r>
      <w:r w:rsidR="00406B65">
        <w:rPr>
          <w:rFonts w:ascii="Calibri" w:hAnsi="Calibri"/>
          <w:noProof/>
        </w:rPr>
        <w:tab/>
        <w:t>is gestopt. Maar afgelopen weken heel veel buikpijn gehad.</w:t>
      </w:r>
    </w:p>
    <w:p w14:paraId="274521F1" w14:textId="0FA0B585" w:rsidR="008A3E4F" w:rsidRPr="000C68EE" w:rsidRDefault="000C68EE" w:rsidP="000C68E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Pak spoedkaart erbij</w:t>
      </w:r>
    </w:p>
    <w:p w14:paraId="65283A7E" w14:textId="10EB9A18" w:rsidR="008A3E4F" w:rsidRPr="00ED15D0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H</w:t>
      </w:r>
      <w:r w:rsidRPr="00ED15D0">
        <w:rPr>
          <w:rFonts w:ascii="Calibri" w:hAnsi="Calibri"/>
          <w:noProof/>
        </w:rPr>
        <w:t>ulp roe</w:t>
      </w:r>
      <w:r>
        <w:rPr>
          <w:rFonts w:ascii="Calibri" w:hAnsi="Calibri"/>
          <w:noProof/>
        </w:rPr>
        <w:t xml:space="preserve">pen </w:t>
      </w:r>
      <w:r>
        <w:rPr>
          <w:rFonts w:ascii="Calibri" w:hAnsi="Calibri"/>
          <w:noProof/>
        </w:rPr>
        <w:tab/>
        <w:t>Verpleegkundige de arts laten bellen</w:t>
      </w:r>
    </w:p>
    <w:p w14:paraId="5358D46E" w14:textId="6E27371C" w:rsidR="008A3E4F" w:rsidRPr="00ED15D0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O</w:t>
      </w:r>
      <w:r w:rsidRPr="00ED15D0">
        <w:rPr>
          <w:rFonts w:ascii="Calibri" w:hAnsi="Calibri"/>
          <w:noProof/>
        </w:rPr>
        <w:t>xygen</w:t>
      </w:r>
      <w:r w:rsidR="0068126D">
        <w:rPr>
          <w:rFonts w:ascii="Calibri" w:hAnsi="Calibri"/>
          <w:noProof/>
        </w:rPr>
        <w:tab/>
        <w:t>10</w:t>
      </w:r>
      <w:r>
        <w:rPr>
          <w:rFonts w:ascii="Calibri" w:hAnsi="Calibri"/>
          <w:noProof/>
        </w:rPr>
        <w:t>-</w:t>
      </w:r>
      <w:r w:rsidRPr="00ED15D0">
        <w:rPr>
          <w:rFonts w:ascii="Calibri" w:hAnsi="Calibri"/>
          <w:noProof/>
        </w:rPr>
        <w:t xml:space="preserve">15 L </w:t>
      </w:r>
      <w:r>
        <w:rPr>
          <w:rFonts w:ascii="Calibri" w:hAnsi="Calibri"/>
          <w:noProof/>
        </w:rPr>
        <w:t>O</w:t>
      </w:r>
      <w:r>
        <w:rPr>
          <w:rFonts w:ascii="Calibri" w:hAnsi="Calibri"/>
          <w:noProof/>
          <w:vertAlign w:val="subscript"/>
        </w:rPr>
        <w:t>2</w:t>
      </w:r>
      <w:r>
        <w:rPr>
          <w:rFonts w:ascii="Calibri" w:hAnsi="Calibri"/>
          <w:noProof/>
        </w:rPr>
        <w:t xml:space="preserve"> </w:t>
      </w:r>
      <w:r w:rsidRPr="00ED15D0">
        <w:rPr>
          <w:rFonts w:ascii="Calibri" w:hAnsi="Calibri"/>
          <w:noProof/>
        </w:rPr>
        <w:t>over NRM</w:t>
      </w:r>
    </w:p>
    <w:p w14:paraId="11DA65F1" w14:textId="39835114" w:rsidR="008A3E4F" w:rsidRPr="00501128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T</w:t>
      </w:r>
      <w:r>
        <w:rPr>
          <w:rFonts w:ascii="Calibri" w:hAnsi="Calibri"/>
          <w:noProof/>
        </w:rPr>
        <w:t>ilt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L</w:t>
      </w:r>
      <w:r w:rsidRPr="00ED15D0">
        <w:rPr>
          <w:rFonts w:ascii="Calibri" w:hAnsi="Calibri"/>
          <w:noProof/>
        </w:rPr>
        <w:t>eft lateral</w:t>
      </w:r>
      <w:r>
        <w:rPr>
          <w:rFonts w:ascii="Calibri" w:hAnsi="Calibri"/>
          <w:noProof/>
        </w:rPr>
        <w:t xml:space="preserve"> tilt</w:t>
      </w:r>
      <w:r w:rsidRPr="00501128">
        <w:rPr>
          <w:rFonts w:ascii="Calibri" w:hAnsi="Calibri"/>
          <w:noProof/>
        </w:rPr>
        <w:t xml:space="preserve"> </w:t>
      </w:r>
    </w:p>
    <w:p w14:paraId="02858A33" w14:textId="375058F6" w:rsidR="008A3E4F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A</w:t>
      </w:r>
      <w:r>
        <w:rPr>
          <w:rFonts w:ascii="Calibri" w:hAnsi="Calibri"/>
          <w:noProof/>
        </w:rPr>
        <w:t>demweg</w:t>
      </w:r>
      <w:r>
        <w:rPr>
          <w:rFonts w:ascii="Calibri" w:hAnsi="Calibri"/>
          <w:noProof/>
        </w:rPr>
        <w:tab/>
        <w:t>Vrij</w:t>
      </w:r>
    </w:p>
    <w:p w14:paraId="7BDAE574" w14:textId="243BA8ED" w:rsidR="008A3E4F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B</w:t>
      </w:r>
      <w:r>
        <w:rPr>
          <w:rFonts w:ascii="Calibri" w:hAnsi="Calibri"/>
          <w:noProof/>
        </w:rPr>
        <w:t>reathing</w:t>
      </w:r>
      <w:r>
        <w:rPr>
          <w:rFonts w:ascii="Calibri" w:hAnsi="Calibri"/>
          <w:noProof/>
        </w:rPr>
        <w:tab/>
        <w:t>A</w:t>
      </w:r>
      <w:r w:rsidRPr="00ED15D0">
        <w:rPr>
          <w:rFonts w:ascii="Calibri" w:hAnsi="Calibri"/>
          <w:noProof/>
        </w:rPr>
        <w:t>demfrequentie</w:t>
      </w:r>
      <w:r>
        <w:rPr>
          <w:rFonts w:ascii="Calibri" w:hAnsi="Calibri"/>
          <w:noProof/>
        </w:rPr>
        <w:t xml:space="preserve"> 40/min</w:t>
      </w:r>
      <w:r w:rsidRPr="00ED15D0">
        <w:rPr>
          <w:rFonts w:ascii="Calibri" w:hAnsi="Calibri"/>
          <w:noProof/>
        </w:rPr>
        <w:t>, saturatie</w:t>
      </w:r>
      <w:r>
        <w:rPr>
          <w:rFonts w:ascii="Calibri" w:hAnsi="Calibri"/>
          <w:noProof/>
        </w:rPr>
        <w:t xml:space="preserve"> 88% </w:t>
      </w:r>
      <w:r w:rsidR="002A1A07">
        <w:rPr>
          <w:rFonts w:ascii="Calibri" w:hAnsi="Calibri"/>
          <w:noProof/>
        </w:rPr>
        <w:t>(met zuurstof 96%)</w:t>
      </w:r>
    </w:p>
    <w:p w14:paraId="17A17AD8" w14:textId="7362D947" w:rsidR="008A3E4F" w:rsidRPr="00D322B3" w:rsidRDefault="0068126D" w:rsidP="008A3E4F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10</w:t>
      </w:r>
      <w:r w:rsidR="008A3E4F">
        <w:rPr>
          <w:rFonts w:ascii="Calibri" w:hAnsi="Calibri"/>
          <w:noProof/>
        </w:rPr>
        <w:t>-</w:t>
      </w:r>
      <w:r w:rsidR="008A3E4F" w:rsidRPr="00ED15D0">
        <w:rPr>
          <w:rFonts w:ascii="Calibri" w:hAnsi="Calibri"/>
          <w:noProof/>
        </w:rPr>
        <w:t xml:space="preserve">15 L </w:t>
      </w:r>
      <w:r w:rsidR="008A3E4F">
        <w:rPr>
          <w:rFonts w:ascii="Calibri" w:hAnsi="Calibri"/>
          <w:noProof/>
        </w:rPr>
        <w:t>O</w:t>
      </w:r>
      <w:r w:rsidR="008A3E4F">
        <w:rPr>
          <w:rFonts w:ascii="Calibri" w:hAnsi="Calibri"/>
          <w:noProof/>
          <w:vertAlign w:val="subscript"/>
        </w:rPr>
        <w:t>2</w:t>
      </w:r>
      <w:r w:rsidR="008A3E4F">
        <w:rPr>
          <w:rFonts w:ascii="Calibri" w:hAnsi="Calibri"/>
          <w:noProof/>
        </w:rPr>
        <w:t xml:space="preserve"> </w:t>
      </w:r>
      <w:r w:rsidR="008A3E4F" w:rsidRPr="00ED15D0">
        <w:rPr>
          <w:rFonts w:ascii="Calibri" w:hAnsi="Calibri"/>
          <w:noProof/>
        </w:rPr>
        <w:t>over NRM</w:t>
      </w:r>
      <w:r w:rsidR="008A3E4F">
        <w:rPr>
          <w:rFonts w:ascii="Calibri" w:hAnsi="Calibri"/>
          <w:noProof/>
        </w:rPr>
        <w:t xml:space="preserve"> indien nog niet gedaan</w:t>
      </w:r>
    </w:p>
    <w:p w14:paraId="782FF2B8" w14:textId="34466EB6" w:rsidR="008A3E4F" w:rsidRDefault="008A3E4F" w:rsidP="008A3E4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C</w:t>
      </w:r>
      <w:r>
        <w:rPr>
          <w:rFonts w:ascii="Calibri" w:hAnsi="Calibri"/>
          <w:noProof/>
        </w:rPr>
        <w:t>irculatie</w:t>
      </w:r>
      <w:r w:rsidRPr="00ED15D0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ab/>
      </w:r>
      <w:r w:rsidRPr="00ED15D0">
        <w:rPr>
          <w:rFonts w:ascii="Calibri" w:hAnsi="Calibri"/>
          <w:noProof/>
        </w:rPr>
        <w:t>RR</w:t>
      </w:r>
      <w:r>
        <w:rPr>
          <w:rFonts w:ascii="Calibri" w:hAnsi="Calibri"/>
          <w:noProof/>
        </w:rPr>
        <w:t xml:space="preserve"> 90/50, pols 150</w:t>
      </w:r>
      <w:r w:rsidR="00340C3B">
        <w:rPr>
          <w:rFonts w:ascii="Calibri" w:hAnsi="Calibri"/>
          <w:noProof/>
        </w:rPr>
        <w:t>, warme acra</w:t>
      </w:r>
    </w:p>
    <w:p w14:paraId="695966F0" w14:textId="6D420EC8" w:rsidR="008A3E4F" w:rsidRDefault="008A3E4F" w:rsidP="008A3E4F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D322B3">
        <w:rPr>
          <w:rFonts w:ascii="Calibri" w:hAnsi="Calibri"/>
          <w:noProof/>
        </w:rPr>
        <w:t xml:space="preserve"> </w:t>
      </w:r>
      <w:r w:rsidRPr="00D322B3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>Twee infusen en ruim vullen met NaCl 0.9% (met drukzak)</w:t>
      </w:r>
      <w:r w:rsidR="006134FA">
        <w:rPr>
          <w:rFonts w:ascii="Calibri" w:hAnsi="Calibri"/>
          <w:noProof/>
        </w:rPr>
        <w:t>, 30 mL/kg</w:t>
      </w:r>
    </w:p>
    <w:p w14:paraId="78790B0F" w14:textId="6049C093" w:rsidR="000C68EE" w:rsidRPr="003211F6" w:rsidRDefault="00340C3B" w:rsidP="000C68EE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 xml:space="preserve">Bloedkweek, </w:t>
      </w:r>
      <w:r w:rsidR="00544FFB">
        <w:rPr>
          <w:rFonts w:ascii="Calibri" w:hAnsi="Calibri"/>
          <w:noProof/>
        </w:rPr>
        <w:t>lab</w:t>
      </w:r>
      <w:r>
        <w:rPr>
          <w:rFonts w:ascii="Calibri" w:hAnsi="Calibri"/>
          <w:noProof/>
        </w:rPr>
        <w:t xml:space="preserve"> (VBB, CRP, nierfx, elektr, gluc, lactaat,</w:t>
      </w:r>
      <w:r w:rsidR="00544FFB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 xml:space="preserve">kruisbloed, </w:t>
      </w:r>
      <w:r w:rsidR="00544FFB">
        <w:rPr>
          <w:rFonts w:ascii="Calibri" w:hAnsi="Calibri"/>
          <w:noProof/>
        </w:rPr>
        <w:t>bloedgas)</w:t>
      </w:r>
      <w:r w:rsidR="000C68EE" w:rsidRPr="003211F6">
        <w:rPr>
          <w:rFonts w:ascii="Calibri" w:hAnsi="Calibri"/>
          <w:noProof/>
        </w:rPr>
        <w:tab/>
      </w:r>
      <w:r w:rsidR="000C68EE" w:rsidRPr="003211F6">
        <w:rPr>
          <w:rFonts w:ascii="Calibri" w:hAnsi="Calibri"/>
          <w:noProof/>
        </w:rPr>
        <w:tab/>
      </w:r>
      <w:r w:rsidR="00544FFB">
        <w:rPr>
          <w:rFonts w:ascii="Calibri" w:hAnsi="Calibri"/>
          <w:noProof/>
        </w:rPr>
        <w:tab/>
      </w:r>
      <w:r w:rsidR="000C68EE" w:rsidRPr="003211F6">
        <w:rPr>
          <w:rFonts w:ascii="Calibri" w:hAnsi="Calibri"/>
          <w:noProof/>
        </w:rPr>
        <w:t>Abdomen: geprikkeld, erg drukpijnlijk, fun</w:t>
      </w:r>
      <w:r w:rsidR="000C68EE">
        <w:rPr>
          <w:rFonts w:ascii="Calibri" w:hAnsi="Calibri"/>
          <w:noProof/>
        </w:rPr>
        <w:t>dus navelhoogte, plankhard.</w:t>
      </w:r>
    </w:p>
    <w:p w14:paraId="108E8352" w14:textId="3B25B889" w:rsidR="008A3E4F" w:rsidRDefault="000C68EE" w:rsidP="003211F6">
      <w:pPr>
        <w:ind w:left="360"/>
        <w:jc w:val="both"/>
        <w:rPr>
          <w:rFonts w:ascii="Calibri" w:hAnsi="Calibri"/>
          <w:noProof/>
        </w:rPr>
      </w:pPr>
      <w:r w:rsidRPr="003211F6">
        <w:rPr>
          <w:rFonts w:ascii="Calibri" w:hAnsi="Calibri"/>
          <w:noProof/>
        </w:rPr>
        <w:tab/>
      </w:r>
      <w:r w:rsidRPr="003211F6">
        <w:rPr>
          <w:rFonts w:ascii="Calibri" w:hAnsi="Calibri"/>
          <w:noProof/>
        </w:rPr>
        <w:tab/>
      </w:r>
      <w:r w:rsidRPr="003211F6">
        <w:rPr>
          <w:rFonts w:ascii="Calibri" w:hAnsi="Calibri"/>
          <w:noProof/>
        </w:rPr>
        <w:tab/>
        <w:t>VT: ostium open, zeer riekende pussige afscheiding en bloed.</w:t>
      </w:r>
      <w:r w:rsidR="001F1D50">
        <w:rPr>
          <w:rFonts w:ascii="Calibri" w:hAnsi="Calibri"/>
          <w:noProof/>
        </w:rPr>
        <w:t xml:space="preserve"> CAD: nihil.</w:t>
      </w:r>
    </w:p>
    <w:p w14:paraId="7FB10AB9" w14:textId="13702D2B" w:rsidR="003211F6" w:rsidRPr="00D37F00" w:rsidRDefault="003211F6" w:rsidP="003211F6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D</w:t>
      </w:r>
      <w:r w:rsidR="000C68EE">
        <w:rPr>
          <w:rFonts w:ascii="Calibri" w:hAnsi="Calibri"/>
          <w:noProof/>
        </w:rPr>
        <w:t>isability</w:t>
      </w:r>
      <w:r w:rsidR="000C68EE">
        <w:rPr>
          <w:rFonts w:ascii="Calibri" w:hAnsi="Calibri"/>
          <w:noProof/>
        </w:rPr>
        <w:tab/>
        <w:t>Alert (A</w:t>
      </w:r>
      <w:r w:rsidRPr="00D37F00">
        <w:rPr>
          <w:rFonts w:ascii="Calibri" w:hAnsi="Calibri"/>
          <w:noProof/>
        </w:rPr>
        <w:t>)</w:t>
      </w:r>
      <w:r>
        <w:rPr>
          <w:rFonts w:ascii="Calibri" w:hAnsi="Calibri"/>
          <w:noProof/>
        </w:rPr>
        <w:t>. Pupillen isocoor. Glucose 4.2.</w:t>
      </w:r>
    </w:p>
    <w:p w14:paraId="45F569B8" w14:textId="42600573" w:rsidR="003211F6" w:rsidRPr="00D37F00" w:rsidRDefault="003211F6" w:rsidP="003211F6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E</w:t>
      </w:r>
      <w:r w:rsidRPr="00D37F00">
        <w:rPr>
          <w:rFonts w:ascii="Calibri" w:hAnsi="Calibri"/>
          <w:noProof/>
        </w:rPr>
        <w:t>xposure</w:t>
      </w:r>
      <w:r w:rsidRPr="00D37F00">
        <w:rPr>
          <w:rFonts w:ascii="Calibri" w:hAnsi="Calibri"/>
          <w:noProof/>
        </w:rPr>
        <w:tab/>
      </w:r>
      <w:r w:rsidR="002E57C7">
        <w:rPr>
          <w:rFonts w:ascii="Calibri" w:hAnsi="Calibri"/>
          <w:noProof/>
        </w:rPr>
        <w:t>Temp 39</w:t>
      </w:r>
      <w:r w:rsidRPr="00D37F00">
        <w:rPr>
          <w:rFonts w:ascii="Calibri" w:hAnsi="Calibri"/>
          <w:noProof/>
        </w:rPr>
        <w:t xml:space="preserve">.6. </w:t>
      </w:r>
      <w:r w:rsidR="002E57C7">
        <w:rPr>
          <w:rFonts w:ascii="Calibri" w:hAnsi="Calibri"/>
          <w:noProof/>
        </w:rPr>
        <w:t>PCM 1 gram</w:t>
      </w:r>
    </w:p>
    <w:p w14:paraId="72E5A443" w14:textId="051E2DF6" w:rsidR="003211F6" w:rsidRDefault="003211F6" w:rsidP="003211F6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F</w:t>
      </w:r>
      <w:r w:rsidRPr="00D37F00">
        <w:rPr>
          <w:rFonts w:ascii="Calibri" w:hAnsi="Calibri"/>
          <w:noProof/>
        </w:rPr>
        <w:t>oetus</w:t>
      </w:r>
      <w:r w:rsidRPr="00D37F00">
        <w:rPr>
          <w:rFonts w:ascii="Calibri" w:hAnsi="Calibri"/>
          <w:noProof/>
        </w:rPr>
        <w:tab/>
      </w:r>
      <w:r w:rsidRPr="00D37F00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>NVT. Geen cortonen.</w:t>
      </w:r>
    </w:p>
    <w:p w14:paraId="54BA9345" w14:textId="0D958A99" w:rsidR="003211F6" w:rsidRPr="003211F6" w:rsidRDefault="00B53EB6" w:rsidP="005E78BD">
      <w:pPr>
        <w:pStyle w:val="ListParagraph"/>
        <w:numPr>
          <w:ilvl w:val="0"/>
          <w:numId w:val="14"/>
        </w:numPr>
        <w:rPr>
          <w:rFonts w:ascii="Calibri" w:hAnsi="Calibri"/>
          <w:noProof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40EE2D" wp14:editId="73F2881A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3314700" cy="1567180"/>
                <wp:effectExtent l="0" t="0" r="38100" b="3302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671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8854" w14:textId="77777777" w:rsidR="00A81454" w:rsidRPr="002A1A07" w:rsidRDefault="00A81454" w:rsidP="003211F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A904BE7" w14:textId="77777777" w:rsidR="00A81454" w:rsidRPr="002A1A07" w:rsidRDefault="00A81454" w:rsidP="002A1A07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Hi doc, kunt u met mij meedenken?</w:t>
                            </w: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B039DE" w14:textId="2499335E" w:rsidR="00A81454" w:rsidRPr="002A1A07" w:rsidRDefault="00A81454" w:rsidP="002A1A07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: 16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-jarig meisje in (septische) shock, waarschijnlijk bij incomplete miskraam / placenta rest </w:t>
                            </w:r>
                          </w:p>
                          <w:p w14:paraId="44A8CE8B" w14:textId="46C07386" w:rsidR="00A81454" w:rsidRPr="002A1A07" w:rsidRDefault="00A81454" w:rsidP="002A1A07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5 maanden zwanger en 3 weken geleden alleen bevallen</w:t>
                            </w:r>
                          </w:p>
                          <w:p w14:paraId="2314F438" w14:textId="0F0FF4EB" w:rsidR="00A81454" w:rsidRPr="002A1A07" w:rsidRDefault="00A81454" w:rsidP="002A1A07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A vrij, B sat 88% en met O2 96%, hypotensief, tachycard en tachypnoeisch.</w:t>
                            </w: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Twee infusen, ruim gevuld met NaCl. Bloedkweken en lab afgenomen. </w:t>
                            </w:r>
                            <w:r w:rsidR="002E57C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oorts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Bij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VT ostium open en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riekend bloed.</w:t>
                            </w:r>
                          </w:p>
                          <w:p w14:paraId="650D57A8" w14:textId="61EA8CE6" w:rsidR="00A81454" w:rsidRPr="002A1A07" w:rsidRDefault="00A81454" w:rsidP="002A1A07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mij nog aanvullen? Ik denk dat we antibiotica moeten geven en we haar met ambulance naar de stad moeten brengen.</w:t>
                            </w:r>
                          </w:p>
                          <w:p w14:paraId="65064438" w14:textId="784978E7" w:rsidR="00A81454" w:rsidRPr="002A1A07" w:rsidRDefault="00A81454" w:rsidP="002A1A07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261pt;margin-top:.5pt;width:261pt;height:123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" fillcolor="white [3201]" strokecolor="#989aac [3207]" strokeweight="2.25pt">
                <v:textbox>
                  <w:txbxContent>
                    <w:p w14:paraId="4BA58854" w14:textId="77777777" w:rsidR="00A81454" w:rsidRPr="002A1A07" w:rsidRDefault="00A81454" w:rsidP="003211F6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overdracht voorbeeld. </w:t>
                      </w:r>
                    </w:p>
                    <w:p w14:paraId="3A904BE7" w14:textId="77777777" w:rsidR="00A81454" w:rsidRPr="002A1A07" w:rsidRDefault="00A81454" w:rsidP="002A1A07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Hi doc, kunt u met mij meedenken?</w:t>
                      </w: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B039DE" w14:textId="2499335E" w:rsidR="00A81454" w:rsidRPr="002A1A07" w:rsidRDefault="00A81454" w:rsidP="002A1A07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: 16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-jarig meisje in (septische) shock, waarschijnlijk bij incomplete miskraam / placenta rest </w:t>
                      </w:r>
                    </w:p>
                    <w:p w14:paraId="44A8CE8B" w14:textId="46C07386" w:rsidR="00A81454" w:rsidRPr="002A1A07" w:rsidRDefault="00A81454" w:rsidP="002A1A07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5 maanden zwanger en 3 weken geleden alleen bevallen</w:t>
                      </w:r>
                    </w:p>
                    <w:p w14:paraId="2314F438" w14:textId="0F0FF4EB" w:rsidR="00A81454" w:rsidRPr="002A1A07" w:rsidRDefault="00A81454" w:rsidP="002A1A07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A vrij, B sat 88% en met O2 96%, hypotensief, tachycard en tachypnoeisch.</w:t>
                      </w: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Twee infusen, ruim gevuld met NaCl. Bloedkweken en lab afgenomen. </w:t>
                      </w:r>
                      <w:r w:rsidR="002E57C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oorts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Bij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VT ostium open en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riekend bloed.</w:t>
                      </w:r>
                    </w:p>
                    <w:p w14:paraId="650D57A8" w14:textId="61EA8CE6" w:rsidR="00A81454" w:rsidRPr="002A1A07" w:rsidRDefault="00A81454" w:rsidP="002A1A07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mij nog aanvullen? Ik denk dat we antibiotica moeten geven en we haar met ambulance naar de stad moeten brengen.</w:t>
                      </w:r>
                    </w:p>
                    <w:p w14:paraId="65064438" w14:textId="784978E7" w:rsidR="00A81454" w:rsidRPr="002A1A07" w:rsidRDefault="00A81454" w:rsidP="002A1A07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11F6">
        <w:rPr>
          <w:rFonts w:ascii="Calibri" w:hAnsi="Calibri"/>
          <w:noProof/>
        </w:rPr>
        <w:t>Overleg met arts (SBAR) – indien ABCDE-opvang niet compleet, stimuleert de arts dit</w:t>
      </w:r>
    </w:p>
    <w:p w14:paraId="196BDDA1" w14:textId="734A1B24" w:rsidR="00956C24" w:rsidRPr="00D408F8" w:rsidRDefault="00956C24" w:rsidP="00907495">
      <w:pPr>
        <w:rPr>
          <w:rFonts w:ascii="Calibri" w:hAnsi="Calibri"/>
          <w:noProof/>
        </w:rPr>
      </w:pPr>
    </w:p>
    <w:p w14:paraId="5A221AF1" w14:textId="2A5EEAA2" w:rsidR="00956C24" w:rsidRPr="005E78BD" w:rsidRDefault="009B1754" w:rsidP="005E78BD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 xml:space="preserve">De arts geeft </w:t>
      </w:r>
      <w:r w:rsidR="005E78BD">
        <w:rPr>
          <w:rFonts w:ascii="Calibri" w:hAnsi="Calibri"/>
          <w:b/>
          <w:noProof/>
          <w:color w:val="D1282E" w:themeColor="text2"/>
        </w:rPr>
        <w:t>een compliment over uw handelen. Ze regelt de ambulance naar het AZ</w:t>
      </w:r>
      <w:r w:rsidR="000C68EE">
        <w:rPr>
          <w:rFonts w:ascii="Calibri" w:hAnsi="Calibri"/>
          <w:b/>
          <w:noProof/>
          <w:color w:val="D1282E" w:themeColor="text2"/>
        </w:rPr>
        <w:t xml:space="preserve">P. Ze vraag u kweken af te nemen, </w:t>
      </w:r>
      <w:r w:rsidR="006134FA">
        <w:rPr>
          <w:rFonts w:ascii="Calibri" w:hAnsi="Calibri"/>
          <w:b/>
          <w:noProof/>
          <w:color w:val="D1282E" w:themeColor="text2"/>
        </w:rPr>
        <w:t xml:space="preserve">CAD te plaatsen, </w:t>
      </w:r>
      <w:r w:rsidR="000C68EE">
        <w:rPr>
          <w:rFonts w:ascii="Calibri" w:hAnsi="Calibri"/>
          <w:b/>
          <w:noProof/>
          <w:color w:val="D1282E" w:themeColor="text2"/>
        </w:rPr>
        <w:t>Augmenti</w:t>
      </w:r>
      <w:r>
        <w:rPr>
          <w:rFonts w:ascii="Calibri" w:hAnsi="Calibri"/>
          <w:b/>
          <w:noProof/>
          <w:color w:val="D1282E" w:themeColor="text2"/>
        </w:rPr>
        <w:t>n</w:t>
      </w:r>
      <w:r w:rsidR="002E2C1F">
        <w:rPr>
          <w:rFonts w:ascii="Calibri" w:hAnsi="Calibri"/>
          <w:b/>
          <w:noProof/>
          <w:color w:val="D1282E" w:themeColor="text2"/>
        </w:rPr>
        <w:t xml:space="preserve"> iv</w:t>
      </w:r>
      <w:r>
        <w:rPr>
          <w:rFonts w:ascii="Calibri" w:hAnsi="Calibri"/>
          <w:b/>
          <w:noProof/>
          <w:color w:val="D1282E" w:themeColor="text2"/>
        </w:rPr>
        <w:t xml:space="preserve"> te geven, SEOWS score te doen en</w:t>
      </w:r>
      <w:r w:rsidR="000C68EE">
        <w:rPr>
          <w:rFonts w:ascii="Calibri" w:hAnsi="Calibri"/>
          <w:b/>
          <w:noProof/>
          <w:color w:val="D1282E" w:themeColor="text2"/>
        </w:rPr>
        <w:t xml:space="preserve"> ABCDE te herhalen. </w:t>
      </w:r>
    </w:p>
    <w:p w14:paraId="688849AA" w14:textId="703FD02B" w:rsidR="00956C24" w:rsidRPr="00D408F8" w:rsidRDefault="00956C24" w:rsidP="00907495">
      <w:pPr>
        <w:rPr>
          <w:rFonts w:ascii="Calibri" w:hAnsi="Calibri"/>
          <w:noProof/>
        </w:rPr>
      </w:pPr>
    </w:p>
    <w:p w14:paraId="3B56072F" w14:textId="7B0DBA5E" w:rsidR="00956C24" w:rsidRDefault="005E78BD" w:rsidP="00907495">
      <w:pPr>
        <w:pStyle w:val="ListParagraph"/>
        <w:numPr>
          <w:ilvl w:val="0"/>
          <w:numId w:val="10"/>
        </w:numPr>
        <w:jc w:val="both"/>
        <w:rPr>
          <w:rFonts w:ascii="Calibri" w:hAnsi="Calibri"/>
          <w:noProof/>
        </w:rPr>
      </w:pPr>
      <w:r w:rsidRPr="001F1D50">
        <w:rPr>
          <w:rFonts w:ascii="Calibri" w:hAnsi="Calibri"/>
          <w:b/>
          <w:noProof/>
        </w:rPr>
        <w:t xml:space="preserve">Reassess: </w:t>
      </w:r>
      <w:r w:rsidRPr="001F1D50">
        <w:rPr>
          <w:rFonts w:ascii="Calibri" w:hAnsi="Calibri"/>
          <w:b/>
          <w:noProof/>
        </w:rPr>
        <w:tab/>
      </w:r>
      <w:r w:rsidR="00965625" w:rsidRPr="001F1D50">
        <w:rPr>
          <w:rFonts w:ascii="Calibri" w:hAnsi="Calibri"/>
          <w:noProof/>
        </w:rPr>
        <w:t>A vrij. B</w:t>
      </w:r>
      <w:r w:rsidR="001F1D50">
        <w:rPr>
          <w:rFonts w:ascii="Calibri" w:hAnsi="Calibri"/>
          <w:noProof/>
        </w:rPr>
        <w:t xml:space="preserve"> (AF 30, sat 94</w:t>
      </w:r>
      <w:r w:rsidR="00340C3B">
        <w:rPr>
          <w:rFonts w:ascii="Calibri" w:hAnsi="Calibri"/>
          <w:noProof/>
        </w:rPr>
        <w:t xml:space="preserve">%),  </w:t>
      </w:r>
      <w:r w:rsidR="001F1D50" w:rsidRPr="001F1D50">
        <w:rPr>
          <w:rFonts w:ascii="Calibri" w:hAnsi="Calibri"/>
          <w:noProof/>
        </w:rPr>
        <w:t>C (RR 95/40 P 12</w:t>
      </w:r>
      <w:r w:rsidR="00340C3B">
        <w:rPr>
          <w:rFonts w:ascii="Calibri" w:hAnsi="Calibri"/>
          <w:noProof/>
        </w:rPr>
        <w:t>0), D (a</w:t>
      </w:r>
      <w:r w:rsidR="001F1D50">
        <w:rPr>
          <w:rFonts w:ascii="Calibri" w:hAnsi="Calibri"/>
          <w:noProof/>
        </w:rPr>
        <w:t>lert. Gluc 4.0</w:t>
      </w:r>
      <w:r w:rsidR="00340C3B">
        <w:rPr>
          <w:rFonts w:ascii="Calibri" w:hAnsi="Calibri"/>
          <w:noProof/>
        </w:rPr>
        <w:t>), E:</w:t>
      </w:r>
      <w:r w:rsidR="001F1D50">
        <w:rPr>
          <w:rFonts w:ascii="Calibri" w:hAnsi="Calibri"/>
          <w:noProof/>
        </w:rPr>
        <w:t xml:space="preserve"> </w:t>
      </w:r>
      <w:r w:rsidR="009B1754" w:rsidRPr="001F1D50">
        <w:rPr>
          <w:rFonts w:ascii="Calibri" w:hAnsi="Calibri"/>
          <w:noProof/>
        </w:rPr>
        <w:t>T 36.0.</w:t>
      </w:r>
      <w:r w:rsidR="001F1D50" w:rsidRPr="001F1D50">
        <w:rPr>
          <w:rFonts w:ascii="Calibri" w:hAnsi="Calibri"/>
          <w:noProof/>
        </w:rPr>
        <w:t xml:space="preserve"> </w:t>
      </w:r>
      <w:r w:rsidR="00340C3B">
        <w:rPr>
          <w:rFonts w:ascii="Calibri" w:hAnsi="Calibri"/>
          <w:noProof/>
        </w:rPr>
        <w:tab/>
      </w:r>
      <w:r w:rsidR="00340C3B">
        <w:rPr>
          <w:rFonts w:ascii="Calibri" w:hAnsi="Calibri"/>
          <w:noProof/>
        </w:rPr>
        <w:tab/>
      </w:r>
      <w:r w:rsidR="001F1D50" w:rsidRPr="001F1D50">
        <w:rPr>
          <w:rFonts w:ascii="Calibri" w:hAnsi="Calibri"/>
          <w:noProof/>
        </w:rPr>
        <w:t xml:space="preserve">CAD: </w:t>
      </w:r>
      <w:r w:rsidR="001F1D50">
        <w:rPr>
          <w:rFonts w:ascii="Calibri" w:hAnsi="Calibri"/>
          <w:noProof/>
        </w:rPr>
        <w:t>nihil in 15 min.</w:t>
      </w:r>
    </w:p>
    <w:p w14:paraId="7A9613BE" w14:textId="77777777" w:rsidR="001F1D50" w:rsidRPr="001F1D50" w:rsidRDefault="001F1D50" w:rsidP="001F1D50">
      <w:pPr>
        <w:jc w:val="both"/>
        <w:rPr>
          <w:rFonts w:ascii="Calibri" w:hAnsi="Calibri"/>
          <w:noProof/>
        </w:rPr>
      </w:pPr>
    </w:p>
    <w:p w14:paraId="638248E2" w14:textId="3CB0465F" w:rsidR="005E78BD" w:rsidRDefault="006134FA" w:rsidP="00907495">
      <w:pPr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 xml:space="preserve">Alle aanbevelingen </w:t>
      </w:r>
      <w:r w:rsidR="001F1D50">
        <w:rPr>
          <w:rFonts w:ascii="Calibri" w:hAnsi="Calibri"/>
          <w:b/>
          <w:noProof/>
          <w:color w:val="D1282E" w:themeColor="text2"/>
        </w:rPr>
        <w:t xml:space="preserve">van de arts heeft u uitgevoerd (SEOWS = 12). </w:t>
      </w:r>
      <w:r>
        <w:rPr>
          <w:rFonts w:ascii="Calibri" w:hAnsi="Calibri"/>
          <w:b/>
          <w:noProof/>
          <w:color w:val="D1282E" w:themeColor="text2"/>
        </w:rPr>
        <w:t>De ambulance is gearriveerd</w:t>
      </w:r>
      <w:r w:rsidR="009B1754">
        <w:rPr>
          <w:rFonts w:ascii="Calibri" w:hAnsi="Calibri"/>
          <w:b/>
          <w:noProof/>
          <w:color w:val="D1282E" w:themeColor="text2"/>
        </w:rPr>
        <w:t>.</w:t>
      </w:r>
      <w:r w:rsidR="005E78BD">
        <w:rPr>
          <w:rFonts w:ascii="Calibri" w:hAnsi="Calibri"/>
          <w:b/>
          <w:noProof/>
          <w:color w:val="D1282E" w:themeColor="text2"/>
        </w:rPr>
        <w:t xml:space="preserve"> </w:t>
      </w:r>
    </w:p>
    <w:p w14:paraId="78BDD53B" w14:textId="77777777" w:rsidR="002E57C7" w:rsidRDefault="002E57C7" w:rsidP="00907495">
      <w:pPr>
        <w:rPr>
          <w:rFonts w:ascii="Calibri" w:hAnsi="Calibri"/>
          <w:b/>
          <w:noProof/>
          <w:color w:val="D1282E" w:themeColor="text2"/>
          <w:u w:val="single"/>
        </w:rPr>
      </w:pPr>
    </w:p>
    <w:p w14:paraId="74CB5AF1" w14:textId="18832EDF" w:rsidR="005E78BD" w:rsidRPr="005E78BD" w:rsidRDefault="005E78BD" w:rsidP="00907495">
      <w:pPr>
        <w:rPr>
          <w:rFonts w:ascii="Calibri" w:hAnsi="Calibri"/>
          <w:noProof/>
          <w:u w:val="single"/>
        </w:rPr>
      </w:pPr>
      <w:r>
        <w:rPr>
          <w:rFonts w:ascii="Calibri" w:hAnsi="Calibri"/>
          <w:b/>
          <w:noProof/>
          <w:color w:val="D1282E" w:themeColor="text2"/>
          <w:u w:val="single"/>
        </w:rPr>
        <w:t>Einde casus</w:t>
      </w:r>
      <w:r w:rsidR="00133111">
        <w:rPr>
          <w:rFonts w:ascii="Calibri" w:hAnsi="Calibri"/>
          <w:b/>
          <w:noProof/>
          <w:color w:val="D1282E" w:themeColor="text2"/>
          <w:u w:val="single"/>
        </w:rPr>
        <w:t>.</w:t>
      </w:r>
    </w:p>
    <w:p w14:paraId="183A9FEA" w14:textId="77777777" w:rsidR="009B1754" w:rsidRDefault="009B1754" w:rsidP="00907495">
      <w:pPr>
        <w:rPr>
          <w:rFonts w:ascii="Calibri" w:hAnsi="Calibri"/>
          <w:b/>
          <w:i/>
          <w:noProof/>
          <w:color w:val="D1282E" w:themeColor="text2"/>
          <w:sz w:val="20"/>
          <w:szCs w:val="20"/>
        </w:rPr>
      </w:pPr>
    </w:p>
    <w:p w14:paraId="795A1B91" w14:textId="7834A57B" w:rsidR="00194E6C" w:rsidRPr="006134FA" w:rsidRDefault="006134FA" w:rsidP="00907495">
      <w:pPr>
        <w:rPr>
          <w:rFonts w:ascii="Calibri" w:hAnsi="Calibri"/>
          <w:b/>
          <w:i/>
          <w:noProof/>
          <w:color w:val="D1282E" w:themeColor="text2"/>
          <w:sz w:val="20"/>
          <w:szCs w:val="20"/>
        </w:rPr>
      </w:pPr>
      <w:r w:rsidRPr="006134FA">
        <w:rPr>
          <w:rFonts w:ascii="Calibri" w:hAnsi="Calibri"/>
          <w:b/>
          <w:i/>
          <w:noProof/>
          <w:color w:val="D1282E" w:themeColor="text2"/>
          <w:sz w:val="20"/>
          <w:szCs w:val="20"/>
        </w:rPr>
        <w:t>In het AZP aangekomen wordt er direkt een curettage verricht waar veel abortusweefsel wordt verwijderd. Ze</w:t>
      </w:r>
      <w:r>
        <w:rPr>
          <w:rFonts w:ascii="Calibri" w:hAnsi="Calibri"/>
          <w:b/>
          <w:i/>
          <w:noProof/>
          <w:color w:val="D1282E" w:themeColor="text2"/>
          <w:sz w:val="20"/>
          <w:szCs w:val="20"/>
        </w:rPr>
        <w:t xml:space="preserve"> krijgt antibiotica en knapt op. Uit de kwee</w:t>
      </w:r>
      <w:bookmarkStart w:id="0" w:name="_GoBack"/>
      <w:bookmarkEnd w:id="0"/>
      <w:r>
        <w:rPr>
          <w:rFonts w:ascii="Calibri" w:hAnsi="Calibri"/>
          <w:b/>
          <w:i/>
          <w:noProof/>
          <w:color w:val="D1282E" w:themeColor="text2"/>
          <w:sz w:val="20"/>
          <w:szCs w:val="20"/>
        </w:rPr>
        <w:t xml:space="preserve">k komt een </w:t>
      </w:r>
      <w:r w:rsidR="009B1754">
        <w:rPr>
          <w:rFonts w:ascii="Calibri" w:hAnsi="Calibri"/>
          <w:b/>
          <w:i/>
          <w:noProof/>
          <w:color w:val="D1282E" w:themeColor="text2"/>
          <w:sz w:val="20"/>
          <w:szCs w:val="20"/>
        </w:rPr>
        <w:t>E. coli</w:t>
      </w:r>
      <w:r>
        <w:rPr>
          <w:rFonts w:ascii="Calibri" w:hAnsi="Calibri"/>
          <w:b/>
          <w:i/>
          <w:noProof/>
          <w:color w:val="D1282E" w:themeColor="text2"/>
          <w:sz w:val="20"/>
          <w:szCs w:val="20"/>
        </w:rPr>
        <w:t>. Ze</w:t>
      </w:r>
      <w:r w:rsidR="00965625">
        <w:rPr>
          <w:rFonts w:ascii="Calibri" w:hAnsi="Calibri"/>
          <w:b/>
          <w:i/>
          <w:noProof/>
          <w:color w:val="D1282E" w:themeColor="text2"/>
          <w:sz w:val="20"/>
          <w:szCs w:val="20"/>
        </w:rPr>
        <w:t xml:space="preserve"> kan 4</w:t>
      </w:r>
      <w:r w:rsidRPr="006134FA">
        <w:rPr>
          <w:rFonts w:ascii="Calibri" w:hAnsi="Calibri"/>
          <w:b/>
          <w:i/>
          <w:noProof/>
          <w:color w:val="D1282E" w:themeColor="text2"/>
          <w:sz w:val="20"/>
          <w:szCs w:val="20"/>
        </w:rPr>
        <w:t xml:space="preserve"> dagen later in goede conditie naar huis.</w:t>
      </w:r>
    </w:p>
    <w:p w14:paraId="34BEAB80" w14:textId="77777777" w:rsidR="001C321E" w:rsidRPr="00ED15D0" w:rsidRDefault="00194E6C" w:rsidP="001C321E">
      <w:pPr>
        <w:rPr>
          <w:rFonts w:ascii="Calibri" w:hAnsi="Calibri"/>
          <w:noProof/>
          <w:sz w:val="28"/>
          <w:szCs w:val="28"/>
        </w:rPr>
      </w:pPr>
      <w:r w:rsidRPr="00D408F8">
        <w:rPr>
          <w:rFonts w:ascii="Calibri" w:hAnsi="Calibri"/>
          <w:noProof/>
        </w:rPr>
        <w:br w:type="column"/>
      </w:r>
      <w:r w:rsidR="001C321E">
        <w:rPr>
          <w:rFonts w:ascii="Calibri" w:hAnsi="Calibri"/>
          <w:b/>
          <w:noProof/>
          <w:sz w:val="28"/>
          <w:szCs w:val="28"/>
        </w:rPr>
        <w:t>Maternale sepsis</w:t>
      </w:r>
    </w:p>
    <w:p w14:paraId="11C613F0" w14:textId="5E7B397A" w:rsidR="001C321E" w:rsidRPr="00187311" w:rsidRDefault="001C321E" w:rsidP="001C321E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Urosepsis</w:t>
      </w:r>
      <w:r w:rsidR="00D023AE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 en Pneumonie -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 Antepartum)</w:t>
      </w:r>
    </w:p>
    <w:p w14:paraId="76F787C5" w14:textId="77777777" w:rsidR="001C321E" w:rsidRPr="001C321E" w:rsidRDefault="001C321E" w:rsidP="001C321E">
      <w:pPr>
        <w:rPr>
          <w:rFonts w:ascii="Calibri" w:hAnsi="Calibri"/>
          <w:b/>
          <w:noProof/>
        </w:rPr>
      </w:pPr>
    </w:p>
    <w:p w14:paraId="294E035B" w14:textId="3BF188F3" w:rsidR="001C321E" w:rsidRPr="001C321E" w:rsidRDefault="00C47DD1" w:rsidP="001C321E">
      <w:pPr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Het is zondagnacht 04</w:t>
      </w:r>
      <w:r w:rsidR="00B80F06">
        <w:rPr>
          <w:rFonts w:ascii="Calibri" w:hAnsi="Calibri"/>
          <w:b/>
          <w:noProof/>
          <w:color w:val="D1282E" w:themeColor="text2"/>
        </w:rPr>
        <w:t xml:space="preserve">:00 in het Diakonessenhuis, de verloskundige </w:t>
      </w:r>
      <w:r w:rsidR="001C321E" w:rsidRPr="001C321E">
        <w:rPr>
          <w:rFonts w:ascii="Calibri" w:hAnsi="Calibri"/>
          <w:b/>
          <w:noProof/>
          <w:color w:val="D1282E" w:themeColor="text2"/>
        </w:rPr>
        <w:t>is het hechten na een partus. De verpleegkundige belt u en vraagt of u</w:t>
      </w:r>
      <w:r w:rsidR="001C321E" w:rsidRPr="001C321E">
        <w:rPr>
          <w:rFonts w:ascii="Calibri" w:hAnsi="Calibri"/>
          <w:b/>
          <w:i/>
          <w:noProof/>
          <w:color w:val="D1282E" w:themeColor="text2"/>
        </w:rPr>
        <w:t xml:space="preserve"> </w:t>
      </w:r>
      <w:r w:rsidR="001C321E">
        <w:rPr>
          <w:rFonts w:ascii="Calibri" w:hAnsi="Calibri"/>
          <w:b/>
          <w:noProof/>
          <w:color w:val="D1282E" w:themeColor="text2"/>
        </w:rPr>
        <w:t xml:space="preserve">naar de </w:t>
      </w:r>
      <w:r w:rsidR="001C321E" w:rsidRPr="001C321E">
        <w:rPr>
          <w:rFonts w:ascii="Calibri" w:hAnsi="Calibri"/>
          <w:b/>
          <w:noProof/>
          <w:color w:val="D1282E" w:themeColor="text2"/>
        </w:rPr>
        <w:t>afdeling kunt komen.</w:t>
      </w:r>
    </w:p>
    <w:p w14:paraId="30E37939" w14:textId="77777777" w:rsidR="001C321E" w:rsidRPr="001C321E" w:rsidRDefault="001C321E" w:rsidP="001C321E">
      <w:pPr>
        <w:rPr>
          <w:rFonts w:ascii="Calibri" w:hAnsi="Calibri"/>
          <w:b/>
          <w:i/>
          <w:noProof/>
          <w:color w:val="D1282E" w:themeColor="text2"/>
        </w:rPr>
      </w:pPr>
    </w:p>
    <w:p w14:paraId="21AE5E45" w14:textId="6A067C23" w:rsidR="001C321E" w:rsidRPr="001C321E" w:rsidRDefault="001C321E" w:rsidP="001C321E">
      <w:pPr>
        <w:rPr>
          <w:rFonts w:ascii="Calibri" w:hAnsi="Calibri"/>
          <w:b/>
          <w:i/>
          <w:noProof/>
          <w:color w:val="D1282E" w:themeColor="text2"/>
        </w:rPr>
      </w:pPr>
      <w:r w:rsidRPr="001C321E">
        <w:rPr>
          <w:rFonts w:ascii="Calibri" w:hAnsi="Calibri"/>
          <w:b/>
          <w:i/>
          <w:noProof/>
          <w:color w:val="D1282E" w:themeColor="text2"/>
        </w:rPr>
        <w:t xml:space="preserve">Mevrouw Goudmein, 43 jaar oud, G6P5 AD 26, is vrijdag nacht opgenomen ter observatie bij hevige krampen in de onderbuik. Ze had tot op heden geen </w:t>
      </w:r>
      <w:r>
        <w:rPr>
          <w:rFonts w:ascii="Calibri" w:hAnsi="Calibri"/>
          <w:b/>
          <w:i/>
          <w:noProof/>
          <w:color w:val="D1282E" w:themeColor="text2"/>
        </w:rPr>
        <w:t xml:space="preserve">portioveranderingen of </w:t>
      </w:r>
      <w:r w:rsidRPr="001C321E">
        <w:rPr>
          <w:rFonts w:ascii="Calibri" w:hAnsi="Calibri"/>
          <w:b/>
          <w:i/>
          <w:noProof/>
          <w:color w:val="D1282E" w:themeColor="text2"/>
        </w:rPr>
        <w:t>ontsluiting en ze kreeg nitrofurantoine oraal b</w:t>
      </w:r>
      <w:r w:rsidR="00544FFB">
        <w:rPr>
          <w:rFonts w:ascii="Calibri" w:hAnsi="Calibri"/>
          <w:b/>
          <w:i/>
          <w:noProof/>
          <w:color w:val="D1282E" w:themeColor="text2"/>
        </w:rPr>
        <w:t>ij verdenking urineweginfectie. Ze is verder gezond, 5x aterme partus zonder bijzonderheden.</w:t>
      </w:r>
    </w:p>
    <w:p w14:paraId="39633962" w14:textId="77777777" w:rsidR="001C321E" w:rsidRPr="001C321E" w:rsidRDefault="001C321E" w:rsidP="001C321E">
      <w:pPr>
        <w:rPr>
          <w:rFonts w:ascii="Calibri" w:hAnsi="Calibri"/>
          <w:b/>
          <w:i/>
          <w:noProof/>
          <w:color w:val="D1282E" w:themeColor="text2"/>
        </w:rPr>
      </w:pPr>
    </w:p>
    <w:p w14:paraId="62B6181B" w14:textId="3858D3A3" w:rsidR="001C321E" w:rsidRPr="00544FFB" w:rsidRDefault="001C321E" w:rsidP="001C321E">
      <w:pPr>
        <w:rPr>
          <w:rFonts w:ascii="Calibri" w:hAnsi="Calibri"/>
          <w:b/>
          <w:noProof/>
          <w:color w:val="D1282E" w:themeColor="text2"/>
        </w:rPr>
      </w:pPr>
      <w:r w:rsidRPr="001C321E">
        <w:rPr>
          <w:rFonts w:ascii="Calibri" w:hAnsi="Calibri"/>
          <w:b/>
          <w:noProof/>
          <w:color w:val="D1282E" w:themeColor="text2"/>
        </w:rPr>
        <w:t xml:space="preserve">U treft mevrouw Goudmein </w:t>
      </w:r>
      <w:r w:rsidR="00544FFB">
        <w:rPr>
          <w:rFonts w:ascii="Calibri" w:hAnsi="Calibri"/>
          <w:b/>
          <w:noProof/>
          <w:color w:val="D1282E" w:themeColor="text2"/>
        </w:rPr>
        <w:t xml:space="preserve">ziek </w:t>
      </w:r>
      <w:r w:rsidR="00D023AE">
        <w:rPr>
          <w:rFonts w:ascii="Calibri" w:hAnsi="Calibri"/>
          <w:b/>
          <w:noProof/>
          <w:color w:val="D1282E" w:themeColor="text2"/>
        </w:rPr>
        <w:t xml:space="preserve">en kortademig </w:t>
      </w:r>
      <w:r w:rsidRPr="001C321E">
        <w:rPr>
          <w:rFonts w:ascii="Calibri" w:hAnsi="Calibri"/>
          <w:b/>
          <w:noProof/>
          <w:color w:val="D1282E" w:themeColor="text2"/>
        </w:rPr>
        <w:t xml:space="preserve">aan in bed. </w:t>
      </w:r>
      <w:r w:rsidRPr="001C321E">
        <w:rPr>
          <w:rFonts w:ascii="Calibri" w:hAnsi="Calibri"/>
          <w:b/>
          <w:noProof/>
          <w:color w:val="D1282E" w:themeColor="text2"/>
          <w:u w:val="single"/>
        </w:rPr>
        <w:t>Start de casus</w:t>
      </w:r>
    </w:p>
    <w:p w14:paraId="7BFB7F07" w14:textId="77777777" w:rsidR="00544FFB" w:rsidRPr="00D408F8" w:rsidRDefault="00544FFB" w:rsidP="00544FFB">
      <w:pPr>
        <w:rPr>
          <w:rFonts w:ascii="Calibri" w:hAnsi="Calibri"/>
          <w:noProof/>
        </w:rPr>
      </w:pPr>
    </w:p>
    <w:p w14:paraId="2379A5BC" w14:textId="41E51187" w:rsidR="00544FFB" w:rsidRPr="00ED15D0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H</w:t>
      </w:r>
      <w:r w:rsidRPr="00ED15D0">
        <w:rPr>
          <w:rFonts w:ascii="Calibri" w:hAnsi="Calibri"/>
          <w:noProof/>
        </w:rPr>
        <w:t>ulp roe</w:t>
      </w:r>
      <w:r>
        <w:rPr>
          <w:rFonts w:ascii="Calibri" w:hAnsi="Calibri"/>
          <w:noProof/>
        </w:rPr>
        <w:t xml:space="preserve">pen </w:t>
      </w:r>
      <w:r>
        <w:rPr>
          <w:rFonts w:ascii="Calibri" w:hAnsi="Calibri"/>
          <w:noProof/>
        </w:rPr>
        <w:tab/>
        <w:t>van verpleegkundigen, ook de arts laten bellen</w:t>
      </w:r>
    </w:p>
    <w:p w14:paraId="0CD7DCC4" w14:textId="6C3D3DDE" w:rsidR="00544FFB" w:rsidRPr="00ED15D0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O</w:t>
      </w:r>
      <w:r w:rsidRPr="00ED15D0">
        <w:rPr>
          <w:rFonts w:ascii="Calibri" w:hAnsi="Calibri"/>
          <w:noProof/>
        </w:rPr>
        <w:t>xygen</w:t>
      </w:r>
      <w:r w:rsidR="0068126D">
        <w:rPr>
          <w:rFonts w:ascii="Calibri" w:hAnsi="Calibri"/>
          <w:noProof/>
        </w:rPr>
        <w:tab/>
        <w:t>10</w:t>
      </w:r>
      <w:r>
        <w:rPr>
          <w:rFonts w:ascii="Calibri" w:hAnsi="Calibri"/>
          <w:noProof/>
        </w:rPr>
        <w:t>-</w:t>
      </w:r>
      <w:r w:rsidRPr="00ED15D0">
        <w:rPr>
          <w:rFonts w:ascii="Calibri" w:hAnsi="Calibri"/>
          <w:noProof/>
        </w:rPr>
        <w:t xml:space="preserve">15 L </w:t>
      </w:r>
      <w:r>
        <w:rPr>
          <w:rFonts w:ascii="Calibri" w:hAnsi="Calibri"/>
          <w:noProof/>
        </w:rPr>
        <w:t>O</w:t>
      </w:r>
      <w:r>
        <w:rPr>
          <w:rFonts w:ascii="Calibri" w:hAnsi="Calibri"/>
          <w:noProof/>
          <w:vertAlign w:val="subscript"/>
        </w:rPr>
        <w:t>2</w:t>
      </w:r>
      <w:r>
        <w:rPr>
          <w:rFonts w:ascii="Calibri" w:hAnsi="Calibri"/>
          <w:noProof/>
        </w:rPr>
        <w:t xml:space="preserve"> </w:t>
      </w:r>
      <w:r w:rsidRPr="00ED15D0">
        <w:rPr>
          <w:rFonts w:ascii="Calibri" w:hAnsi="Calibri"/>
          <w:noProof/>
        </w:rPr>
        <w:t>over NRM</w:t>
      </w:r>
    </w:p>
    <w:p w14:paraId="503CF8E9" w14:textId="77777777" w:rsidR="00544FFB" w:rsidRPr="00501128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T</w:t>
      </w:r>
      <w:r>
        <w:rPr>
          <w:rFonts w:ascii="Calibri" w:hAnsi="Calibri"/>
          <w:noProof/>
        </w:rPr>
        <w:t>ilt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L</w:t>
      </w:r>
      <w:r w:rsidRPr="00ED15D0">
        <w:rPr>
          <w:rFonts w:ascii="Calibri" w:hAnsi="Calibri"/>
          <w:noProof/>
        </w:rPr>
        <w:t>eft lateral</w:t>
      </w:r>
      <w:r>
        <w:rPr>
          <w:rFonts w:ascii="Calibri" w:hAnsi="Calibri"/>
          <w:noProof/>
        </w:rPr>
        <w:t xml:space="preserve"> tilt</w:t>
      </w:r>
      <w:r w:rsidRPr="00501128">
        <w:rPr>
          <w:rFonts w:ascii="Calibri" w:hAnsi="Calibri"/>
          <w:noProof/>
        </w:rPr>
        <w:t xml:space="preserve"> </w:t>
      </w:r>
    </w:p>
    <w:p w14:paraId="4E25D4D7" w14:textId="0BDE3659" w:rsidR="00544FFB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A</w:t>
      </w:r>
      <w:r>
        <w:rPr>
          <w:rFonts w:ascii="Calibri" w:hAnsi="Calibri"/>
          <w:noProof/>
        </w:rPr>
        <w:t>demweg</w:t>
      </w:r>
      <w:r>
        <w:rPr>
          <w:rFonts w:ascii="Calibri" w:hAnsi="Calibri"/>
          <w:noProof/>
        </w:rPr>
        <w:tab/>
        <w:t>Vrij (praat warrig op aanspreken)</w:t>
      </w:r>
    </w:p>
    <w:p w14:paraId="1C631FEA" w14:textId="18BFB8E8" w:rsidR="00544FFB" w:rsidRPr="00D023AE" w:rsidRDefault="00544FFB" w:rsidP="00D023A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B</w:t>
      </w:r>
      <w:r>
        <w:rPr>
          <w:rFonts w:ascii="Calibri" w:hAnsi="Calibri"/>
          <w:noProof/>
        </w:rPr>
        <w:t>reathing</w:t>
      </w:r>
      <w:r>
        <w:rPr>
          <w:rFonts w:ascii="Calibri" w:hAnsi="Calibri"/>
          <w:noProof/>
        </w:rPr>
        <w:tab/>
        <w:t>A</w:t>
      </w:r>
      <w:r w:rsidR="00D023AE">
        <w:rPr>
          <w:rFonts w:ascii="Calibri" w:hAnsi="Calibri"/>
          <w:noProof/>
        </w:rPr>
        <w:t>F 6</w:t>
      </w:r>
      <w:r>
        <w:rPr>
          <w:rFonts w:ascii="Calibri" w:hAnsi="Calibri"/>
          <w:noProof/>
        </w:rPr>
        <w:t>0/min</w:t>
      </w:r>
      <w:r w:rsidR="00D023AE">
        <w:rPr>
          <w:rFonts w:ascii="Calibri" w:hAnsi="Calibri"/>
          <w:noProof/>
        </w:rPr>
        <w:t>, sat 89% (met O</w:t>
      </w:r>
      <w:r w:rsidR="00D023AE">
        <w:rPr>
          <w:rFonts w:ascii="Calibri" w:hAnsi="Calibri"/>
          <w:noProof/>
          <w:vertAlign w:val="subscript"/>
        </w:rPr>
        <w:t>2</w:t>
      </w:r>
      <w:r w:rsidR="00DC4BEF">
        <w:rPr>
          <w:rFonts w:ascii="Calibri" w:hAnsi="Calibri"/>
          <w:noProof/>
        </w:rPr>
        <w:t xml:space="preserve"> 94</w:t>
      </w:r>
      <w:r w:rsidR="00D023AE">
        <w:rPr>
          <w:rFonts w:ascii="Calibri" w:hAnsi="Calibri"/>
          <w:noProof/>
        </w:rPr>
        <w:t xml:space="preserve">%). </w:t>
      </w:r>
      <w:r w:rsidR="00D023AE" w:rsidRPr="00D023AE">
        <w:rPr>
          <w:rFonts w:ascii="Calibri" w:hAnsi="Calibri"/>
          <w:noProof/>
        </w:rPr>
        <w:t>Verminderd ademgeruis rechts basaal</w:t>
      </w:r>
      <w:r w:rsidR="00D023AE">
        <w:rPr>
          <w:rFonts w:ascii="Calibri" w:hAnsi="Calibri"/>
          <w:noProof/>
        </w:rPr>
        <w:t>.</w:t>
      </w:r>
    </w:p>
    <w:p w14:paraId="21CC0563" w14:textId="0C40CC65" w:rsidR="00544FFB" w:rsidRPr="00D322B3" w:rsidRDefault="0068126D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10</w:t>
      </w:r>
      <w:r w:rsidR="00544FFB">
        <w:rPr>
          <w:rFonts w:ascii="Calibri" w:hAnsi="Calibri"/>
          <w:noProof/>
        </w:rPr>
        <w:t>-</w:t>
      </w:r>
      <w:r w:rsidR="00544FFB" w:rsidRPr="00ED15D0">
        <w:rPr>
          <w:rFonts w:ascii="Calibri" w:hAnsi="Calibri"/>
          <w:noProof/>
        </w:rPr>
        <w:t xml:space="preserve">15 L </w:t>
      </w:r>
      <w:r w:rsidR="00544FFB">
        <w:rPr>
          <w:rFonts w:ascii="Calibri" w:hAnsi="Calibri"/>
          <w:noProof/>
        </w:rPr>
        <w:t>O</w:t>
      </w:r>
      <w:r w:rsidR="00544FFB">
        <w:rPr>
          <w:rFonts w:ascii="Calibri" w:hAnsi="Calibri"/>
          <w:noProof/>
          <w:vertAlign w:val="subscript"/>
        </w:rPr>
        <w:t>2</w:t>
      </w:r>
      <w:r w:rsidR="00544FFB">
        <w:rPr>
          <w:rFonts w:ascii="Calibri" w:hAnsi="Calibri"/>
          <w:noProof/>
        </w:rPr>
        <w:t xml:space="preserve"> </w:t>
      </w:r>
      <w:r w:rsidR="00544FFB" w:rsidRPr="00ED15D0">
        <w:rPr>
          <w:rFonts w:ascii="Calibri" w:hAnsi="Calibri"/>
          <w:noProof/>
        </w:rPr>
        <w:t>over NRM</w:t>
      </w:r>
      <w:r w:rsidR="00544FFB">
        <w:rPr>
          <w:rFonts w:ascii="Calibri" w:hAnsi="Calibri"/>
          <w:noProof/>
        </w:rPr>
        <w:t xml:space="preserve"> indien nog niet gedaan</w:t>
      </w:r>
    </w:p>
    <w:p w14:paraId="2AF77557" w14:textId="7A76A28A" w:rsidR="00544FFB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C</w:t>
      </w:r>
      <w:r>
        <w:rPr>
          <w:rFonts w:ascii="Calibri" w:hAnsi="Calibri"/>
          <w:noProof/>
        </w:rPr>
        <w:t>irculatie</w:t>
      </w:r>
      <w:r w:rsidRPr="00ED15D0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ab/>
      </w:r>
      <w:r w:rsidRPr="00ED15D0">
        <w:rPr>
          <w:rFonts w:ascii="Calibri" w:hAnsi="Calibri"/>
          <w:noProof/>
        </w:rPr>
        <w:t>RR</w:t>
      </w:r>
      <w:r>
        <w:rPr>
          <w:rFonts w:ascii="Calibri" w:hAnsi="Calibri"/>
          <w:noProof/>
        </w:rPr>
        <w:t xml:space="preserve"> 80/45, pols 120</w:t>
      </w:r>
      <w:r w:rsidR="00340C3B">
        <w:rPr>
          <w:rFonts w:ascii="Calibri" w:hAnsi="Calibri"/>
          <w:noProof/>
        </w:rPr>
        <w:t>, warma acra</w:t>
      </w:r>
    </w:p>
    <w:p w14:paraId="725D644B" w14:textId="77777777" w:rsidR="00544FFB" w:rsidRDefault="00544FFB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D322B3">
        <w:rPr>
          <w:rFonts w:ascii="Calibri" w:hAnsi="Calibri"/>
          <w:noProof/>
        </w:rPr>
        <w:t xml:space="preserve"> </w:t>
      </w:r>
      <w:r w:rsidRPr="00D322B3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>Twee infusen en ruim vullen met NaCl 0.9% (met drukzak), 30 mL/kg</w:t>
      </w:r>
    </w:p>
    <w:p w14:paraId="1E9D50AE" w14:textId="77777777" w:rsidR="00EF2C3F" w:rsidRDefault="00EF2C3F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 xml:space="preserve">Bloedkweek </w:t>
      </w:r>
    </w:p>
    <w:p w14:paraId="37ED7027" w14:textId="37DE3BB2" w:rsidR="00EF2C3F" w:rsidRDefault="00EF2C3F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L</w:t>
      </w:r>
      <w:r w:rsidR="00544FFB">
        <w:rPr>
          <w:rFonts w:ascii="Calibri" w:hAnsi="Calibri"/>
          <w:noProof/>
        </w:rPr>
        <w:t>ab (VBB, CRP, nierfx</w:t>
      </w:r>
      <w:r>
        <w:rPr>
          <w:rFonts w:ascii="Calibri" w:hAnsi="Calibri"/>
          <w:noProof/>
        </w:rPr>
        <w:t>, elektrolyten, gluc, lactaat) + (veneus) bloedgas</w:t>
      </w:r>
      <w:r w:rsidR="00544FFB" w:rsidRPr="003211F6">
        <w:rPr>
          <w:rFonts w:ascii="Calibri" w:hAnsi="Calibri"/>
          <w:noProof/>
        </w:rPr>
        <w:tab/>
      </w:r>
      <w:r w:rsidR="00544FFB" w:rsidRPr="003211F6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544FFB" w:rsidRPr="003211F6">
        <w:rPr>
          <w:rFonts w:ascii="Calibri" w:hAnsi="Calibri"/>
          <w:noProof/>
        </w:rPr>
        <w:t>Abdomen: erg drukpijnlijk</w:t>
      </w:r>
      <w:r w:rsidR="00544FFB">
        <w:rPr>
          <w:rFonts w:ascii="Calibri" w:hAnsi="Calibri"/>
          <w:noProof/>
        </w:rPr>
        <w:t xml:space="preserve">, m.n. </w:t>
      </w:r>
      <w:r>
        <w:rPr>
          <w:rFonts w:ascii="Calibri" w:hAnsi="Calibri"/>
          <w:noProof/>
        </w:rPr>
        <w:t>onderbuik en</w:t>
      </w:r>
      <w:r w:rsidR="00544FFB">
        <w:rPr>
          <w:rFonts w:ascii="Calibri" w:hAnsi="Calibri"/>
          <w:noProof/>
        </w:rPr>
        <w:t xml:space="preserve"> flanken</w:t>
      </w:r>
      <w:r w:rsidR="00544FFB" w:rsidRPr="003211F6">
        <w:rPr>
          <w:rFonts w:ascii="Calibri" w:hAnsi="Calibri"/>
          <w:noProof/>
        </w:rPr>
        <w:t>, fun</w:t>
      </w:r>
      <w:r w:rsidR="00544FFB">
        <w:rPr>
          <w:rFonts w:ascii="Calibri" w:hAnsi="Calibri"/>
          <w:noProof/>
        </w:rPr>
        <w:t>dus 1/3 NX, soepel.</w:t>
      </w:r>
    </w:p>
    <w:p w14:paraId="59E48302" w14:textId="014A619D" w:rsidR="00562AF7" w:rsidRPr="003211F6" w:rsidRDefault="00562AF7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Overweeg het geven van antibiotica (overleg dit)</w:t>
      </w:r>
    </w:p>
    <w:p w14:paraId="3DA7F666" w14:textId="77777777" w:rsidR="00544FFB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D</w:t>
      </w:r>
      <w:r>
        <w:rPr>
          <w:rFonts w:ascii="Calibri" w:hAnsi="Calibri"/>
          <w:noProof/>
        </w:rPr>
        <w:t>isability</w:t>
      </w:r>
      <w:r>
        <w:rPr>
          <w:rFonts w:ascii="Calibri" w:hAnsi="Calibri"/>
          <w:noProof/>
        </w:rPr>
        <w:tab/>
        <w:t>Verbal (V</w:t>
      </w:r>
      <w:r w:rsidRPr="00D37F00">
        <w:rPr>
          <w:rFonts w:ascii="Calibri" w:hAnsi="Calibri"/>
          <w:noProof/>
        </w:rPr>
        <w:t>)</w:t>
      </w:r>
      <w:r>
        <w:rPr>
          <w:rFonts w:ascii="Calibri" w:hAnsi="Calibri"/>
          <w:noProof/>
        </w:rPr>
        <w:t xml:space="preserve">. Pupillen isocoor. </w:t>
      </w:r>
    </w:p>
    <w:p w14:paraId="5A9213D1" w14:textId="0180FB46" w:rsidR="00544FFB" w:rsidRPr="00544FFB" w:rsidRDefault="00544FFB" w:rsidP="00544FFB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787CB5">
        <w:rPr>
          <w:rFonts w:ascii="Calibri" w:hAnsi="Calibri"/>
          <w:noProof/>
        </w:rPr>
        <w:t>Glucose 2.8</w:t>
      </w:r>
      <w:r w:rsidRPr="00544FFB">
        <w:rPr>
          <w:rFonts w:ascii="Calibri" w:hAnsi="Calibri"/>
          <w:noProof/>
        </w:rPr>
        <w:t xml:space="preserve">. </w:t>
      </w:r>
      <w:r w:rsidR="00340C3B">
        <w:rPr>
          <w:rFonts w:ascii="Calibri" w:hAnsi="Calibri"/>
          <w:noProof/>
        </w:rPr>
        <w:t>Geef 5 gram glucose i.v. (10% 5</w:t>
      </w:r>
      <w:r>
        <w:rPr>
          <w:rFonts w:ascii="Calibri" w:hAnsi="Calibri"/>
          <w:noProof/>
        </w:rPr>
        <w:t>0cc).</w:t>
      </w:r>
      <w:r w:rsidR="00EF2C3F">
        <w:rPr>
          <w:rFonts w:ascii="Calibri" w:hAnsi="Calibri"/>
          <w:noProof/>
        </w:rPr>
        <w:t xml:space="preserve"> Na 5 min herhalen: gluc 5.3.</w:t>
      </w:r>
    </w:p>
    <w:p w14:paraId="310F2533" w14:textId="42C35018" w:rsidR="00544FFB" w:rsidRPr="00D37F00" w:rsidRDefault="00544FFB" w:rsidP="00544FFB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E</w:t>
      </w:r>
      <w:r w:rsidRPr="00D37F00">
        <w:rPr>
          <w:rFonts w:ascii="Calibri" w:hAnsi="Calibri"/>
          <w:noProof/>
        </w:rPr>
        <w:t>xposure</w:t>
      </w:r>
      <w:r w:rsidRPr="00D37F00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 xml:space="preserve">Temp 41.3. </w:t>
      </w:r>
      <w:r w:rsidR="00562AF7">
        <w:rPr>
          <w:rFonts w:ascii="Calibri" w:hAnsi="Calibri"/>
          <w:noProof/>
        </w:rPr>
        <w:t xml:space="preserve">Mammae gb. Benen gb. </w:t>
      </w:r>
      <w:r w:rsidR="00C47DD1">
        <w:rPr>
          <w:rFonts w:ascii="Calibri" w:hAnsi="Calibri"/>
          <w:noProof/>
        </w:rPr>
        <w:t>Geef 1 gram paracetamol.</w:t>
      </w:r>
      <w:r w:rsidR="00E67361">
        <w:rPr>
          <w:rFonts w:ascii="Calibri" w:hAnsi="Calibri"/>
          <w:noProof/>
        </w:rPr>
        <w:t xml:space="preserve"> </w:t>
      </w:r>
    </w:p>
    <w:p w14:paraId="0F9FC8D0" w14:textId="77777777" w:rsidR="00EF2C3F" w:rsidRDefault="00544FFB" w:rsidP="00EF2C3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F</w:t>
      </w:r>
      <w:r w:rsidRPr="00D37F00">
        <w:rPr>
          <w:rFonts w:ascii="Calibri" w:hAnsi="Calibri"/>
          <w:noProof/>
        </w:rPr>
        <w:t>oetus</w:t>
      </w:r>
      <w:r w:rsidRPr="00D37F00">
        <w:rPr>
          <w:rFonts w:ascii="Calibri" w:hAnsi="Calibri"/>
          <w:noProof/>
        </w:rPr>
        <w:tab/>
      </w:r>
      <w:r w:rsidRPr="00D37F00">
        <w:rPr>
          <w:rFonts w:ascii="Calibri" w:hAnsi="Calibri"/>
          <w:noProof/>
        </w:rPr>
        <w:tab/>
      </w:r>
      <w:r w:rsidR="00EF2C3F">
        <w:rPr>
          <w:rFonts w:ascii="Calibri" w:hAnsi="Calibri"/>
          <w:noProof/>
        </w:rPr>
        <w:t>Goede cortonen.</w:t>
      </w:r>
    </w:p>
    <w:p w14:paraId="53C2B391" w14:textId="4AAFC96F" w:rsidR="00194E6C" w:rsidRPr="00EF2C3F" w:rsidRDefault="00897ED7" w:rsidP="00EF2C3F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F2C3F">
        <w:rPr>
          <w:rFonts w:ascii="Calibri" w:hAnsi="Calibri"/>
          <w:noProof/>
        </w:rPr>
        <w:t xml:space="preserve">Overleggen met </w:t>
      </w:r>
      <w:r w:rsidR="00C47DD1">
        <w:rPr>
          <w:rFonts w:ascii="Calibri" w:hAnsi="Calibri"/>
          <w:noProof/>
        </w:rPr>
        <w:t xml:space="preserve">gynaecoloog </w:t>
      </w:r>
      <w:r w:rsidR="00EF2C3F">
        <w:rPr>
          <w:rFonts w:ascii="Calibri" w:hAnsi="Calibri"/>
          <w:noProof/>
        </w:rPr>
        <w:t>(</w:t>
      </w:r>
      <w:r w:rsidR="00194E6C" w:rsidRPr="00EF2C3F">
        <w:rPr>
          <w:rFonts w:ascii="Calibri" w:hAnsi="Calibri"/>
          <w:noProof/>
        </w:rPr>
        <w:t>SBAR</w:t>
      </w:r>
      <w:r w:rsidR="00EF2C3F">
        <w:rPr>
          <w:rFonts w:ascii="Calibri" w:hAnsi="Calibri"/>
          <w:noProof/>
        </w:rPr>
        <w:t>)</w:t>
      </w:r>
      <w:r w:rsidR="00EF2C3F" w:rsidRPr="00EF2C3F">
        <w:rPr>
          <w:rFonts w:ascii="Calibri" w:hAnsi="Calibri"/>
          <w:noProof/>
        </w:rPr>
        <w:t xml:space="preserve"> </w:t>
      </w:r>
      <w:r w:rsidR="00EF2C3F">
        <w:rPr>
          <w:rFonts w:ascii="Calibri" w:hAnsi="Calibri"/>
          <w:noProof/>
        </w:rPr>
        <w:t>– indien ABCDE-opvang niet compleet, stimuleer</w:t>
      </w:r>
      <w:r w:rsidR="00C47DD1">
        <w:rPr>
          <w:rFonts w:ascii="Calibri" w:hAnsi="Calibri"/>
          <w:noProof/>
        </w:rPr>
        <w:t xml:space="preserve"> dit</w:t>
      </w:r>
    </w:p>
    <w:p w14:paraId="7F9AB495" w14:textId="7910E57F" w:rsidR="00EF2C3F" w:rsidRDefault="00C47DD1" w:rsidP="00907495">
      <w:pPr>
        <w:rPr>
          <w:rFonts w:ascii="Calibri" w:hAnsi="Calibri"/>
          <w:b/>
          <w:i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07936B" wp14:editId="45D388AE">
                <wp:simplePos x="0" y="0"/>
                <wp:positionH relativeFrom="column">
                  <wp:posOffset>3429000</wp:posOffset>
                </wp:positionH>
                <wp:positionV relativeFrom="paragraph">
                  <wp:posOffset>31115</wp:posOffset>
                </wp:positionV>
                <wp:extent cx="3200400" cy="1828800"/>
                <wp:effectExtent l="0" t="0" r="25400" b="2540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6C1A" w14:textId="77777777" w:rsidR="00A81454" w:rsidRPr="002A1A07" w:rsidRDefault="00A81454" w:rsidP="00EF2C3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10508D9" w14:textId="35F243CA" w:rsidR="00A81454" w:rsidRPr="002A1A07" w:rsidRDefault="00A81454" w:rsidP="00EF2C3F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i doc, kunt u met mij meedenken / kunt u komen om te helpen?</w:t>
                            </w:r>
                          </w:p>
                          <w:p w14:paraId="793139C8" w14:textId="07FE7469" w:rsidR="00A81454" w:rsidRPr="002A1A07" w:rsidRDefault="00A81454" w:rsidP="00EF2C3F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43-jarige vrouw, para 5 AD 26 opgenomen met verdenking urineweginfectie in septische shock.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829C66" w14:textId="4C399ABD" w:rsidR="00A81454" w:rsidRPr="002A1A07" w:rsidRDefault="00A81454" w:rsidP="00EF2C3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gezond, 5x aterm bevallen, sinds 2 dagen nitro oraal.</w:t>
                            </w:r>
                          </w:p>
                          <w:p w14:paraId="5DB6E0E0" w14:textId="783BC4E9" w:rsidR="00A81454" w:rsidRPr="002A1A07" w:rsidRDefault="00A81454" w:rsidP="00EF2C3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aturatie 97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met 15L O2 (zonder 89%)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tachypnoeisch,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hypotensief, tachycard.</w:t>
                            </w: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Twee infusen, ruim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aan het vullen met NaCl 0.9%. Bloedkweken,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en bloedgas 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fgenomen.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Hypoglycemie gluc 3.2 waarvoor glucose infuus, nu 5.3. Koorts 41.3 graden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en warm toegedekt. </w:t>
                            </w:r>
                          </w:p>
                          <w:p w14:paraId="4BDDD9E6" w14:textId="5C07CE23" w:rsidR="00A81454" w:rsidRPr="002A1A07" w:rsidRDefault="00A81454" w:rsidP="00EF2C3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DD urosepsis, endometritis, pneumonie. Zal ik kweken (urine/fluor/sputum) afnemen en dan starten met antibiotica?</w:t>
                            </w:r>
                          </w:p>
                          <w:p w14:paraId="18FD354F" w14:textId="77777777" w:rsidR="00A81454" w:rsidRPr="002A1A07" w:rsidRDefault="00A81454" w:rsidP="00EF2C3F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30" type="#_x0000_t202" style="position:absolute;margin-left:270pt;margin-top:2.45pt;width:252pt;height:2in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" fillcolor="white [3201]" strokecolor="#989aac [3207]" strokeweight="2.25pt">
                <v:textbox>
                  <w:txbxContent>
                    <w:p w14:paraId="66896C1A" w14:textId="77777777" w:rsidR="00A81454" w:rsidRPr="002A1A07" w:rsidRDefault="00A81454" w:rsidP="00EF2C3F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overdracht voorbeeld. </w:t>
                      </w:r>
                    </w:p>
                    <w:p w14:paraId="410508D9" w14:textId="35F243CA" w:rsidR="00A81454" w:rsidRPr="002A1A07" w:rsidRDefault="00A81454" w:rsidP="00EF2C3F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i doc, kunt u met mij meedenken / kunt u komen om te helpen?</w:t>
                      </w:r>
                    </w:p>
                    <w:p w14:paraId="793139C8" w14:textId="07FE7469" w:rsidR="00A81454" w:rsidRPr="002A1A07" w:rsidRDefault="00A81454" w:rsidP="00EF2C3F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43-jarige vrouw, para 5 AD 26 opgenomen met verdenking urineweginfectie in septische shock.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829C66" w14:textId="4C399ABD" w:rsidR="00A81454" w:rsidRPr="002A1A07" w:rsidRDefault="00A81454" w:rsidP="00EF2C3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gezond, 5x aterm bevallen, sinds 2 dagen nitro oraal.</w:t>
                      </w:r>
                    </w:p>
                    <w:p w14:paraId="5DB6E0E0" w14:textId="783BC4E9" w:rsidR="00A81454" w:rsidRPr="002A1A07" w:rsidRDefault="00A81454" w:rsidP="00EF2C3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Saturatie 97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met 15L O2 (zonder 89%)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tachypnoeisch,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hypotensief, tachycard.</w:t>
                      </w: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Twee infusen, ruim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aan het vullen met NaCl 0.9%. Bloedkweken,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lab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en bloedgas 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fgenomen.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Hypoglycemie gluc 3.2 waarvoor glucose infuus, nu 5.3. Koorts 41.3 graden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 en warm toegedekt. </w:t>
                      </w:r>
                    </w:p>
                    <w:p w14:paraId="4BDDD9E6" w14:textId="5C07CE23" w:rsidR="00A81454" w:rsidRPr="002A1A07" w:rsidRDefault="00A81454" w:rsidP="00EF2C3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DD urosepsis, endometritis, pneumonie. Zal ik kweken (urine/fluor/sputum) afnemen en dan starten met antibiotica?</w:t>
                      </w:r>
                    </w:p>
                    <w:p w14:paraId="18FD354F" w14:textId="77777777" w:rsidR="00A81454" w:rsidRPr="002A1A07" w:rsidRDefault="00A81454" w:rsidP="00EF2C3F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BE47A" w14:textId="62F8F581" w:rsidR="007E06AD" w:rsidRPr="00EF2C3F" w:rsidRDefault="00EF2C3F" w:rsidP="00C47DD1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e</w:t>
      </w:r>
      <w:r w:rsidRPr="00EF2C3F">
        <w:rPr>
          <w:rFonts w:ascii="Calibri" w:hAnsi="Calibri"/>
          <w:b/>
          <w:noProof/>
          <w:color w:val="D1282E" w:themeColor="text2"/>
        </w:rPr>
        <w:t xml:space="preserve"> gynaecoloog</w:t>
      </w:r>
      <w:r w:rsidR="001C321E" w:rsidRPr="001C321E">
        <w:rPr>
          <w:rFonts w:ascii="Calibri" w:hAnsi="Calibri"/>
          <w:b/>
          <w:i/>
          <w:noProof/>
          <w:color w:val="D1282E" w:themeColor="text2"/>
        </w:rPr>
        <w:t xml:space="preserve"> </w:t>
      </w:r>
      <w:r w:rsidR="00C47DD1">
        <w:rPr>
          <w:rFonts w:ascii="Calibri" w:hAnsi="Calibri"/>
          <w:b/>
          <w:noProof/>
          <w:color w:val="D1282E" w:themeColor="text2"/>
        </w:rPr>
        <w:t xml:space="preserve">zal komen om te helpen en de intensivist bellen. Zij adviseert alvast een CAD te plaatsen, urinekweek af te nemen, Cefotaxim en eenmalig </w:t>
      </w:r>
      <w:r w:rsidR="002E2C1F">
        <w:rPr>
          <w:rFonts w:ascii="Calibri" w:hAnsi="Calibri"/>
          <w:b/>
          <w:noProof/>
          <w:color w:val="D1282E" w:themeColor="text2"/>
        </w:rPr>
        <w:t>Amika</w:t>
      </w:r>
      <w:r w:rsidR="00C47DD1">
        <w:rPr>
          <w:rFonts w:ascii="Calibri" w:hAnsi="Calibri"/>
          <w:b/>
          <w:noProof/>
          <w:color w:val="D1282E" w:themeColor="text2"/>
        </w:rPr>
        <w:t xml:space="preserve">cine. Ze vraagt of </w:t>
      </w:r>
      <w:r w:rsidR="00DC4BEF">
        <w:rPr>
          <w:rFonts w:ascii="Calibri" w:hAnsi="Calibri"/>
          <w:b/>
          <w:noProof/>
          <w:color w:val="D1282E" w:themeColor="text2"/>
        </w:rPr>
        <w:t>de SEOWS score en of u</w:t>
      </w:r>
      <w:r w:rsidR="00C47DD1">
        <w:rPr>
          <w:rFonts w:ascii="Calibri" w:hAnsi="Calibri"/>
          <w:b/>
          <w:noProof/>
          <w:color w:val="D1282E" w:themeColor="text2"/>
        </w:rPr>
        <w:t xml:space="preserve"> opnieuw ABCDE wil doorlopen.</w:t>
      </w:r>
      <w:r w:rsidR="00E709B9">
        <w:rPr>
          <w:rFonts w:ascii="Calibri" w:hAnsi="Calibri"/>
          <w:b/>
          <w:noProof/>
          <w:color w:val="D1282E" w:themeColor="text2"/>
        </w:rPr>
        <w:t xml:space="preserve"> </w:t>
      </w:r>
    </w:p>
    <w:p w14:paraId="3A06FBFD" w14:textId="4CAF7BDC" w:rsidR="007E06AD" w:rsidRPr="009B3711" w:rsidRDefault="007E06AD" w:rsidP="00907495">
      <w:pPr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ab/>
      </w:r>
    </w:p>
    <w:p w14:paraId="303F5AAB" w14:textId="49716BA3" w:rsidR="00C47DD1" w:rsidRDefault="00C47DD1" w:rsidP="00C47DD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 xml:space="preserve">Reassess: </w:t>
      </w:r>
      <w:r>
        <w:rPr>
          <w:rFonts w:ascii="Calibri" w:hAnsi="Calibri"/>
          <w:b/>
          <w:noProof/>
        </w:rPr>
        <w:tab/>
      </w:r>
      <w:r w:rsidRPr="00C47DD1">
        <w:rPr>
          <w:rFonts w:ascii="Calibri" w:hAnsi="Calibri"/>
          <w:b/>
          <w:noProof/>
        </w:rPr>
        <w:t>A-B:</w:t>
      </w:r>
      <w:r>
        <w:rPr>
          <w:rFonts w:ascii="Calibri" w:hAnsi="Calibri"/>
          <w:noProof/>
        </w:rPr>
        <w:t xml:space="preserve"> vrij, </w:t>
      </w:r>
      <w:r w:rsidR="00DC4BEF">
        <w:rPr>
          <w:rFonts w:ascii="Calibri" w:hAnsi="Calibri"/>
          <w:noProof/>
        </w:rPr>
        <w:t>AF 35, sat 94</w:t>
      </w:r>
      <w:r w:rsidRPr="00C47DD1">
        <w:rPr>
          <w:rFonts w:ascii="Calibri" w:hAnsi="Calibri"/>
          <w:noProof/>
        </w:rPr>
        <w:t>%</w:t>
      </w:r>
      <w:r>
        <w:rPr>
          <w:rFonts w:ascii="Calibri" w:hAnsi="Calibri"/>
          <w:noProof/>
        </w:rPr>
        <w:t xml:space="preserve"> met O</w:t>
      </w:r>
      <w:r>
        <w:rPr>
          <w:rFonts w:ascii="Calibri" w:hAnsi="Calibri"/>
          <w:noProof/>
          <w:vertAlign w:val="subscript"/>
        </w:rPr>
        <w:t>2</w:t>
      </w:r>
      <w:r w:rsidRPr="00C47DD1">
        <w:rPr>
          <w:rFonts w:ascii="Calibri" w:hAnsi="Calibri"/>
          <w:noProof/>
        </w:rPr>
        <w:t xml:space="preserve"> </w:t>
      </w:r>
    </w:p>
    <w:p w14:paraId="29E2F8F0" w14:textId="7A269D77" w:rsidR="00C47DD1" w:rsidRPr="00C47DD1" w:rsidRDefault="00C47DD1" w:rsidP="00C47DD1">
      <w:pPr>
        <w:ind w:left="360"/>
        <w:jc w:val="both"/>
        <w:rPr>
          <w:rFonts w:ascii="Calibri" w:hAnsi="Calibri"/>
          <w:noProof/>
        </w:rPr>
      </w:pPr>
      <w:r w:rsidRPr="00C47DD1"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 w:rsidRPr="00C47DD1">
        <w:rPr>
          <w:rFonts w:ascii="Calibri" w:hAnsi="Calibri"/>
          <w:b/>
          <w:noProof/>
        </w:rPr>
        <w:tab/>
        <w:t>C:</w:t>
      </w:r>
      <w:r w:rsidR="00DC4BEF">
        <w:rPr>
          <w:rFonts w:ascii="Calibri" w:hAnsi="Calibri"/>
          <w:noProof/>
        </w:rPr>
        <w:t xml:space="preserve"> RR 90/50 P 115</w:t>
      </w:r>
      <w:r w:rsidRPr="00C47DD1">
        <w:rPr>
          <w:rFonts w:ascii="Calibri" w:hAnsi="Calibri"/>
          <w:noProof/>
        </w:rPr>
        <w:t xml:space="preserve">, lab volgt, 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DC4BEF">
        <w:rPr>
          <w:rFonts w:ascii="Calibri" w:hAnsi="Calibri"/>
          <w:noProof/>
        </w:rPr>
        <w:tab/>
      </w:r>
      <w:r w:rsidRPr="00C47DD1">
        <w:rPr>
          <w:rFonts w:ascii="Calibri" w:hAnsi="Calibri"/>
          <w:noProof/>
        </w:rPr>
        <w:t xml:space="preserve">bloedgas </w:t>
      </w:r>
      <w:r>
        <w:rPr>
          <w:rFonts w:ascii="Calibri" w:hAnsi="Calibri"/>
          <w:noProof/>
        </w:rPr>
        <w:t xml:space="preserve">en </w:t>
      </w:r>
      <w:r w:rsidRPr="00C47DD1">
        <w:rPr>
          <w:rFonts w:ascii="Calibri" w:hAnsi="Calibri"/>
          <w:noProof/>
        </w:rPr>
        <w:t>bloedkweek</w:t>
      </w:r>
      <w:r>
        <w:rPr>
          <w:rFonts w:ascii="Calibri" w:hAnsi="Calibri"/>
          <w:noProof/>
        </w:rPr>
        <w:t xml:space="preserve"> volgt</w:t>
      </w:r>
    </w:p>
    <w:p w14:paraId="533142C4" w14:textId="21389359" w:rsidR="00C47DD1" w:rsidRDefault="00C47DD1" w:rsidP="00C47DD1">
      <w:pPr>
        <w:ind w:left="360"/>
        <w:jc w:val="both"/>
        <w:rPr>
          <w:rFonts w:ascii="Calibri" w:hAnsi="Calibri"/>
          <w:noProof/>
        </w:rPr>
      </w:pPr>
      <w:r w:rsidRPr="00C47DD1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C47DD1">
        <w:rPr>
          <w:rFonts w:ascii="Calibri" w:hAnsi="Calibri"/>
          <w:noProof/>
        </w:rPr>
        <w:tab/>
      </w:r>
      <w:r w:rsidRPr="00C47DD1">
        <w:rPr>
          <w:rFonts w:ascii="Calibri" w:hAnsi="Calibri"/>
          <w:b/>
          <w:noProof/>
        </w:rPr>
        <w:t>D:</w:t>
      </w:r>
      <w:r>
        <w:rPr>
          <w:rFonts w:ascii="Calibri" w:hAnsi="Calibri"/>
          <w:noProof/>
        </w:rPr>
        <w:t xml:space="preserve"> glucose 5.3, alert. </w:t>
      </w:r>
      <w:r w:rsidRPr="00C47DD1">
        <w:rPr>
          <w:rFonts w:ascii="Calibri" w:hAnsi="Calibri"/>
          <w:b/>
          <w:noProof/>
        </w:rPr>
        <w:t>E:</w:t>
      </w:r>
      <w:r>
        <w:rPr>
          <w:rFonts w:ascii="Calibri" w:hAnsi="Calibri"/>
          <w:noProof/>
        </w:rPr>
        <w:t xml:space="preserve"> T</w:t>
      </w:r>
      <w:r w:rsidRPr="00C47DD1">
        <w:rPr>
          <w:rFonts w:ascii="Calibri" w:hAnsi="Calibri"/>
          <w:noProof/>
        </w:rPr>
        <w:t xml:space="preserve"> 40.4</w:t>
      </w:r>
    </w:p>
    <w:p w14:paraId="75E3FBF0" w14:textId="77777777" w:rsidR="00C47DD1" w:rsidRDefault="00C47DD1" w:rsidP="00C47DD1">
      <w:pPr>
        <w:rPr>
          <w:rFonts w:ascii="Calibri" w:hAnsi="Calibri"/>
          <w:b/>
          <w:noProof/>
          <w:color w:val="D1282E" w:themeColor="text2"/>
        </w:rPr>
      </w:pPr>
    </w:p>
    <w:p w14:paraId="04B41177" w14:textId="0B0EB363" w:rsidR="009B1754" w:rsidRPr="009B1754" w:rsidRDefault="00C47DD1" w:rsidP="00C47DD1">
      <w:pPr>
        <w:rPr>
          <w:rFonts w:ascii="Calibri" w:hAnsi="Calibri"/>
          <w:b/>
          <w:noProof/>
          <w:color w:val="D1282E" w:themeColor="text2"/>
        </w:rPr>
      </w:pPr>
      <w:r w:rsidRPr="00C47DD1">
        <w:rPr>
          <w:rFonts w:ascii="Calibri" w:hAnsi="Calibri"/>
          <w:b/>
          <w:noProof/>
          <w:color w:val="D1282E" w:themeColor="text2"/>
        </w:rPr>
        <w:t xml:space="preserve">De </w:t>
      </w:r>
      <w:r>
        <w:rPr>
          <w:rFonts w:ascii="Calibri" w:hAnsi="Calibri"/>
          <w:b/>
          <w:noProof/>
          <w:color w:val="D1282E" w:themeColor="text2"/>
        </w:rPr>
        <w:t>intensivist en gynaecoloog zijn gearriveerd.</w:t>
      </w:r>
      <w:r w:rsidRPr="00C47DD1">
        <w:rPr>
          <w:rFonts w:ascii="Calibri" w:hAnsi="Calibri"/>
          <w:b/>
          <w:noProof/>
          <w:color w:val="D1282E" w:themeColor="text2"/>
        </w:rPr>
        <w:t xml:space="preserve"> </w:t>
      </w:r>
      <w:r w:rsidR="009A19B7">
        <w:rPr>
          <w:rFonts w:ascii="Calibri" w:hAnsi="Calibri"/>
          <w:b/>
          <w:noProof/>
          <w:color w:val="D1282E" w:themeColor="text2"/>
        </w:rPr>
        <w:t>Laat iemand uit het publiek overdragen (SBAR).</w:t>
      </w:r>
    </w:p>
    <w:p w14:paraId="25AA2B13" w14:textId="77777777" w:rsidR="002E57C7" w:rsidRDefault="002E57C7" w:rsidP="009A19B7">
      <w:pPr>
        <w:rPr>
          <w:rFonts w:ascii="Calibri" w:hAnsi="Calibri"/>
          <w:b/>
          <w:noProof/>
          <w:color w:val="D1282E" w:themeColor="text2"/>
          <w:u w:val="single"/>
        </w:rPr>
      </w:pPr>
    </w:p>
    <w:p w14:paraId="6DE0C7FD" w14:textId="77777777" w:rsidR="009A19B7" w:rsidRDefault="009A19B7" w:rsidP="009A19B7">
      <w:pPr>
        <w:rPr>
          <w:rFonts w:ascii="Calibri" w:hAnsi="Calibri"/>
          <w:b/>
          <w:noProof/>
          <w:color w:val="D1282E" w:themeColor="text2"/>
          <w:u w:val="single"/>
        </w:rPr>
      </w:pPr>
      <w:r w:rsidRPr="009A19B7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17BB7700" w14:textId="77777777" w:rsidR="009A19B7" w:rsidRPr="009A19B7" w:rsidRDefault="009A19B7" w:rsidP="009A19B7">
      <w:pPr>
        <w:rPr>
          <w:rFonts w:ascii="Calibri" w:hAnsi="Calibri"/>
          <w:b/>
          <w:noProof/>
          <w:color w:val="D1282E" w:themeColor="text2"/>
          <w:sz w:val="20"/>
          <w:szCs w:val="20"/>
          <w:u w:val="single"/>
        </w:rPr>
      </w:pPr>
    </w:p>
    <w:p w14:paraId="19D45FA3" w14:textId="2F052DD7" w:rsidR="009A19B7" w:rsidRPr="009A19B7" w:rsidRDefault="009A19B7" w:rsidP="009A19B7">
      <w:pPr>
        <w:rPr>
          <w:rFonts w:ascii="Calibri" w:hAnsi="Calibri"/>
          <w:b/>
          <w:noProof/>
          <w:color w:val="D1282E" w:themeColor="text2"/>
          <w:u w:val="single"/>
        </w:rPr>
      </w:pPr>
      <w:r w:rsidRPr="009A19B7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Patiënte wordt op de IC opgenomen </w:t>
      </w:r>
      <w:r w:rsidR="009B1754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(SEOWS = 11) </w:t>
      </w:r>
      <w:r w:rsidRPr="009A19B7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met breedspectrum antibiotica. Er blijkt sprake van een </w:t>
      </w:r>
      <w:r w:rsidR="00D023AE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pneumonie en urosepsis obv Klebsiella Pneumoniae. </w:t>
      </w:r>
      <w:r w:rsidRPr="009A19B7">
        <w:rPr>
          <w:rFonts w:ascii="Calibri" w:hAnsi="Calibri"/>
          <w:b/>
          <w:noProof/>
          <w:color w:val="D1282E" w:themeColor="text2"/>
          <w:sz w:val="20"/>
          <w:szCs w:val="20"/>
        </w:rPr>
        <w:t>Patiënte knapt op en gaat een week later naar huis.</w:t>
      </w:r>
    </w:p>
    <w:p w14:paraId="1DE2F94C" w14:textId="77777777" w:rsidR="00034F3E" w:rsidRPr="00ED15D0" w:rsidRDefault="00194E6C" w:rsidP="00034F3E">
      <w:pPr>
        <w:rPr>
          <w:rFonts w:ascii="Calibri" w:hAnsi="Calibri"/>
          <w:noProof/>
          <w:sz w:val="28"/>
          <w:szCs w:val="28"/>
        </w:rPr>
      </w:pPr>
      <w:r w:rsidRPr="009A19B7">
        <w:rPr>
          <w:rFonts w:ascii="Calibri" w:hAnsi="Calibri"/>
          <w:noProof/>
          <w:sz w:val="22"/>
          <w:szCs w:val="22"/>
          <w:u w:val="single"/>
        </w:rPr>
        <w:br w:type="column"/>
      </w:r>
      <w:r w:rsidR="00034F3E">
        <w:rPr>
          <w:rFonts w:ascii="Calibri" w:hAnsi="Calibri"/>
          <w:b/>
          <w:noProof/>
          <w:sz w:val="28"/>
          <w:szCs w:val="28"/>
        </w:rPr>
        <w:t>Maternale sepsis</w:t>
      </w:r>
    </w:p>
    <w:p w14:paraId="2782A257" w14:textId="01695FB7" w:rsidR="00034F3E" w:rsidRPr="00187311" w:rsidRDefault="00034F3E" w:rsidP="00034F3E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Endometritis post partum)</w:t>
      </w:r>
    </w:p>
    <w:p w14:paraId="599AB341" w14:textId="77777777" w:rsidR="00034F3E" w:rsidRPr="001C321E" w:rsidRDefault="00034F3E" w:rsidP="00034F3E">
      <w:pPr>
        <w:rPr>
          <w:rFonts w:ascii="Calibri" w:hAnsi="Calibri"/>
          <w:b/>
          <w:noProof/>
        </w:rPr>
      </w:pPr>
    </w:p>
    <w:p w14:paraId="1EDBA1AD" w14:textId="3722173E" w:rsidR="00034F3E" w:rsidRPr="001C321E" w:rsidRDefault="00034F3E" w:rsidP="00034F3E">
      <w:pPr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Het is woensdag 09</w:t>
      </w:r>
      <w:r w:rsidRPr="001C321E">
        <w:rPr>
          <w:rFonts w:ascii="Calibri" w:hAnsi="Calibri"/>
          <w:b/>
          <w:noProof/>
          <w:color w:val="D1282E" w:themeColor="text2"/>
        </w:rPr>
        <w:t xml:space="preserve">:00 in het </w:t>
      </w:r>
      <w:r>
        <w:rPr>
          <w:rFonts w:ascii="Calibri" w:hAnsi="Calibri"/>
          <w:b/>
          <w:noProof/>
          <w:color w:val="D1282E" w:themeColor="text2"/>
        </w:rPr>
        <w:t>St. Vincentius Ziekenhuis. Het is rustig op de verloskamers. Op de kraamafdeling is net een patiënte via de poli opgenomen.</w:t>
      </w:r>
    </w:p>
    <w:p w14:paraId="6AD63440" w14:textId="77777777" w:rsidR="00034F3E" w:rsidRPr="001C321E" w:rsidRDefault="00034F3E" w:rsidP="00034F3E">
      <w:pPr>
        <w:rPr>
          <w:rFonts w:ascii="Calibri" w:hAnsi="Calibri"/>
          <w:b/>
          <w:i/>
          <w:noProof/>
          <w:color w:val="D1282E" w:themeColor="text2"/>
        </w:rPr>
      </w:pPr>
    </w:p>
    <w:p w14:paraId="7381EBB6" w14:textId="6EB17B1B" w:rsidR="0041385A" w:rsidRDefault="00034F3E" w:rsidP="00034F3E">
      <w:pPr>
        <w:rPr>
          <w:rFonts w:ascii="Calibri" w:hAnsi="Calibri"/>
          <w:b/>
          <w:i/>
          <w:noProof/>
          <w:color w:val="D1282E" w:themeColor="text2"/>
        </w:rPr>
      </w:pPr>
      <w:r w:rsidRPr="001C321E">
        <w:rPr>
          <w:rFonts w:ascii="Calibri" w:hAnsi="Calibri"/>
          <w:b/>
          <w:i/>
          <w:noProof/>
          <w:color w:val="D1282E" w:themeColor="text2"/>
        </w:rPr>
        <w:t xml:space="preserve">Mevrouw </w:t>
      </w:r>
      <w:r>
        <w:rPr>
          <w:rFonts w:ascii="Calibri" w:hAnsi="Calibri"/>
          <w:b/>
          <w:i/>
          <w:noProof/>
          <w:color w:val="D1282E" w:themeColor="text2"/>
        </w:rPr>
        <w:t>Lu Wen, 28 jaar oud, gezond, geen medicatiegebruik, para 1, twee weken post partum na spontane ongecompliceerde partus</w:t>
      </w:r>
      <w:r w:rsidR="0041385A">
        <w:rPr>
          <w:rFonts w:ascii="Calibri" w:hAnsi="Calibri"/>
          <w:b/>
          <w:i/>
          <w:noProof/>
          <w:color w:val="D1282E" w:themeColor="text2"/>
        </w:rPr>
        <w:t xml:space="preserve"> met gaaf perineum, gezonde zoon 3200 gram is thuis</w:t>
      </w:r>
      <w:r>
        <w:rPr>
          <w:rFonts w:ascii="Calibri" w:hAnsi="Calibri"/>
          <w:b/>
          <w:i/>
          <w:noProof/>
          <w:color w:val="D1282E" w:themeColor="text2"/>
        </w:rPr>
        <w:t xml:space="preserve">. </w:t>
      </w:r>
    </w:p>
    <w:p w14:paraId="7CC99B12" w14:textId="5A3C882C" w:rsidR="00034F3E" w:rsidRDefault="00034F3E" w:rsidP="00034F3E">
      <w:pPr>
        <w:rPr>
          <w:rFonts w:ascii="Calibri" w:hAnsi="Calibri"/>
          <w:b/>
          <w:i/>
          <w:noProof/>
          <w:color w:val="D1282E" w:themeColor="text2"/>
        </w:rPr>
      </w:pPr>
      <w:r>
        <w:rPr>
          <w:rFonts w:ascii="Calibri" w:hAnsi="Calibri"/>
          <w:b/>
          <w:i/>
          <w:noProof/>
          <w:color w:val="D1282E" w:themeColor="text2"/>
        </w:rPr>
        <w:t>Sinds een paar dagen</w:t>
      </w:r>
      <w:r w:rsidR="0041385A">
        <w:rPr>
          <w:rFonts w:ascii="Calibri" w:hAnsi="Calibri"/>
          <w:b/>
          <w:i/>
          <w:noProof/>
          <w:color w:val="D1282E" w:themeColor="text2"/>
        </w:rPr>
        <w:t xml:space="preserve"> hevige pijn in onderbuik</w:t>
      </w:r>
      <w:r>
        <w:rPr>
          <w:rFonts w:ascii="Calibri" w:hAnsi="Calibri"/>
          <w:b/>
          <w:i/>
          <w:noProof/>
          <w:color w:val="D1282E" w:themeColor="text2"/>
        </w:rPr>
        <w:t xml:space="preserve">. </w:t>
      </w:r>
    </w:p>
    <w:p w14:paraId="3A44F04E" w14:textId="77777777" w:rsidR="00034F3E" w:rsidRDefault="00034F3E" w:rsidP="00034F3E">
      <w:pPr>
        <w:rPr>
          <w:rFonts w:ascii="Calibri" w:hAnsi="Calibri"/>
          <w:b/>
          <w:i/>
          <w:noProof/>
          <w:color w:val="D1282E" w:themeColor="text2"/>
        </w:rPr>
      </w:pPr>
    </w:p>
    <w:p w14:paraId="4441AAF6" w14:textId="34ED0FC9" w:rsidR="00034F3E" w:rsidRDefault="00034F3E" w:rsidP="00034F3E">
      <w:pPr>
        <w:rPr>
          <w:rFonts w:ascii="Calibri" w:hAnsi="Calibri"/>
          <w:b/>
          <w:noProof/>
          <w:color w:val="D1282E" w:themeColor="text2"/>
        </w:rPr>
      </w:pPr>
      <w:r w:rsidRPr="00034F3E">
        <w:rPr>
          <w:rFonts w:ascii="Calibri" w:hAnsi="Calibri"/>
          <w:b/>
          <w:noProof/>
          <w:color w:val="D1282E" w:themeColor="text2"/>
        </w:rPr>
        <w:t xml:space="preserve">Ze is door de poli zuster gelijk naar de kraamafdeling gestuurd omdat beide gynaecologen </w:t>
      </w:r>
      <w:r>
        <w:rPr>
          <w:rFonts w:ascii="Calibri" w:hAnsi="Calibri"/>
          <w:b/>
          <w:noProof/>
          <w:color w:val="D1282E" w:themeColor="text2"/>
        </w:rPr>
        <w:t>op OK staan. Uw collega heeft een bed voor haar geregeld en u treft patiënte ziek in bed aan.</w:t>
      </w:r>
      <w:r w:rsidR="00D023AE">
        <w:rPr>
          <w:rFonts w:ascii="Calibri" w:hAnsi="Calibri"/>
          <w:b/>
          <w:noProof/>
          <w:color w:val="D1282E" w:themeColor="text2"/>
        </w:rPr>
        <w:t xml:space="preserve"> </w:t>
      </w:r>
    </w:p>
    <w:p w14:paraId="73FC1E0D" w14:textId="77777777" w:rsidR="00D023AE" w:rsidRDefault="00D023AE" w:rsidP="00034F3E">
      <w:pPr>
        <w:rPr>
          <w:rFonts w:ascii="Calibri" w:hAnsi="Calibri"/>
          <w:b/>
          <w:noProof/>
          <w:color w:val="D1282E" w:themeColor="text2"/>
          <w:u w:val="single"/>
        </w:rPr>
      </w:pPr>
    </w:p>
    <w:p w14:paraId="5E255D65" w14:textId="023986FC" w:rsidR="00D023AE" w:rsidRPr="00D023AE" w:rsidRDefault="00D023AE" w:rsidP="00034F3E">
      <w:pPr>
        <w:rPr>
          <w:rFonts w:ascii="Calibri" w:hAnsi="Calibri"/>
          <w:b/>
          <w:noProof/>
          <w:color w:val="D1282E" w:themeColor="text2"/>
          <w:u w:val="single"/>
        </w:rPr>
      </w:pPr>
      <w:r>
        <w:rPr>
          <w:rFonts w:ascii="Calibri" w:hAnsi="Calibri"/>
          <w:b/>
          <w:noProof/>
          <w:color w:val="D1282E" w:themeColor="text2"/>
          <w:u w:val="single"/>
        </w:rPr>
        <w:t>Start de casus.</w:t>
      </w:r>
    </w:p>
    <w:p w14:paraId="07101360" w14:textId="77777777" w:rsidR="00034F3E" w:rsidRPr="00D408F8" w:rsidRDefault="00034F3E" w:rsidP="00034F3E">
      <w:pPr>
        <w:rPr>
          <w:rFonts w:ascii="Calibri" w:hAnsi="Calibri"/>
          <w:noProof/>
        </w:rPr>
      </w:pPr>
    </w:p>
    <w:p w14:paraId="5DC9E4AF" w14:textId="241BBB65" w:rsidR="00034F3E" w:rsidRPr="00ED15D0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H</w:t>
      </w:r>
      <w:r w:rsidRPr="00ED15D0">
        <w:rPr>
          <w:rFonts w:ascii="Calibri" w:hAnsi="Calibri"/>
          <w:noProof/>
        </w:rPr>
        <w:t>ulp roe</w:t>
      </w:r>
      <w:r w:rsidR="00813D57">
        <w:rPr>
          <w:rFonts w:ascii="Calibri" w:hAnsi="Calibri"/>
          <w:noProof/>
        </w:rPr>
        <w:t xml:space="preserve">pen </w:t>
      </w:r>
      <w:r w:rsidR="00813D57">
        <w:rPr>
          <w:rFonts w:ascii="Calibri" w:hAnsi="Calibri"/>
          <w:noProof/>
        </w:rPr>
        <w:tab/>
        <w:t>V</w:t>
      </w:r>
      <w:r w:rsidR="00D023AE">
        <w:rPr>
          <w:rFonts w:ascii="Calibri" w:hAnsi="Calibri"/>
          <w:noProof/>
        </w:rPr>
        <w:t>erpleegkundigen</w:t>
      </w:r>
      <w:r w:rsidR="00813D57">
        <w:rPr>
          <w:rFonts w:ascii="Calibri" w:hAnsi="Calibri"/>
          <w:noProof/>
        </w:rPr>
        <w:t xml:space="preserve">, ook </w:t>
      </w:r>
      <w:r w:rsidR="00D023AE">
        <w:rPr>
          <w:rFonts w:ascii="Calibri" w:hAnsi="Calibri"/>
          <w:noProof/>
        </w:rPr>
        <w:t>gynaecoloog</w:t>
      </w:r>
      <w:r w:rsidR="00813D57">
        <w:rPr>
          <w:rFonts w:ascii="Calibri" w:hAnsi="Calibri"/>
          <w:noProof/>
        </w:rPr>
        <w:t xml:space="preserve"> (en/of anesthesist)</w:t>
      </w:r>
      <w:r>
        <w:rPr>
          <w:rFonts w:ascii="Calibri" w:hAnsi="Calibri"/>
          <w:noProof/>
        </w:rPr>
        <w:t xml:space="preserve"> laten bellen</w:t>
      </w:r>
    </w:p>
    <w:p w14:paraId="2556EBC3" w14:textId="3F115190" w:rsidR="00034F3E" w:rsidRPr="00ED15D0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O</w:t>
      </w:r>
      <w:r w:rsidRPr="00ED15D0">
        <w:rPr>
          <w:rFonts w:ascii="Calibri" w:hAnsi="Calibri"/>
          <w:noProof/>
        </w:rPr>
        <w:t>xygen</w:t>
      </w:r>
      <w:r w:rsidR="0068126D">
        <w:rPr>
          <w:rFonts w:ascii="Calibri" w:hAnsi="Calibri"/>
          <w:noProof/>
        </w:rPr>
        <w:tab/>
        <w:t>10</w:t>
      </w:r>
      <w:r>
        <w:rPr>
          <w:rFonts w:ascii="Calibri" w:hAnsi="Calibri"/>
          <w:noProof/>
        </w:rPr>
        <w:t>-</w:t>
      </w:r>
      <w:r w:rsidRPr="00ED15D0">
        <w:rPr>
          <w:rFonts w:ascii="Calibri" w:hAnsi="Calibri"/>
          <w:noProof/>
        </w:rPr>
        <w:t xml:space="preserve">15 L </w:t>
      </w:r>
      <w:r>
        <w:rPr>
          <w:rFonts w:ascii="Calibri" w:hAnsi="Calibri"/>
          <w:noProof/>
        </w:rPr>
        <w:t>O</w:t>
      </w:r>
      <w:r>
        <w:rPr>
          <w:rFonts w:ascii="Calibri" w:hAnsi="Calibri"/>
          <w:noProof/>
          <w:vertAlign w:val="subscript"/>
        </w:rPr>
        <w:t>2</w:t>
      </w:r>
      <w:r>
        <w:rPr>
          <w:rFonts w:ascii="Calibri" w:hAnsi="Calibri"/>
          <w:noProof/>
        </w:rPr>
        <w:t xml:space="preserve"> </w:t>
      </w:r>
      <w:r w:rsidRPr="00ED15D0">
        <w:rPr>
          <w:rFonts w:ascii="Calibri" w:hAnsi="Calibri"/>
          <w:noProof/>
        </w:rPr>
        <w:t>over NRM</w:t>
      </w:r>
    </w:p>
    <w:p w14:paraId="129F57AF" w14:textId="1D9FAAAA" w:rsidR="00034F3E" w:rsidRPr="00501128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T</w:t>
      </w:r>
      <w:r>
        <w:rPr>
          <w:rFonts w:ascii="Calibri" w:hAnsi="Calibri"/>
          <w:noProof/>
        </w:rPr>
        <w:t>ilt</w: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D023AE">
        <w:rPr>
          <w:rFonts w:ascii="Calibri" w:hAnsi="Calibri"/>
          <w:noProof/>
        </w:rPr>
        <w:t>NVT</w:t>
      </w:r>
      <w:r w:rsidRPr="00501128">
        <w:rPr>
          <w:rFonts w:ascii="Calibri" w:hAnsi="Calibri"/>
          <w:noProof/>
        </w:rPr>
        <w:t xml:space="preserve"> </w:t>
      </w:r>
    </w:p>
    <w:p w14:paraId="05F37EC3" w14:textId="6181074D" w:rsidR="00034F3E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A</w:t>
      </w:r>
      <w:r w:rsidR="00D023AE">
        <w:rPr>
          <w:rFonts w:ascii="Calibri" w:hAnsi="Calibri"/>
          <w:noProof/>
        </w:rPr>
        <w:t>demweg</w:t>
      </w:r>
      <w:r w:rsidR="00D023AE">
        <w:rPr>
          <w:rFonts w:ascii="Calibri" w:hAnsi="Calibri"/>
          <w:noProof/>
        </w:rPr>
        <w:tab/>
        <w:t>Vrij</w:t>
      </w:r>
    </w:p>
    <w:p w14:paraId="6952BC6E" w14:textId="2E3F9902" w:rsidR="00034F3E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B</w:t>
      </w:r>
      <w:r>
        <w:rPr>
          <w:rFonts w:ascii="Calibri" w:hAnsi="Calibri"/>
          <w:noProof/>
        </w:rPr>
        <w:t>reathing</w:t>
      </w:r>
      <w:r>
        <w:rPr>
          <w:rFonts w:ascii="Calibri" w:hAnsi="Calibri"/>
          <w:noProof/>
        </w:rPr>
        <w:tab/>
        <w:t>A</w:t>
      </w:r>
      <w:r w:rsidRPr="00ED15D0">
        <w:rPr>
          <w:rFonts w:ascii="Calibri" w:hAnsi="Calibri"/>
          <w:noProof/>
        </w:rPr>
        <w:t>demfrequentie</w:t>
      </w:r>
      <w:r w:rsidR="0041385A">
        <w:rPr>
          <w:rFonts w:ascii="Calibri" w:hAnsi="Calibri"/>
          <w:noProof/>
        </w:rPr>
        <w:t xml:space="preserve"> 30</w:t>
      </w:r>
      <w:r>
        <w:rPr>
          <w:rFonts w:ascii="Calibri" w:hAnsi="Calibri"/>
          <w:noProof/>
        </w:rPr>
        <w:t>/min</w:t>
      </w:r>
      <w:r w:rsidRPr="00ED15D0">
        <w:rPr>
          <w:rFonts w:ascii="Calibri" w:hAnsi="Calibri"/>
          <w:noProof/>
        </w:rPr>
        <w:t>, saturatie</w:t>
      </w:r>
      <w:r w:rsidR="0041385A">
        <w:rPr>
          <w:rFonts w:ascii="Calibri" w:hAnsi="Calibri"/>
          <w:noProof/>
        </w:rPr>
        <w:t xml:space="preserve"> 92% (met zuurstof 95</w:t>
      </w:r>
      <w:r>
        <w:rPr>
          <w:rFonts w:ascii="Calibri" w:hAnsi="Calibri"/>
          <w:noProof/>
        </w:rPr>
        <w:t>%), ademgeruis bdzs</w:t>
      </w:r>
    </w:p>
    <w:p w14:paraId="2613ADA4" w14:textId="4C9F37C0" w:rsidR="00034F3E" w:rsidRPr="00D322B3" w:rsidRDefault="0068126D" w:rsidP="00034F3E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10</w:t>
      </w:r>
      <w:r w:rsidR="00034F3E">
        <w:rPr>
          <w:rFonts w:ascii="Calibri" w:hAnsi="Calibri"/>
          <w:noProof/>
        </w:rPr>
        <w:t>-</w:t>
      </w:r>
      <w:r w:rsidR="00034F3E" w:rsidRPr="00ED15D0">
        <w:rPr>
          <w:rFonts w:ascii="Calibri" w:hAnsi="Calibri"/>
          <w:noProof/>
        </w:rPr>
        <w:t xml:space="preserve">15 L </w:t>
      </w:r>
      <w:r w:rsidR="00034F3E">
        <w:rPr>
          <w:rFonts w:ascii="Calibri" w:hAnsi="Calibri"/>
          <w:noProof/>
        </w:rPr>
        <w:t>O</w:t>
      </w:r>
      <w:r w:rsidR="00034F3E">
        <w:rPr>
          <w:rFonts w:ascii="Calibri" w:hAnsi="Calibri"/>
          <w:noProof/>
          <w:vertAlign w:val="subscript"/>
        </w:rPr>
        <w:t>2</w:t>
      </w:r>
      <w:r w:rsidR="00034F3E">
        <w:rPr>
          <w:rFonts w:ascii="Calibri" w:hAnsi="Calibri"/>
          <w:noProof/>
        </w:rPr>
        <w:t xml:space="preserve"> </w:t>
      </w:r>
      <w:r w:rsidR="00034F3E" w:rsidRPr="00ED15D0">
        <w:rPr>
          <w:rFonts w:ascii="Calibri" w:hAnsi="Calibri"/>
          <w:noProof/>
        </w:rPr>
        <w:t>over NRM</w:t>
      </w:r>
      <w:r w:rsidR="00034F3E">
        <w:rPr>
          <w:rFonts w:ascii="Calibri" w:hAnsi="Calibri"/>
          <w:noProof/>
        </w:rPr>
        <w:t xml:space="preserve"> indien nog niet gedaan</w:t>
      </w:r>
    </w:p>
    <w:p w14:paraId="5BF932B6" w14:textId="63882EC2" w:rsidR="00034F3E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D15D0">
        <w:rPr>
          <w:rFonts w:ascii="Calibri" w:hAnsi="Calibri"/>
          <w:b/>
          <w:noProof/>
        </w:rPr>
        <w:t>C</w:t>
      </w:r>
      <w:r>
        <w:rPr>
          <w:rFonts w:ascii="Calibri" w:hAnsi="Calibri"/>
          <w:noProof/>
        </w:rPr>
        <w:t>irculatie</w:t>
      </w:r>
      <w:r w:rsidRPr="00ED15D0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ab/>
      </w:r>
      <w:r w:rsidRPr="00ED15D0">
        <w:rPr>
          <w:rFonts w:ascii="Calibri" w:hAnsi="Calibri"/>
          <w:noProof/>
        </w:rPr>
        <w:t>RR</w:t>
      </w:r>
      <w:r>
        <w:rPr>
          <w:rFonts w:ascii="Calibri" w:hAnsi="Calibri"/>
          <w:noProof/>
        </w:rPr>
        <w:t xml:space="preserve"> </w:t>
      </w:r>
      <w:r w:rsidR="00DC4BEF">
        <w:rPr>
          <w:rFonts w:ascii="Calibri" w:hAnsi="Calibri"/>
          <w:noProof/>
        </w:rPr>
        <w:t>85</w:t>
      </w:r>
      <w:r w:rsidR="00D023AE">
        <w:rPr>
          <w:rFonts w:ascii="Calibri" w:hAnsi="Calibri"/>
          <w:noProof/>
        </w:rPr>
        <w:t>/50, pols 110</w:t>
      </w:r>
      <w:r w:rsidR="00340C3B">
        <w:rPr>
          <w:rFonts w:ascii="Calibri" w:hAnsi="Calibri"/>
          <w:noProof/>
        </w:rPr>
        <w:t>, warme acra</w:t>
      </w:r>
    </w:p>
    <w:p w14:paraId="021B4A8F" w14:textId="77777777" w:rsidR="00034F3E" w:rsidRDefault="00034F3E" w:rsidP="00034F3E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D322B3">
        <w:rPr>
          <w:rFonts w:ascii="Calibri" w:hAnsi="Calibri"/>
          <w:noProof/>
        </w:rPr>
        <w:t xml:space="preserve"> </w:t>
      </w:r>
      <w:r w:rsidRPr="00D322B3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>Twee infusen en ruim vullen met NaCl 0.9% (met drukzak), 30 mL/kg</w:t>
      </w:r>
    </w:p>
    <w:p w14:paraId="6C080CA4" w14:textId="77777777" w:rsidR="00034F3E" w:rsidRDefault="00034F3E" w:rsidP="00034F3E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 xml:space="preserve">Bloedkweek </w:t>
      </w:r>
    </w:p>
    <w:p w14:paraId="0BD9CE5E" w14:textId="11849952" w:rsidR="00034F3E" w:rsidRPr="003211F6" w:rsidRDefault="00034F3E" w:rsidP="00034F3E">
      <w:pPr>
        <w:ind w:left="36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  <w:t>Lab (VBB, CRP, nierfx, elektrolyten, gluc, lactaat) + (veneus) bloedgas</w:t>
      </w:r>
      <w:r w:rsidRPr="003211F6">
        <w:rPr>
          <w:rFonts w:ascii="Calibri" w:hAnsi="Calibri"/>
          <w:noProof/>
        </w:rPr>
        <w:tab/>
      </w:r>
      <w:r w:rsidRPr="003211F6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41385A">
        <w:rPr>
          <w:rFonts w:ascii="Calibri" w:hAnsi="Calibri"/>
          <w:noProof/>
        </w:rPr>
        <w:t>Abd</w:t>
      </w:r>
      <w:r w:rsidR="00D023AE">
        <w:rPr>
          <w:rFonts w:ascii="Calibri" w:hAnsi="Calibri"/>
          <w:noProof/>
        </w:rPr>
        <w:t xml:space="preserve">: </w:t>
      </w:r>
      <w:r w:rsidRPr="003211F6">
        <w:rPr>
          <w:rFonts w:ascii="Calibri" w:hAnsi="Calibri"/>
          <w:noProof/>
        </w:rPr>
        <w:t>drukpijnlijk</w:t>
      </w:r>
      <w:r w:rsidR="00D023AE">
        <w:rPr>
          <w:rFonts w:ascii="Calibri" w:hAnsi="Calibri"/>
          <w:noProof/>
        </w:rPr>
        <w:t>e</w:t>
      </w:r>
      <w:r>
        <w:rPr>
          <w:rFonts w:ascii="Calibri" w:hAnsi="Calibri"/>
          <w:noProof/>
        </w:rPr>
        <w:t xml:space="preserve"> onderbuik</w:t>
      </w:r>
      <w:r w:rsidRPr="003211F6">
        <w:rPr>
          <w:rFonts w:ascii="Calibri" w:hAnsi="Calibri"/>
          <w:noProof/>
        </w:rPr>
        <w:t>, fun</w:t>
      </w:r>
      <w:r>
        <w:rPr>
          <w:rFonts w:ascii="Calibri" w:hAnsi="Calibri"/>
          <w:noProof/>
        </w:rPr>
        <w:t xml:space="preserve">dus </w:t>
      </w:r>
      <w:r w:rsidR="0041385A">
        <w:rPr>
          <w:rFonts w:ascii="Calibri" w:hAnsi="Calibri"/>
          <w:noProof/>
        </w:rPr>
        <w:t>navelhoogte, riekend bloed vaginaal</w:t>
      </w:r>
      <w:r w:rsidR="0041385A">
        <w:rPr>
          <w:rFonts w:ascii="Calibri" w:hAnsi="Calibri"/>
          <w:noProof/>
        </w:rPr>
        <w:tab/>
      </w:r>
    </w:p>
    <w:p w14:paraId="3CF675F7" w14:textId="3E065FF6" w:rsidR="00034F3E" w:rsidRPr="0041385A" w:rsidRDefault="00034F3E" w:rsidP="0041385A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D</w:t>
      </w:r>
      <w:r>
        <w:rPr>
          <w:rFonts w:ascii="Calibri" w:hAnsi="Calibri"/>
          <w:noProof/>
        </w:rPr>
        <w:t>isability</w:t>
      </w:r>
      <w:r>
        <w:rPr>
          <w:rFonts w:ascii="Calibri" w:hAnsi="Calibri"/>
          <w:noProof/>
        </w:rPr>
        <w:tab/>
      </w:r>
      <w:r w:rsidR="0041385A">
        <w:rPr>
          <w:rFonts w:ascii="Calibri" w:hAnsi="Calibri"/>
          <w:noProof/>
        </w:rPr>
        <w:t>Alert.</w:t>
      </w:r>
      <w:r>
        <w:rPr>
          <w:rFonts w:ascii="Calibri" w:hAnsi="Calibri"/>
          <w:noProof/>
        </w:rPr>
        <w:t xml:space="preserve"> Pupillen isocoor. </w:t>
      </w:r>
      <w:r w:rsidR="00D023AE" w:rsidRPr="0041385A">
        <w:rPr>
          <w:rFonts w:ascii="Calibri" w:hAnsi="Calibri"/>
          <w:noProof/>
        </w:rPr>
        <w:t>Gluco</w:t>
      </w:r>
      <w:r w:rsidR="0041385A">
        <w:rPr>
          <w:rFonts w:ascii="Calibri" w:hAnsi="Calibri"/>
          <w:noProof/>
        </w:rPr>
        <w:t>se 6.</w:t>
      </w:r>
      <w:r w:rsidR="00D023AE" w:rsidRPr="0041385A">
        <w:rPr>
          <w:rFonts w:ascii="Calibri" w:hAnsi="Calibri"/>
          <w:noProof/>
        </w:rPr>
        <w:t>2</w:t>
      </w:r>
      <w:r w:rsidRPr="0041385A">
        <w:rPr>
          <w:rFonts w:ascii="Calibri" w:hAnsi="Calibri"/>
          <w:noProof/>
        </w:rPr>
        <w:t>.</w:t>
      </w:r>
    </w:p>
    <w:p w14:paraId="56186C81" w14:textId="6DC532C9" w:rsidR="00034F3E" w:rsidRPr="00D37F00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D37F00">
        <w:rPr>
          <w:rFonts w:ascii="Calibri" w:hAnsi="Calibri"/>
          <w:b/>
          <w:noProof/>
        </w:rPr>
        <w:t>E</w:t>
      </w:r>
      <w:r w:rsidRPr="00D37F00">
        <w:rPr>
          <w:rFonts w:ascii="Calibri" w:hAnsi="Calibri"/>
          <w:noProof/>
        </w:rPr>
        <w:t>xposure</w:t>
      </w:r>
      <w:r w:rsidRPr="00D37F00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 xml:space="preserve">Temp </w:t>
      </w:r>
      <w:r w:rsidR="00D023AE">
        <w:rPr>
          <w:rFonts w:ascii="Calibri" w:hAnsi="Calibri"/>
          <w:noProof/>
        </w:rPr>
        <w:t>39.6</w:t>
      </w:r>
      <w:r>
        <w:rPr>
          <w:rFonts w:ascii="Calibri" w:hAnsi="Calibri"/>
          <w:noProof/>
        </w:rPr>
        <w:t>. Geef 1 gram paracetamol iv of rectaal.</w:t>
      </w:r>
      <w:r w:rsidR="0041385A" w:rsidRPr="0041385A">
        <w:rPr>
          <w:rFonts w:ascii="Calibri" w:hAnsi="Calibri"/>
          <w:noProof/>
        </w:rPr>
        <w:t xml:space="preserve"> </w:t>
      </w:r>
      <w:r w:rsidR="0041385A">
        <w:rPr>
          <w:rFonts w:ascii="Calibri" w:hAnsi="Calibri"/>
          <w:noProof/>
        </w:rPr>
        <w:t>Mammae en benen gb.</w:t>
      </w:r>
    </w:p>
    <w:p w14:paraId="0D4888CF" w14:textId="77777777" w:rsidR="00D023AE" w:rsidRPr="000C68EE" w:rsidRDefault="00D023AE" w:rsidP="00D023A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Pak spoedkaart erbij</w:t>
      </w:r>
    </w:p>
    <w:p w14:paraId="74DF872B" w14:textId="77777777" w:rsidR="00034F3E" w:rsidRPr="00EF2C3F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EF2C3F">
        <w:rPr>
          <w:rFonts w:ascii="Calibri" w:hAnsi="Calibri"/>
          <w:noProof/>
        </w:rPr>
        <w:t xml:space="preserve">Overleggen met </w:t>
      </w:r>
      <w:r>
        <w:rPr>
          <w:rFonts w:ascii="Calibri" w:hAnsi="Calibri"/>
          <w:noProof/>
        </w:rPr>
        <w:t>gynaecoloog (</w:t>
      </w:r>
      <w:r w:rsidRPr="00EF2C3F">
        <w:rPr>
          <w:rFonts w:ascii="Calibri" w:hAnsi="Calibri"/>
          <w:noProof/>
        </w:rPr>
        <w:t>SBAR</w:t>
      </w:r>
      <w:r>
        <w:rPr>
          <w:rFonts w:ascii="Calibri" w:hAnsi="Calibri"/>
          <w:noProof/>
        </w:rPr>
        <w:t>)</w:t>
      </w:r>
      <w:r w:rsidRPr="00EF2C3F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– indien ABCDE-opvang niet compleet, stimuleer dit</w:t>
      </w:r>
    </w:p>
    <w:p w14:paraId="3E516A2B" w14:textId="40AC53EA" w:rsidR="00034F3E" w:rsidRDefault="00034F3E" w:rsidP="00034F3E">
      <w:pPr>
        <w:rPr>
          <w:rFonts w:ascii="Calibri" w:hAnsi="Calibri"/>
          <w:b/>
          <w:i/>
          <w:noProof/>
          <w:color w:val="D1282E" w:themeColor="text2"/>
        </w:rPr>
      </w:pPr>
    </w:p>
    <w:p w14:paraId="5462D39A" w14:textId="2911C929" w:rsidR="00034F3E" w:rsidRPr="00EF2C3F" w:rsidRDefault="00034F3E" w:rsidP="00034F3E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e</w:t>
      </w:r>
      <w:r w:rsidRPr="00EF2C3F">
        <w:rPr>
          <w:rFonts w:ascii="Calibri" w:hAnsi="Calibri"/>
          <w:b/>
          <w:noProof/>
          <w:color w:val="D1282E" w:themeColor="text2"/>
        </w:rPr>
        <w:t xml:space="preserve"> gynaecoloog</w:t>
      </w:r>
      <w:r w:rsidRPr="001C321E">
        <w:rPr>
          <w:rFonts w:ascii="Calibri" w:hAnsi="Calibri"/>
          <w:b/>
          <w:i/>
          <w:noProof/>
          <w:color w:val="D1282E" w:themeColor="text2"/>
        </w:rPr>
        <w:t xml:space="preserve"> </w:t>
      </w:r>
      <w:r w:rsidR="0041385A">
        <w:rPr>
          <w:rFonts w:ascii="Calibri" w:hAnsi="Calibri"/>
          <w:b/>
          <w:noProof/>
          <w:color w:val="D1282E" w:themeColor="text2"/>
        </w:rPr>
        <w:t xml:space="preserve">komt zometeen naar boven. “Goed gedaan” zegt hij en geeft verder als advies om een catheter te plaatsen, kweken (fluor, urine) af te nemen en i.v. Augmentin te starten </w:t>
      </w:r>
      <w:r w:rsidR="002E2C1F">
        <w:rPr>
          <w:rFonts w:ascii="Calibri" w:hAnsi="Calibri"/>
          <w:b/>
          <w:noProof/>
          <w:color w:val="D1282E" w:themeColor="text2"/>
        </w:rPr>
        <w:t>met eenmalig Amika</w:t>
      </w:r>
      <w:r w:rsidR="0041385A">
        <w:rPr>
          <w:rFonts w:ascii="Calibri" w:hAnsi="Calibri"/>
          <w:b/>
          <w:noProof/>
          <w:color w:val="D1282E" w:themeColor="text2"/>
        </w:rPr>
        <w:t>cine. Hij vraagt wat haar SEOWS score is en vraagt om</w:t>
      </w:r>
      <w:r w:rsidR="00DC4BEF">
        <w:rPr>
          <w:rFonts w:ascii="Calibri" w:hAnsi="Calibri"/>
          <w:b/>
          <w:noProof/>
          <w:color w:val="D1282E" w:themeColor="text2"/>
        </w:rPr>
        <w:t xml:space="preserve"> daarna</w:t>
      </w:r>
      <w:r w:rsidR="0041385A">
        <w:rPr>
          <w:rFonts w:ascii="Calibri" w:hAnsi="Calibri"/>
          <w:b/>
          <w:noProof/>
          <w:color w:val="D1282E" w:themeColor="text2"/>
        </w:rPr>
        <w:t xml:space="preserve"> de ABCDE </w:t>
      </w:r>
      <w:r w:rsidR="00E67361">
        <w:rPr>
          <w:rFonts w:ascii="Calibri" w:hAnsi="Calibri"/>
          <w:b/>
          <w:noProof/>
          <w:color w:val="D1282E" w:themeColor="text2"/>
        </w:rPr>
        <w:t xml:space="preserve">+ SEOWS </w:t>
      </w:r>
      <w:r w:rsidR="0041385A">
        <w:rPr>
          <w:rFonts w:ascii="Calibri" w:hAnsi="Calibri"/>
          <w:b/>
          <w:noProof/>
          <w:color w:val="D1282E" w:themeColor="text2"/>
        </w:rPr>
        <w:t>te herhalen.</w:t>
      </w:r>
    </w:p>
    <w:p w14:paraId="6E5CAEEF" w14:textId="77777777" w:rsidR="00034F3E" w:rsidRPr="009B3711" w:rsidRDefault="00034F3E" w:rsidP="00034F3E">
      <w:pPr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ab/>
      </w:r>
    </w:p>
    <w:p w14:paraId="74AFE78E" w14:textId="68130CB5" w:rsidR="00034F3E" w:rsidRDefault="00034F3E" w:rsidP="00034F3E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 xml:space="preserve">Reassess: </w:t>
      </w:r>
      <w:r>
        <w:rPr>
          <w:rFonts w:ascii="Calibri" w:hAnsi="Calibri"/>
          <w:b/>
          <w:noProof/>
        </w:rPr>
        <w:tab/>
      </w:r>
      <w:r w:rsidRPr="00C47DD1">
        <w:rPr>
          <w:rFonts w:ascii="Calibri" w:hAnsi="Calibri"/>
          <w:b/>
          <w:noProof/>
        </w:rPr>
        <w:t>A-B:</w:t>
      </w:r>
      <w:r>
        <w:rPr>
          <w:rFonts w:ascii="Calibri" w:hAnsi="Calibri"/>
          <w:noProof/>
        </w:rPr>
        <w:t xml:space="preserve"> vrij, </w:t>
      </w:r>
      <w:r w:rsidR="0041385A">
        <w:rPr>
          <w:rFonts w:ascii="Calibri" w:hAnsi="Calibri"/>
          <w:noProof/>
        </w:rPr>
        <w:t>AF 24, sat 99</w:t>
      </w:r>
      <w:r w:rsidRPr="00C47DD1">
        <w:rPr>
          <w:rFonts w:ascii="Calibri" w:hAnsi="Calibri"/>
          <w:noProof/>
        </w:rPr>
        <w:t>%</w:t>
      </w:r>
      <w:r>
        <w:rPr>
          <w:rFonts w:ascii="Calibri" w:hAnsi="Calibri"/>
          <w:noProof/>
        </w:rPr>
        <w:t xml:space="preserve"> met O</w:t>
      </w:r>
      <w:r>
        <w:rPr>
          <w:rFonts w:ascii="Calibri" w:hAnsi="Calibri"/>
          <w:noProof/>
          <w:vertAlign w:val="subscript"/>
        </w:rPr>
        <w:t>2</w:t>
      </w:r>
      <w:r w:rsidRPr="00C47DD1">
        <w:rPr>
          <w:rFonts w:ascii="Calibri" w:hAnsi="Calibri"/>
          <w:noProof/>
        </w:rPr>
        <w:t xml:space="preserve"> </w:t>
      </w:r>
    </w:p>
    <w:p w14:paraId="1B531F9C" w14:textId="63FB6A96" w:rsidR="00034F3E" w:rsidRPr="00C47DD1" w:rsidRDefault="00034F3E" w:rsidP="00034F3E">
      <w:pPr>
        <w:ind w:left="360"/>
        <w:jc w:val="both"/>
        <w:rPr>
          <w:rFonts w:ascii="Calibri" w:hAnsi="Calibri"/>
          <w:noProof/>
        </w:rPr>
      </w:pPr>
      <w:r w:rsidRPr="00C47DD1"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 w:rsidRPr="00C47DD1">
        <w:rPr>
          <w:rFonts w:ascii="Calibri" w:hAnsi="Calibri"/>
          <w:b/>
          <w:noProof/>
        </w:rPr>
        <w:tab/>
        <w:t>C:</w:t>
      </w:r>
      <w:r w:rsidR="0041385A">
        <w:rPr>
          <w:rFonts w:ascii="Calibri" w:hAnsi="Calibri"/>
          <w:noProof/>
        </w:rPr>
        <w:t xml:space="preserve"> RR 110/70 P 10</w:t>
      </w:r>
      <w:r w:rsidR="00DC4BEF">
        <w:rPr>
          <w:rFonts w:ascii="Calibri" w:hAnsi="Calibri"/>
          <w:noProof/>
        </w:rPr>
        <w:t>5</w:t>
      </w:r>
      <w:r w:rsidRPr="00C47DD1">
        <w:rPr>
          <w:rFonts w:ascii="Calibri" w:hAnsi="Calibri"/>
          <w:noProof/>
        </w:rPr>
        <w:t xml:space="preserve">, lab volgt, </w:t>
      </w:r>
      <w:r w:rsidR="0041385A">
        <w:rPr>
          <w:rFonts w:ascii="Calibri" w:hAnsi="Calibri"/>
          <w:noProof/>
        </w:rPr>
        <w:t>bloedgas, kweken volgen.</w:t>
      </w:r>
    </w:p>
    <w:p w14:paraId="5EF0623C" w14:textId="0F668FFA" w:rsidR="00034F3E" w:rsidRDefault="00034F3E" w:rsidP="00034F3E">
      <w:pPr>
        <w:ind w:left="360"/>
        <w:jc w:val="both"/>
        <w:rPr>
          <w:rFonts w:ascii="Calibri" w:hAnsi="Calibri"/>
          <w:noProof/>
        </w:rPr>
      </w:pPr>
      <w:r w:rsidRPr="00C47DD1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Pr="00C47DD1">
        <w:rPr>
          <w:rFonts w:ascii="Calibri" w:hAnsi="Calibri"/>
          <w:noProof/>
        </w:rPr>
        <w:tab/>
      </w:r>
      <w:r w:rsidRPr="00C47DD1">
        <w:rPr>
          <w:rFonts w:ascii="Calibri" w:hAnsi="Calibri"/>
          <w:b/>
          <w:noProof/>
        </w:rPr>
        <w:t>D:</w:t>
      </w:r>
      <w:r>
        <w:rPr>
          <w:rFonts w:ascii="Calibri" w:hAnsi="Calibri"/>
          <w:noProof/>
        </w:rPr>
        <w:t xml:space="preserve"> glucose </w:t>
      </w:r>
      <w:r w:rsidR="0041385A">
        <w:rPr>
          <w:rFonts w:ascii="Calibri" w:hAnsi="Calibri"/>
          <w:noProof/>
        </w:rPr>
        <w:t>4</w:t>
      </w:r>
      <w:r>
        <w:rPr>
          <w:rFonts w:ascii="Calibri" w:hAnsi="Calibri"/>
          <w:noProof/>
        </w:rPr>
        <w:t xml:space="preserve">.3, alert. </w:t>
      </w:r>
      <w:r w:rsidRPr="00C47DD1">
        <w:rPr>
          <w:rFonts w:ascii="Calibri" w:hAnsi="Calibri"/>
          <w:b/>
          <w:noProof/>
        </w:rPr>
        <w:t>E:</w:t>
      </w:r>
      <w:r>
        <w:rPr>
          <w:rFonts w:ascii="Calibri" w:hAnsi="Calibri"/>
          <w:noProof/>
        </w:rPr>
        <w:t xml:space="preserve"> T</w:t>
      </w:r>
      <w:r w:rsidR="009B1754">
        <w:rPr>
          <w:rFonts w:ascii="Calibri" w:hAnsi="Calibri"/>
          <w:noProof/>
        </w:rPr>
        <w:t xml:space="preserve"> 39.0</w:t>
      </w:r>
    </w:p>
    <w:p w14:paraId="46F58B56" w14:textId="37048E88" w:rsidR="00034F3E" w:rsidRDefault="00340C3B" w:rsidP="00034F3E">
      <w:pPr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DA61AF" wp14:editId="44DCC196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3200400" cy="1828800"/>
                <wp:effectExtent l="0" t="0" r="25400" b="2540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E8CF" w14:textId="77777777" w:rsidR="00A81454" w:rsidRPr="002A1A07" w:rsidRDefault="00A81454" w:rsidP="00034F3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9164529" w14:textId="72BC7AA3" w:rsidR="00A81454" w:rsidRPr="002A1A07" w:rsidRDefault="00A81454" w:rsidP="00034F3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i doc, kunt u zometeen komen?</w:t>
                            </w:r>
                          </w:p>
                          <w:p w14:paraId="76680863" w14:textId="10EB8FCD" w:rsidR="00A81454" w:rsidRPr="002A1A07" w:rsidRDefault="00A81454" w:rsidP="00034F3E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28-j vrouw, para 1, 2 weken geleden bevallen, nu verdenking sepsis post partum obv endometritis</w:t>
                            </w:r>
                          </w:p>
                          <w:p w14:paraId="1016BDA5" w14:textId="269436F2" w:rsidR="00A81454" w:rsidRPr="002A1A07" w:rsidRDefault="00A81454" w:rsidP="00034F3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gezond, geen medicatiegebruik, sinds paar dagen buikpijn.</w:t>
                            </w:r>
                          </w:p>
                          <w:p w14:paraId="26FAAA05" w14:textId="426925AD" w:rsidR="00A81454" w:rsidRDefault="00A81454" w:rsidP="00034F3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Tachypnoe en sat 95% waarvoor 15L O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. Hypotensief en tachycardie waarvoor 2 infusen en ruim vullen met NaCl 0.9%. Bloedkweek, lab en veneus bloedgas afgenomen. Alerte patiente, glucose normaal, temp 39.6 wv PCM supp.</w:t>
                            </w:r>
                          </w:p>
                          <w:p w14:paraId="53762A33" w14:textId="078345DB" w:rsidR="00A81454" w:rsidRPr="00D023AE" w:rsidRDefault="00A81454" w:rsidP="00034F3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Pijn onderbuik. Riekende afscheiding. Mammae en benen gb. </w:t>
                            </w:r>
                          </w:p>
                          <w:p w14:paraId="773DB666" w14:textId="5E4222F6" w:rsidR="00A81454" w:rsidRPr="002A1A07" w:rsidRDefault="00A81454" w:rsidP="00034F3E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DD endometritis. Zal ik de rest van de kweken (urine/fluor) afnemen en dan starten met antibiotica?</w:t>
                            </w:r>
                          </w:p>
                          <w:p w14:paraId="158B5906" w14:textId="77777777" w:rsidR="00A81454" w:rsidRPr="002A1A07" w:rsidRDefault="00A81454" w:rsidP="00034F3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28" type="#_x0000_t202" style="position:absolute;margin-left:270pt;margin-top:10.05pt;width:252pt;height:2in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" fillcolor="white [3201]" strokecolor="#989aac [3207]" strokeweight="2.25pt">
                <v:textbox>
                  <w:txbxContent>
                    <w:p w14:paraId="795EE8CF" w14:textId="77777777" w:rsidR="00A81454" w:rsidRPr="002A1A07" w:rsidRDefault="00A81454" w:rsidP="00034F3E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overdracht voorbeeld. </w:t>
                      </w:r>
                    </w:p>
                    <w:p w14:paraId="49164529" w14:textId="72BC7AA3" w:rsidR="00A81454" w:rsidRPr="002A1A07" w:rsidRDefault="00A81454" w:rsidP="00034F3E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i doc, kunt u zometeen komen?</w:t>
                      </w:r>
                    </w:p>
                    <w:p w14:paraId="76680863" w14:textId="10EB8FCD" w:rsidR="00A81454" w:rsidRPr="002A1A07" w:rsidRDefault="00A81454" w:rsidP="00034F3E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28-j vrouw, para 1, 2 weken geleden bevallen, nu verdenking sepsis post partum obv endometritis</w:t>
                      </w:r>
                    </w:p>
                    <w:p w14:paraId="1016BDA5" w14:textId="269436F2" w:rsidR="00A81454" w:rsidRPr="002A1A07" w:rsidRDefault="00A81454" w:rsidP="00034F3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gezond, geen medicatiegebruik, sinds paar dagen buikpijn.</w:t>
                      </w:r>
                    </w:p>
                    <w:p w14:paraId="26FAAA05" w14:textId="426925AD" w:rsidR="00A81454" w:rsidRDefault="00A81454" w:rsidP="00034F3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Tachypnoe en sat 95% waarvoor 15L O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. Hypotensief en tachycardie waarvoor 2 infusen en ruim vullen met NaCl 0.9%. Bloedkweek, lab en veneus bloedgas afgenomen. Alerte patiente, glucose normaal, temp 39.6 wv PCM supp.</w:t>
                      </w:r>
                    </w:p>
                    <w:p w14:paraId="53762A33" w14:textId="078345DB" w:rsidR="00A81454" w:rsidRPr="00D023AE" w:rsidRDefault="00A81454" w:rsidP="00034F3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Pijn onderbuik. Riekende afscheiding. Mammae en benen gb. </w:t>
                      </w:r>
                    </w:p>
                    <w:p w14:paraId="773DB666" w14:textId="5E4222F6" w:rsidR="00A81454" w:rsidRPr="002A1A07" w:rsidRDefault="00A81454" w:rsidP="00034F3E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DD endometritis. Zal ik de rest van de kweken (urine/fluor) afnemen en dan starten met antibiotica?</w:t>
                      </w:r>
                    </w:p>
                    <w:p w14:paraId="158B5906" w14:textId="77777777" w:rsidR="00A81454" w:rsidRPr="002A1A07" w:rsidRDefault="00A81454" w:rsidP="00034F3E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80804" w14:textId="77777777" w:rsidR="00E67361" w:rsidRDefault="00034F3E" w:rsidP="009B1754">
      <w:pPr>
        <w:rPr>
          <w:rFonts w:ascii="Calibri" w:hAnsi="Calibri"/>
          <w:b/>
          <w:noProof/>
          <w:color w:val="D1282E" w:themeColor="text2"/>
        </w:rPr>
      </w:pPr>
      <w:r w:rsidRPr="00C47DD1">
        <w:rPr>
          <w:rFonts w:ascii="Calibri" w:hAnsi="Calibri"/>
          <w:b/>
          <w:noProof/>
          <w:color w:val="D1282E" w:themeColor="text2"/>
        </w:rPr>
        <w:t xml:space="preserve">De </w:t>
      </w:r>
      <w:r>
        <w:rPr>
          <w:rFonts w:ascii="Calibri" w:hAnsi="Calibri"/>
          <w:b/>
          <w:noProof/>
          <w:color w:val="D1282E" w:themeColor="text2"/>
        </w:rPr>
        <w:t xml:space="preserve">intensivist en gynaecoloog zijn </w:t>
      </w:r>
      <w:r w:rsidR="00DC4BEF">
        <w:rPr>
          <w:rFonts w:ascii="Calibri" w:hAnsi="Calibri"/>
          <w:b/>
          <w:noProof/>
          <w:color w:val="D1282E" w:themeColor="text2"/>
        </w:rPr>
        <w:t xml:space="preserve">samen </w:t>
      </w:r>
      <w:r>
        <w:rPr>
          <w:rFonts w:ascii="Calibri" w:hAnsi="Calibri"/>
          <w:b/>
          <w:noProof/>
          <w:color w:val="D1282E" w:themeColor="text2"/>
        </w:rPr>
        <w:t>gearriveerd.</w:t>
      </w:r>
      <w:r w:rsidRPr="00C47DD1">
        <w:rPr>
          <w:rFonts w:ascii="Calibri" w:hAnsi="Calibri"/>
          <w:b/>
          <w:noProof/>
          <w:color w:val="D1282E" w:themeColor="text2"/>
        </w:rPr>
        <w:t xml:space="preserve"> </w:t>
      </w:r>
    </w:p>
    <w:p w14:paraId="0C434E73" w14:textId="77777777" w:rsidR="002E57C7" w:rsidRDefault="002E57C7" w:rsidP="009B1754">
      <w:pPr>
        <w:rPr>
          <w:rFonts w:ascii="Calibri" w:hAnsi="Calibri"/>
          <w:b/>
          <w:noProof/>
          <w:color w:val="D1282E" w:themeColor="text2"/>
          <w:u w:val="single"/>
        </w:rPr>
      </w:pPr>
    </w:p>
    <w:p w14:paraId="6F6B9221" w14:textId="7A783F57" w:rsidR="009B1754" w:rsidRPr="009E2CAB" w:rsidRDefault="00034F3E" w:rsidP="009B1754">
      <w:pPr>
        <w:rPr>
          <w:rFonts w:ascii="Calibri" w:hAnsi="Calibri"/>
          <w:b/>
          <w:noProof/>
          <w:color w:val="D1282E" w:themeColor="text2"/>
        </w:rPr>
      </w:pPr>
      <w:r w:rsidRPr="009A19B7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7F0DECE0" w14:textId="77777777" w:rsidR="009B1754" w:rsidRDefault="009B1754" w:rsidP="009B1754">
      <w:pPr>
        <w:rPr>
          <w:rFonts w:ascii="Calibri" w:hAnsi="Calibri"/>
          <w:b/>
          <w:noProof/>
          <w:color w:val="D1282E" w:themeColor="text2"/>
          <w:sz w:val="20"/>
          <w:szCs w:val="20"/>
        </w:rPr>
      </w:pPr>
    </w:p>
    <w:p w14:paraId="74DD438D" w14:textId="6D947344" w:rsidR="003C40A4" w:rsidRPr="0049373B" w:rsidRDefault="009B1754" w:rsidP="0049373B">
      <w:pPr>
        <w:rPr>
          <w:rFonts w:ascii="Calibri" w:hAnsi="Calibri"/>
          <w:b/>
          <w:noProof/>
          <w:color w:val="D1282E" w:themeColor="text2"/>
          <w:sz w:val="20"/>
          <w:szCs w:val="20"/>
          <w:u w:val="single"/>
        </w:rPr>
      </w:pPr>
      <w:r w:rsidRPr="009A19B7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Patiënte </w:t>
      </w:r>
      <w:r>
        <w:rPr>
          <w:rFonts w:ascii="Calibri" w:hAnsi="Calibri"/>
          <w:b/>
          <w:noProof/>
          <w:color w:val="D1282E" w:themeColor="text2"/>
          <w:sz w:val="20"/>
          <w:szCs w:val="20"/>
        </w:rPr>
        <w:t>heeft nu geen</w:t>
      </w:r>
      <w:r w:rsidRPr="009A19B7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 IC </w:t>
      </w:r>
      <w:r>
        <w:rPr>
          <w:rFonts w:ascii="Calibri" w:hAnsi="Calibri"/>
          <w:b/>
          <w:noProof/>
          <w:color w:val="D1282E" w:themeColor="text2"/>
          <w:sz w:val="20"/>
          <w:szCs w:val="20"/>
        </w:rPr>
        <w:t>indicatie</w:t>
      </w:r>
      <w:r w:rsidR="009E2CAB"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 meer</w:t>
      </w:r>
      <w:r>
        <w:rPr>
          <w:rFonts w:ascii="Calibri" w:hAnsi="Calibri"/>
          <w:b/>
          <w:noProof/>
          <w:color w:val="D1282E" w:themeColor="text2"/>
          <w:sz w:val="20"/>
          <w:szCs w:val="20"/>
        </w:rPr>
        <w:t xml:space="preserve"> (SEOWS 3), maar wel alle controles elk uur herhalen (incl. urineproductie). Ze knapt verder op met antibiotica en uit de kweek komt een groep A streptokokken. Na 5 dagen kan ze naar huis.</w:t>
      </w:r>
      <w:r w:rsidRPr="009A19B7">
        <w:rPr>
          <w:rFonts w:ascii="Calibri" w:hAnsi="Calibri"/>
          <w:b/>
          <w:noProof/>
          <w:color w:val="D1282E" w:themeColor="text2"/>
          <w:sz w:val="20"/>
          <w:szCs w:val="20"/>
          <w:u w:val="single"/>
        </w:rPr>
        <w:t xml:space="preserve"> </w:t>
      </w:r>
    </w:p>
    <w:sectPr w:rsidR="003C40A4" w:rsidRPr="0049373B" w:rsidSect="0049373B">
      <w:headerReference w:type="even" r:id="rId9"/>
      <w:headerReference w:type="default" r:id="rId10"/>
      <w:type w:val="continuous"/>
      <w:pgSz w:w="11900" w:h="16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BE65" w14:textId="77777777" w:rsidR="00A81454" w:rsidRDefault="00A81454" w:rsidP="009B3711">
      <w:r>
        <w:separator/>
      </w:r>
    </w:p>
  </w:endnote>
  <w:endnote w:type="continuationSeparator" w:id="0">
    <w:p w14:paraId="7A01E7C6" w14:textId="77777777" w:rsidR="00A81454" w:rsidRDefault="00A81454" w:rsidP="009B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70147" w14:textId="77777777" w:rsidR="00A81454" w:rsidRDefault="00A81454" w:rsidP="009B3711">
      <w:r>
        <w:separator/>
      </w:r>
    </w:p>
  </w:footnote>
  <w:footnote w:type="continuationSeparator" w:id="0">
    <w:p w14:paraId="5D30567A" w14:textId="77777777" w:rsidR="00A81454" w:rsidRDefault="00A81454" w:rsidP="009B3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203B" w14:textId="77777777" w:rsidR="00A81454" w:rsidRDefault="002E2C1F">
    <w:pPr>
      <w:pStyle w:val="Header"/>
    </w:pPr>
    <w:sdt>
      <w:sdtPr>
        <w:id w:val="171999623"/>
        <w:placeholder>
          <w:docPart w:val="D8E66465B82AE4439504B302F63348A7"/>
        </w:placeholder>
        <w:temporary/>
        <w:showingPlcHdr/>
      </w:sdtPr>
      <w:sdtEndPr/>
      <w:sdtContent>
        <w:r w:rsidR="00A81454">
          <w:t>[Type text]</w:t>
        </w:r>
      </w:sdtContent>
    </w:sdt>
    <w:r w:rsidR="00A81454">
      <w:ptab w:relativeTo="margin" w:alignment="center" w:leader="none"/>
    </w:r>
    <w:sdt>
      <w:sdtPr>
        <w:id w:val="171999624"/>
        <w:placeholder>
          <w:docPart w:val="0CDE3D307F59834FA3F437F82C636EB0"/>
        </w:placeholder>
        <w:temporary/>
        <w:showingPlcHdr/>
      </w:sdtPr>
      <w:sdtEndPr/>
      <w:sdtContent>
        <w:r w:rsidR="00A81454">
          <w:t>[Type text]</w:t>
        </w:r>
      </w:sdtContent>
    </w:sdt>
    <w:r w:rsidR="00A81454">
      <w:ptab w:relativeTo="margin" w:alignment="right" w:leader="none"/>
    </w:r>
    <w:sdt>
      <w:sdtPr>
        <w:id w:val="171999625"/>
        <w:placeholder>
          <w:docPart w:val="13C204DC458CF14B8DDCB06D097FE093"/>
        </w:placeholder>
        <w:temporary/>
        <w:showingPlcHdr/>
      </w:sdtPr>
      <w:sdtEndPr/>
      <w:sdtContent>
        <w:r w:rsidR="00A81454">
          <w:t>[Type text]</w:t>
        </w:r>
      </w:sdtContent>
    </w:sdt>
  </w:p>
  <w:p w14:paraId="5A2110BD" w14:textId="77777777" w:rsidR="00A81454" w:rsidRDefault="00A814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EDA9" w14:textId="388A2A95" w:rsidR="00A81454" w:rsidRPr="009B3711" w:rsidRDefault="00A81454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>
      <w:rPr>
        <w:rFonts w:ascii="Calibri" w:hAnsi="Calibri"/>
        <w:b/>
        <w:noProof/>
        <w:sz w:val="18"/>
        <w:szCs w:val="18"/>
      </w:rPr>
      <w:t xml:space="preserve">Acute Verloskunde Workshops - </w:t>
    </w:r>
    <w:r w:rsidRPr="009B3711">
      <w:rPr>
        <w:rFonts w:ascii="Calibri" w:hAnsi="Calibri"/>
        <w:b/>
        <w:noProof/>
        <w:sz w:val="18"/>
        <w:szCs w:val="18"/>
      </w:rPr>
      <w:t>Nationaal Obstetrie Congres Suriname</w:t>
    </w:r>
  </w:p>
  <w:p w14:paraId="754B4F86" w14:textId="77777777" w:rsidR="00A81454" w:rsidRPr="009B3711" w:rsidRDefault="00A81454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 w:rsidRPr="009B3711">
      <w:rPr>
        <w:rFonts w:ascii="Calibri" w:hAnsi="Calibri"/>
        <w:b/>
        <w:noProof/>
        <w:sz w:val="18"/>
        <w:szCs w:val="18"/>
      </w:rPr>
      <w:t>13 april 2019</w:t>
    </w:r>
  </w:p>
  <w:p w14:paraId="3173F6E8" w14:textId="77777777" w:rsidR="00A81454" w:rsidRPr="009B3711" w:rsidRDefault="00A81454" w:rsidP="009B3711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CC3"/>
    <w:multiLevelType w:val="hybridMultilevel"/>
    <w:tmpl w:val="BB9E1A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50D7"/>
    <w:multiLevelType w:val="hybridMultilevel"/>
    <w:tmpl w:val="96B64646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7389"/>
    <w:multiLevelType w:val="hybridMultilevel"/>
    <w:tmpl w:val="51B03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55E5"/>
    <w:multiLevelType w:val="hybridMultilevel"/>
    <w:tmpl w:val="D898E6C8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4E78"/>
    <w:multiLevelType w:val="hybridMultilevel"/>
    <w:tmpl w:val="443A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4C8"/>
    <w:multiLevelType w:val="hybridMultilevel"/>
    <w:tmpl w:val="15F4853A"/>
    <w:lvl w:ilvl="0" w:tplc="53D8FB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67D"/>
    <w:multiLevelType w:val="hybridMultilevel"/>
    <w:tmpl w:val="3850B5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781"/>
    <w:multiLevelType w:val="hybridMultilevel"/>
    <w:tmpl w:val="2EA00B08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45BAD"/>
    <w:multiLevelType w:val="hybridMultilevel"/>
    <w:tmpl w:val="FA2642CA"/>
    <w:lvl w:ilvl="0" w:tplc="5B3A3600">
      <w:start w:val="1"/>
      <w:numFmt w:val="bullet"/>
      <w:lvlText w:val="-"/>
      <w:lvlJc w:val="left"/>
      <w:pPr>
        <w:ind w:left="436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5D02E80"/>
    <w:multiLevelType w:val="hybridMultilevel"/>
    <w:tmpl w:val="448ABFEC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46B1E"/>
    <w:multiLevelType w:val="hybridMultilevel"/>
    <w:tmpl w:val="609E1996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C87"/>
    <w:multiLevelType w:val="hybridMultilevel"/>
    <w:tmpl w:val="3B20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93955"/>
    <w:multiLevelType w:val="hybridMultilevel"/>
    <w:tmpl w:val="63449262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3836"/>
    <w:multiLevelType w:val="hybridMultilevel"/>
    <w:tmpl w:val="89B674B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12FAF"/>
    <w:multiLevelType w:val="hybridMultilevel"/>
    <w:tmpl w:val="1A069894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06"/>
    <w:rsid w:val="00034F3E"/>
    <w:rsid w:val="000442F4"/>
    <w:rsid w:val="00045FBD"/>
    <w:rsid w:val="000465B6"/>
    <w:rsid w:val="00054A24"/>
    <w:rsid w:val="000603E9"/>
    <w:rsid w:val="000660DA"/>
    <w:rsid w:val="000A297E"/>
    <w:rsid w:val="000C031C"/>
    <w:rsid w:val="000C68EE"/>
    <w:rsid w:val="000E6EC6"/>
    <w:rsid w:val="000F01F0"/>
    <w:rsid w:val="000F46EA"/>
    <w:rsid w:val="000F7EEB"/>
    <w:rsid w:val="00113F4E"/>
    <w:rsid w:val="001241DD"/>
    <w:rsid w:val="00133111"/>
    <w:rsid w:val="00136632"/>
    <w:rsid w:val="00171837"/>
    <w:rsid w:val="00174569"/>
    <w:rsid w:val="00187311"/>
    <w:rsid w:val="00194DF2"/>
    <w:rsid w:val="00194E6C"/>
    <w:rsid w:val="001A7758"/>
    <w:rsid w:val="001B1619"/>
    <w:rsid w:val="001C321E"/>
    <w:rsid w:val="001D3991"/>
    <w:rsid w:val="001F1D50"/>
    <w:rsid w:val="001F4C2F"/>
    <w:rsid w:val="00203BA0"/>
    <w:rsid w:val="00216A8F"/>
    <w:rsid w:val="0023498D"/>
    <w:rsid w:val="00241B9A"/>
    <w:rsid w:val="002420C6"/>
    <w:rsid w:val="00245689"/>
    <w:rsid w:val="002579FB"/>
    <w:rsid w:val="00261C9E"/>
    <w:rsid w:val="002621F8"/>
    <w:rsid w:val="002726A0"/>
    <w:rsid w:val="002A1A07"/>
    <w:rsid w:val="002A5F59"/>
    <w:rsid w:val="002A6E7A"/>
    <w:rsid w:val="002B34EE"/>
    <w:rsid w:val="002B6632"/>
    <w:rsid w:val="002C1DCA"/>
    <w:rsid w:val="002D1A0A"/>
    <w:rsid w:val="002D28FC"/>
    <w:rsid w:val="002D44F0"/>
    <w:rsid w:val="002D70BB"/>
    <w:rsid w:val="002E2C1F"/>
    <w:rsid w:val="002E57C7"/>
    <w:rsid w:val="002F372B"/>
    <w:rsid w:val="002F7A11"/>
    <w:rsid w:val="003062D9"/>
    <w:rsid w:val="00314DFC"/>
    <w:rsid w:val="003156B4"/>
    <w:rsid w:val="003211F6"/>
    <w:rsid w:val="00334A93"/>
    <w:rsid w:val="00337CCA"/>
    <w:rsid w:val="00340C3B"/>
    <w:rsid w:val="00352E80"/>
    <w:rsid w:val="003853C2"/>
    <w:rsid w:val="003873E5"/>
    <w:rsid w:val="003A1329"/>
    <w:rsid w:val="003A1727"/>
    <w:rsid w:val="003B66D5"/>
    <w:rsid w:val="003C40A4"/>
    <w:rsid w:val="003C51CD"/>
    <w:rsid w:val="003C6C81"/>
    <w:rsid w:val="003E3652"/>
    <w:rsid w:val="003E7F65"/>
    <w:rsid w:val="00406B65"/>
    <w:rsid w:val="0041385A"/>
    <w:rsid w:val="004145B4"/>
    <w:rsid w:val="004164EC"/>
    <w:rsid w:val="00447903"/>
    <w:rsid w:val="0045588F"/>
    <w:rsid w:val="004570AD"/>
    <w:rsid w:val="00461ADD"/>
    <w:rsid w:val="004924CE"/>
    <w:rsid w:val="00492EBA"/>
    <w:rsid w:val="0049373B"/>
    <w:rsid w:val="004B2C15"/>
    <w:rsid w:val="004C2AA5"/>
    <w:rsid w:val="004D597B"/>
    <w:rsid w:val="004E610E"/>
    <w:rsid w:val="00501128"/>
    <w:rsid w:val="00504FA0"/>
    <w:rsid w:val="00515119"/>
    <w:rsid w:val="005332A8"/>
    <w:rsid w:val="00534AB0"/>
    <w:rsid w:val="00537B76"/>
    <w:rsid w:val="00544FFB"/>
    <w:rsid w:val="0054521B"/>
    <w:rsid w:val="00562AF7"/>
    <w:rsid w:val="0056596A"/>
    <w:rsid w:val="00571D6A"/>
    <w:rsid w:val="005C4EF8"/>
    <w:rsid w:val="005E3E3B"/>
    <w:rsid w:val="005E4426"/>
    <w:rsid w:val="005E78BD"/>
    <w:rsid w:val="005F0FF9"/>
    <w:rsid w:val="005F271E"/>
    <w:rsid w:val="00605EFF"/>
    <w:rsid w:val="006134FA"/>
    <w:rsid w:val="0061561C"/>
    <w:rsid w:val="006158D0"/>
    <w:rsid w:val="00624706"/>
    <w:rsid w:val="00645214"/>
    <w:rsid w:val="00651CEB"/>
    <w:rsid w:val="006557D1"/>
    <w:rsid w:val="0068126D"/>
    <w:rsid w:val="0069454D"/>
    <w:rsid w:val="006C1F47"/>
    <w:rsid w:val="006C2F4A"/>
    <w:rsid w:val="006D2598"/>
    <w:rsid w:val="006D7E70"/>
    <w:rsid w:val="006E25B6"/>
    <w:rsid w:val="007106C0"/>
    <w:rsid w:val="007149F4"/>
    <w:rsid w:val="007207E7"/>
    <w:rsid w:val="00771D81"/>
    <w:rsid w:val="00776294"/>
    <w:rsid w:val="00787CB5"/>
    <w:rsid w:val="00790BEE"/>
    <w:rsid w:val="007A44BD"/>
    <w:rsid w:val="007C0CA5"/>
    <w:rsid w:val="007C57E9"/>
    <w:rsid w:val="007C7CC8"/>
    <w:rsid w:val="007D146D"/>
    <w:rsid w:val="007D4478"/>
    <w:rsid w:val="007E06AD"/>
    <w:rsid w:val="007E6171"/>
    <w:rsid w:val="007F2B99"/>
    <w:rsid w:val="007F2E2F"/>
    <w:rsid w:val="00813D57"/>
    <w:rsid w:val="00825625"/>
    <w:rsid w:val="00825F4B"/>
    <w:rsid w:val="00844180"/>
    <w:rsid w:val="0085059D"/>
    <w:rsid w:val="00850FD8"/>
    <w:rsid w:val="0087079D"/>
    <w:rsid w:val="00897ED7"/>
    <w:rsid w:val="008A18BF"/>
    <w:rsid w:val="008A3E4F"/>
    <w:rsid w:val="008B323F"/>
    <w:rsid w:val="008C5DD8"/>
    <w:rsid w:val="008C667F"/>
    <w:rsid w:val="008D07D8"/>
    <w:rsid w:val="008E53B7"/>
    <w:rsid w:val="008E5BDD"/>
    <w:rsid w:val="008F771D"/>
    <w:rsid w:val="0090260C"/>
    <w:rsid w:val="00907495"/>
    <w:rsid w:val="00926872"/>
    <w:rsid w:val="0093038D"/>
    <w:rsid w:val="00935155"/>
    <w:rsid w:val="00956C24"/>
    <w:rsid w:val="00965625"/>
    <w:rsid w:val="00986B36"/>
    <w:rsid w:val="00991398"/>
    <w:rsid w:val="009A19B7"/>
    <w:rsid w:val="009B155E"/>
    <w:rsid w:val="009B1754"/>
    <w:rsid w:val="009B3711"/>
    <w:rsid w:val="009B64AB"/>
    <w:rsid w:val="009C0F26"/>
    <w:rsid w:val="009D5AA4"/>
    <w:rsid w:val="009D73A4"/>
    <w:rsid w:val="009E2CAB"/>
    <w:rsid w:val="00A25471"/>
    <w:rsid w:val="00A32215"/>
    <w:rsid w:val="00A348F3"/>
    <w:rsid w:val="00A45D6C"/>
    <w:rsid w:val="00A45E1C"/>
    <w:rsid w:val="00A53E14"/>
    <w:rsid w:val="00A63C23"/>
    <w:rsid w:val="00A81454"/>
    <w:rsid w:val="00A824CE"/>
    <w:rsid w:val="00AD4C30"/>
    <w:rsid w:val="00AD792B"/>
    <w:rsid w:val="00AD7DD2"/>
    <w:rsid w:val="00AE16FC"/>
    <w:rsid w:val="00B01495"/>
    <w:rsid w:val="00B07B63"/>
    <w:rsid w:val="00B223ED"/>
    <w:rsid w:val="00B22B59"/>
    <w:rsid w:val="00B4089F"/>
    <w:rsid w:val="00B53EB6"/>
    <w:rsid w:val="00B54CE8"/>
    <w:rsid w:val="00B80F06"/>
    <w:rsid w:val="00B81D38"/>
    <w:rsid w:val="00B8350B"/>
    <w:rsid w:val="00B85B76"/>
    <w:rsid w:val="00BF2886"/>
    <w:rsid w:val="00BF2CFE"/>
    <w:rsid w:val="00C10521"/>
    <w:rsid w:val="00C12547"/>
    <w:rsid w:val="00C43DC3"/>
    <w:rsid w:val="00C47DD1"/>
    <w:rsid w:val="00C515EB"/>
    <w:rsid w:val="00C547A3"/>
    <w:rsid w:val="00C6238C"/>
    <w:rsid w:val="00C674B8"/>
    <w:rsid w:val="00C8673B"/>
    <w:rsid w:val="00CA4FAC"/>
    <w:rsid w:val="00CB073F"/>
    <w:rsid w:val="00CB571C"/>
    <w:rsid w:val="00CF10CF"/>
    <w:rsid w:val="00CF62BF"/>
    <w:rsid w:val="00D023AE"/>
    <w:rsid w:val="00D02862"/>
    <w:rsid w:val="00D050F1"/>
    <w:rsid w:val="00D20DA4"/>
    <w:rsid w:val="00D24C02"/>
    <w:rsid w:val="00D322B3"/>
    <w:rsid w:val="00D373BF"/>
    <w:rsid w:val="00D37F00"/>
    <w:rsid w:val="00D408F8"/>
    <w:rsid w:val="00D47C5F"/>
    <w:rsid w:val="00D5633B"/>
    <w:rsid w:val="00D72D1F"/>
    <w:rsid w:val="00D75000"/>
    <w:rsid w:val="00D81EAD"/>
    <w:rsid w:val="00D955EE"/>
    <w:rsid w:val="00DA56CF"/>
    <w:rsid w:val="00DB7494"/>
    <w:rsid w:val="00DC3F2D"/>
    <w:rsid w:val="00DC4BEF"/>
    <w:rsid w:val="00DC50B2"/>
    <w:rsid w:val="00DD4F23"/>
    <w:rsid w:val="00DE4856"/>
    <w:rsid w:val="00DE5B05"/>
    <w:rsid w:val="00DE7FD4"/>
    <w:rsid w:val="00DF2233"/>
    <w:rsid w:val="00E23A98"/>
    <w:rsid w:val="00E3041D"/>
    <w:rsid w:val="00E408F6"/>
    <w:rsid w:val="00E41724"/>
    <w:rsid w:val="00E42514"/>
    <w:rsid w:val="00E56123"/>
    <w:rsid w:val="00E60017"/>
    <w:rsid w:val="00E63CB5"/>
    <w:rsid w:val="00E67361"/>
    <w:rsid w:val="00E709B9"/>
    <w:rsid w:val="00E73217"/>
    <w:rsid w:val="00E83D54"/>
    <w:rsid w:val="00ED15D0"/>
    <w:rsid w:val="00ED45F9"/>
    <w:rsid w:val="00EE2041"/>
    <w:rsid w:val="00EF2C3F"/>
    <w:rsid w:val="00F167A4"/>
    <w:rsid w:val="00F32A17"/>
    <w:rsid w:val="00FB238E"/>
    <w:rsid w:val="00FB3CC5"/>
    <w:rsid w:val="00FB4363"/>
    <w:rsid w:val="00FB6885"/>
    <w:rsid w:val="00FC468D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0]"/>
    </o:shapedefaults>
    <o:shapelayout v:ext="edit">
      <o:idmap v:ext="edit" data="1"/>
    </o:shapelayout>
  </w:shapeDefaults>
  <w:decimalSymbol w:val="."/>
  <w:listSeparator w:val=","/>
  <w14:docId w14:val="09CAA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66465B82AE4439504B302F633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43EF-941D-5341-BFF4-70655039338A}"/>
      </w:docPartPr>
      <w:docPartBody>
        <w:p w14:paraId="59615098" w14:textId="0BF4FD4E" w:rsidR="0022107B" w:rsidRDefault="0022107B" w:rsidP="0022107B">
          <w:pPr>
            <w:pStyle w:val="D8E66465B82AE4439504B302F63348A7"/>
          </w:pPr>
          <w:r>
            <w:t>[Type text]</w:t>
          </w:r>
        </w:p>
      </w:docPartBody>
    </w:docPart>
    <w:docPart>
      <w:docPartPr>
        <w:name w:val="0CDE3D307F59834FA3F437F82C63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1C3B-8A53-C54D-A8C1-A109325DC643}"/>
      </w:docPartPr>
      <w:docPartBody>
        <w:p w14:paraId="61ECE65C" w14:textId="265FCDF7" w:rsidR="0022107B" w:rsidRDefault="0022107B" w:rsidP="0022107B">
          <w:pPr>
            <w:pStyle w:val="0CDE3D307F59834FA3F437F82C636EB0"/>
          </w:pPr>
          <w:r>
            <w:t>[Type text]</w:t>
          </w:r>
        </w:p>
      </w:docPartBody>
    </w:docPart>
    <w:docPart>
      <w:docPartPr>
        <w:name w:val="13C204DC458CF14B8DDCB06D097F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04DD-3125-1148-BE05-E3B05FD6C6C8}"/>
      </w:docPartPr>
      <w:docPartBody>
        <w:p w14:paraId="6CEA4AE0" w14:textId="0245EC51" w:rsidR="0022107B" w:rsidRDefault="0022107B" w:rsidP="0022107B">
          <w:pPr>
            <w:pStyle w:val="13C204DC458CF14B8DDCB06D097FE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7B"/>
    <w:rsid w:val="0022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621D7-EE60-2B4C-A660-80E3283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8</Words>
  <Characters>7347</Characters>
  <Application>Microsoft Macintosh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erschueren</dc:creator>
  <cp:keywords/>
  <dc:description/>
  <cp:lastModifiedBy>Kim Verschueren</cp:lastModifiedBy>
  <cp:revision>4</cp:revision>
  <cp:lastPrinted>2019-04-11T15:53:00Z</cp:lastPrinted>
  <dcterms:created xsi:type="dcterms:W3CDTF">2019-04-11T15:53:00Z</dcterms:created>
  <dcterms:modified xsi:type="dcterms:W3CDTF">2019-04-15T12:33:00Z</dcterms:modified>
</cp:coreProperties>
</file>